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A561" w14:textId="1B2AF462" w:rsidR="000F2312" w:rsidRPr="00C86D8A" w:rsidRDefault="00280025" w:rsidP="00C86D8A">
      <w:pPr>
        <w:pStyle w:val="Heading1"/>
        <w:rPr>
          <w:rFonts w:ascii="Times New Roman" w:hAnsi="Times New Roman" w:cs="Times New Roman"/>
          <w:color w:val="auto"/>
          <w:lang w:val="vi-VN"/>
        </w:rPr>
      </w:pPr>
      <w:r w:rsidRPr="00C86D8A">
        <w:rPr>
          <w:rFonts w:ascii="Times New Roman" w:hAnsi="Times New Roman" w:cs="Times New Roman"/>
          <w:color w:val="auto"/>
        </w:rPr>
        <w:t>SSL Inspection / TLS Inspection là gì?</w:t>
      </w:r>
    </w:p>
    <w:p w14:paraId="05F01FF9" w14:textId="0D1EB0E6" w:rsidR="00280025" w:rsidRPr="00C86D8A" w:rsidRDefault="00280025" w:rsidP="00280025">
      <w:pPr>
        <w:rPr>
          <w:lang w:val="vi-VN"/>
        </w:rPr>
      </w:pPr>
      <w:r w:rsidRPr="00C86D8A">
        <w:rPr>
          <w:b/>
          <w:bCs/>
          <w:lang w:val="vi-VN"/>
        </w:rPr>
        <w:t>SSL Inspection</w:t>
      </w:r>
      <w:r w:rsidRPr="00C86D8A">
        <w:rPr>
          <w:lang w:val="vi-VN"/>
        </w:rPr>
        <w:t xml:space="preserve"> (còn gọi là </w:t>
      </w:r>
      <w:r w:rsidRPr="00C86D8A">
        <w:rPr>
          <w:b/>
          <w:bCs/>
          <w:lang w:val="vi-VN"/>
        </w:rPr>
        <w:t>SSL/TLS Decryption</w:t>
      </w:r>
      <w:r w:rsidRPr="00C86D8A">
        <w:rPr>
          <w:lang w:val="vi-VN"/>
        </w:rPr>
        <w:t>)</w:t>
      </w:r>
      <w:r w:rsidRPr="00C86D8A">
        <w:rPr>
          <w:lang w:val="vi-VN"/>
        </w:rPr>
        <w:t xml:space="preserve"> là quá trình “bóc” lớp, giải mã traffic HTTPS để firwall/IDS có thể xem nội dung bên trong, phân tích và áp dụng rule trên Layer 7 (tầng ứng dụng). Ta có thể hiểu khi traffic là HTTPS thì nội dung payload ( như URL, file, content,…) đã được mã hóa dẫn đến tình trạng IDS/IPS không thể đọc được nội dung, chỉ thấy tiêu đề TCP/IP (chỉ hoạt động tốt ở layer 3/4).</w:t>
      </w:r>
    </w:p>
    <w:p w14:paraId="3FFCBAB1" w14:textId="4F6F2F8E" w:rsidR="00280025" w:rsidRPr="00C86D8A" w:rsidRDefault="00280025" w:rsidP="00280025">
      <w:pPr>
        <w:rPr>
          <w:lang w:val="vi-VN"/>
        </w:rPr>
      </w:pPr>
      <w:r w:rsidRPr="00C86D8A">
        <w:rPr>
          <w:lang w:val="vi-VN"/>
        </w:rPr>
        <w:t xml:space="preserve">=&gt; </w:t>
      </w:r>
      <w:r w:rsidRPr="00C86D8A">
        <w:rPr>
          <w:b/>
          <w:bCs/>
          <w:lang w:val="vi-VN"/>
        </w:rPr>
        <w:t>SSL inspection</w:t>
      </w:r>
      <w:r w:rsidRPr="00C86D8A">
        <w:rPr>
          <w:lang w:val="vi-VN"/>
        </w:rPr>
        <w:t xml:space="preserve"> giúp "bóc" lớp TLS ra để </w:t>
      </w:r>
      <w:r w:rsidRPr="00C86D8A">
        <w:rPr>
          <w:b/>
          <w:bCs/>
          <w:lang w:val="vi-VN"/>
        </w:rPr>
        <w:t>xem được nội dung thật bên trong</w:t>
      </w:r>
      <w:r w:rsidRPr="00C86D8A">
        <w:rPr>
          <w:lang w:val="vi-VN"/>
        </w:rPr>
        <w:t>, ví dụ:</w:t>
      </w:r>
    </w:p>
    <w:p w14:paraId="46CB1933" w14:textId="4C3B7C7A" w:rsidR="00280025" w:rsidRPr="00C86D8A" w:rsidRDefault="00280025" w:rsidP="008036F7">
      <w:pPr>
        <w:pStyle w:val="ListParagraph"/>
        <w:numPr>
          <w:ilvl w:val="0"/>
          <w:numId w:val="1"/>
        </w:numPr>
        <w:ind w:left="567" w:hanging="283"/>
        <w:rPr>
          <w:b/>
          <w:bCs/>
          <w:lang w:val="vi-VN"/>
        </w:rPr>
      </w:pPr>
      <w:r w:rsidRPr="00C86D8A">
        <w:rPr>
          <w:lang w:val="vi-VN"/>
        </w:rPr>
        <w:t xml:space="preserve">URL truy cập thật “HTTPS” ( </w:t>
      </w:r>
      <w:r w:rsidRPr="00C86D8A">
        <w:rPr>
          <w:lang w:val="vi-VN"/>
        </w:rPr>
        <w:t>Ví dụ bạn truy cập một trang web qua HTTPS:</w:t>
      </w:r>
      <w:r w:rsidRPr="00C86D8A">
        <w:rPr>
          <w:lang w:val="vi-VN"/>
        </w:rPr>
        <w:t xml:space="preserve"> </w:t>
      </w:r>
      <w:hyperlink r:id="rId6" w:history="1">
        <w:r w:rsidRPr="00C86D8A">
          <w:rPr>
            <w:rStyle w:val="Hyperlink"/>
            <w:lang w:val="vi-VN"/>
          </w:rPr>
          <w:t>https://facebook.com/messages</w:t>
        </w:r>
      </w:hyperlink>
      <w:r w:rsidRPr="00C86D8A">
        <w:rPr>
          <w:lang w:val="vi-VN"/>
        </w:rPr>
        <w:t>.</w:t>
      </w:r>
      <w:r w:rsidR="008036F7" w:rsidRPr="00C86D8A">
        <w:rPr>
          <w:lang w:val="vi-VN"/>
        </w:rPr>
        <w:t>)</w:t>
      </w:r>
      <w:r w:rsidRPr="00C86D8A">
        <w:rPr>
          <w:lang w:val="vi-VN"/>
        </w:rPr>
        <w:t xml:space="preserve"> </w:t>
      </w:r>
      <w:r w:rsidRPr="00C86D8A">
        <w:rPr>
          <w:lang w:val="vi-VN"/>
        </w:rPr>
        <w:t xml:space="preserve">Vì HTTPS đã </w:t>
      </w:r>
      <w:r w:rsidRPr="00C86D8A">
        <w:rPr>
          <w:b/>
          <w:bCs/>
          <w:lang w:val="vi-VN"/>
        </w:rPr>
        <w:t>mã hóa</w:t>
      </w:r>
      <w:r w:rsidRPr="00C86D8A">
        <w:rPr>
          <w:lang w:val="vi-VN"/>
        </w:rPr>
        <w:t xml:space="preserve"> nên firewall hoặc IDS/IPS như Suricata </w:t>
      </w:r>
      <w:r w:rsidRPr="00C86D8A">
        <w:rPr>
          <w:b/>
          <w:bCs/>
          <w:lang w:val="vi-VN"/>
        </w:rPr>
        <w:t>chỉ nhìn thấy:</w:t>
      </w:r>
    </w:p>
    <w:p w14:paraId="2C4EF64D" w14:textId="686859D0" w:rsidR="00280025" w:rsidRPr="00280025" w:rsidRDefault="00280025" w:rsidP="00280025">
      <w:pPr>
        <w:ind w:firstLine="0"/>
        <w:rPr>
          <w:lang w:val="vi-V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1"/>
        <w:gridCol w:w="3274"/>
      </w:tblGrid>
      <w:tr w:rsidR="00280025" w:rsidRPr="00280025" w14:paraId="46F7FEF3" w14:textId="77777777" w:rsidTr="002800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4BA809" w14:textId="77777777" w:rsidR="00280025" w:rsidRPr="00280025" w:rsidRDefault="00280025" w:rsidP="00280025">
            <w:pPr>
              <w:rPr>
                <w:b/>
                <w:bCs/>
              </w:rPr>
            </w:pPr>
            <w:r w:rsidRPr="00280025">
              <w:rPr>
                <w:b/>
                <w:bCs/>
              </w:rPr>
              <w:t>Thông tin</w:t>
            </w:r>
          </w:p>
        </w:tc>
        <w:tc>
          <w:tcPr>
            <w:tcW w:w="0" w:type="auto"/>
            <w:vAlign w:val="center"/>
            <w:hideMark/>
          </w:tcPr>
          <w:p w14:paraId="2D7A46B9" w14:textId="77777777" w:rsidR="00280025" w:rsidRPr="00280025" w:rsidRDefault="00280025" w:rsidP="00280025">
            <w:pPr>
              <w:rPr>
                <w:b/>
                <w:bCs/>
              </w:rPr>
            </w:pPr>
            <w:r w:rsidRPr="00280025">
              <w:rPr>
                <w:b/>
                <w:bCs/>
              </w:rPr>
              <w:t>Có thấy được không?</w:t>
            </w:r>
          </w:p>
        </w:tc>
      </w:tr>
      <w:tr w:rsidR="00280025" w:rsidRPr="00280025" w14:paraId="0A61DB29" w14:textId="77777777" w:rsidTr="0028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C7EA7" w14:textId="77777777" w:rsidR="00280025" w:rsidRPr="00280025" w:rsidRDefault="00280025" w:rsidP="00280025">
            <w:r w:rsidRPr="00280025">
              <w:t>IP đích (157.240.22.35)</w:t>
            </w:r>
          </w:p>
        </w:tc>
        <w:tc>
          <w:tcPr>
            <w:tcW w:w="0" w:type="auto"/>
            <w:vAlign w:val="center"/>
            <w:hideMark/>
          </w:tcPr>
          <w:p w14:paraId="1B93A65C" w14:textId="77777777" w:rsidR="00280025" w:rsidRPr="00280025" w:rsidRDefault="00280025" w:rsidP="00280025">
            <w:r w:rsidRPr="00280025">
              <w:rPr>
                <w:rFonts w:ascii="Segoe UI Emoji" w:hAnsi="Segoe UI Emoji" w:cs="Segoe UI Emoji"/>
              </w:rPr>
              <w:t>✅</w:t>
            </w:r>
            <w:r w:rsidRPr="00280025">
              <w:t xml:space="preserve"> Có</w:t>
            </w:r>
          </w:p>
        </w:tc>
      </w:tr>
      <w:tr w:rsidR="00280025" w:rsidRPr="00280025" w14:paraId="3FDBDE18" w14:textId="77777777" w:rsidTr="0028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16F29" w14:textId="77777777" w:rsidR="00280025" w:rsidRPr="00280025" w:rsidRDefault="00280025" w:rsidP="00280025">
            <w:r w:rsidRPr="00280025">
              <w:t>Port đích (443)</w:t>
            </w:r>
          </w:p>
        </w:tc>
        <w:tc>
          <w:tcPr>
            <w:tcW w:w="0" w:type="auto"/>
            <w:vAlign w:val="center"/>
            <w:hideMark/>
          </w:tcPr>
          <w:p w14:paraId="08B26BBD" w14:textId="77777777" w:rsidR="00280025" w:rsidRPr="00280025" w:rsidRDefault="00280025" w:rsidP="00280025">
            <w:r w:rsidRPr="00280025">
              <w:rPr>
                <w:rFonts w:ascii="Segoe UI Emoji" w:hAnsi="Segoe UI Emoji" w:cs="Segoe UI Emoji"/>
              </w:rPr>
              <w:t>✅</w:t>
            </w:r>
            <w:r w:rsidRPr="00280025">
              <w:t xml:space="preserve"> Có</w:t>
            </w:r>
          </w:p>
        </w:tc>
      </w:tr>
      <w:tr w:rsidR="00280025" w:rsidRPr="00280025" w14:paraId="2A4F9A4D" w14:textId="77777777" w:rsidTr="0028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40D8A" w14:textId="77777777" w:rsidR="00280025" w:rsidRPr="00280025" w:rsidRDefault="00280025" w:rsidP="00280025">
            <w:r w:rsidRPr="00280025">
              <w:t>Domain (facebook.com) qua SNI (TLS handshake)</w:t>
            </w:r>
          </w:p>
        </w:tc>
        <w:tc>
          <w:tcPr>
            <w:tcW w:w="0" w:type="auto"/>
            <w:vAlign w:val="center"/>
            <w:hideMark/>
          </w:tcPr>
          <w:p w14:paraId="77E86AA1" w14:textId="77777777" w:rsidR="00280025" w:rsidRPr="00280025" w:rsidRDefault="00280025" w:rsidP="00280025">
            <w:r w:rsidRPr="00280025">
              <w:rPr>
                <w:rFonts w:ascii="Segoe UI Emoji" w:hAnsi="Segoe UI Emoji" w:cs="Segoe UI Emoji"/>
              </w:rPr>
              <w:t>✅</w:t>
            </w:r>
            <w:r w:rsidRPr="00280025">
              <w:t xml:space="preserve"> Có (nếu không bị ẩn)</w:t>
            </w:r>
          </w:p>
        </w:tc>
      </w:tr>
      <w:tr w:rsidR="00280025" w:rsidRPr="00280025" w14:paraId="419C043D" w14:textId="77777777" w:rsidTr="0028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F4088" w14:textId="77777777" w:rsidR="00280025" w:rsidRPr="00280025" w:rsidRDefault="00280025" w:rsidP="00280025">
            <w:r w:rsidRPr="00280025">
              <w:t>Đường dẫn /messages</w:t>
            </w:r>
          </w:p>
        </w:tc>
        <w:tc>
          <w:tcPr>
            <w:tcW w:w="0" w:type="auto"/>
            <w:vAlign w:val="center"/>
            <w:hideMark/>
          </w:tcPr>
          <w:p w14:paraId="71BB82F6" w14:textId="77777777" w:rsidR="00280025" w:rsidRPr="00280025" w:rsidRDefault="00280025" w:rsidP="00280025">
            <w:r w:rsidRPr="00280025">
              <w:rPr>
                <w:rFonts w:ascii="Segoe UI Emoji" w:hAnsi="Segoe UI Emoji" w:cs="Segoe UI Emoji"/>
              </w:rPr>
              <w:t>❌</w:t>
            </w:r>
            <w:r w:rsidRPr="00280025">
              <w:t xml:space="preserve"> KHÔNG THẤY</w:t>
            </w:r>
          </w:p>
        </w:tc>
      </w:tr>
      <w:tr w:rsidR="00280025" w:rsidRPr="00280025" w14:paraId="71575707" w14:textId="77777777" w:rsidTr="0028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B6F28" w14:textId="77777777" w:rsidR="00280025" w:rsidRPr="00280025" w:rsidRDefault="00280025" w:rsidP="00280025">
            <w:r w:rsidRPr="00280025">
              <w:t>Nội dung bạn gửi hoặc nhận</w:t>
            </w:r>
          </w:p>
        </w:tc>
        <w:tc>
          <w:tcPr>
            <w:tcW w:w="0" w:type="auto"/>
            <w:vAlign w:val="center"/>
            <w:hideMark/>
          </w:tcPr>
          <w:p w14:paraId="63C40096" w14:textId="77777777" w:rsidR="00280025" w:rsidRPr="00280025" w:rsidRDefault="00280025" w:rsidP="00280025">
            <w:r w:rsidRPr="00280025">
              <w:rPr>
                <w:rFonts w:ascii="Segoe UI Emoji" w:hAnsi="Segoe UI Emoji" w:cs="Segoe UI Emoji"/>
              </w:rPr>
              <w:t>❌</w:t>
            </w:r>
            <w:r w:rsidRPr="00280025">
              <w:t xml:space="preserve"> KHÔNG THẤY</w:t>
            </w:r>
          </w:p>
        </w:tc>
      </w:tr>
      <w:tr w:rsidR="00280025" w:rsidRPr="00280025" w14:paraId="3B94504D" w14:textId="77777777" w:rsidTr="0028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28DE5" w14:textId="77777777" w:rsidR="00280025" w:rsidRPr="00280025" w:rsidRDefault="00280025" w:rsidP="00280025">
            <w:r w:rsidRPr="00280025">
              <w:t>File bạn tải về</w:t>
            </w:r>
          </w:p>
        </w:tc>
        <w:tc>
          <w:tcPr>
            <w:tcW w:w="0" w:type="auto"/>
            <w:vAlign w:val="center"/>
            <w:hideMark/>
          </w:tcPr>
          <w:p w14:paraId="62FA68D3" w14:textId="77777777" w:rsidR="00280025" w:rsidRPr="00280025" w:rsidRDefault="00280025" w:rsidP="00280025">
            <w:r w:rsidRPr="00280025">
              <w:rPr>
                <w:rFonts w:ascii="Segoe UI Emoji" w:hAnsi="Segoe UI Emoji" w:cs="Segoe UI Emoji"/>
              </w:rPr>
              <w:t>❌</w:t>
            </w:r>
            <w:r w:rsidRPr="00280025">
              <w:t xml:space="preserve"> KHÔNG THẤY</w:t>
            </w:r>
          </w:p>
        </w:tc>
      </w:tr>
    </w:tbl>
    <w:p w14:paraId="43D97828" w14:textId="77777777" w:rsidR="00280025" w:rsidRPr="00280025" w:rsidRDefault="00280025" w:rsidP="00280025">
      <w:r w:rsidRPr="00280025">
        <w:rPr>
          <w:rFonts w:ascii="Segoe UI Emoji" w:hAnsi="Segoe UI Emoji" w:cs="Segoe UI Emoji"/>
        </w:rPr>
        <w:t>👉</w:t>
      </w:r>
      <w:r w:rsidRPr="00280025">
        <w:t xml:space="preserve"> Tức là firewall </w:t>
      </w:r>
      <w:r w:rsidRPr="00280025">
        <w:rPr>
          <w:b/>
          <w:bCs/>
        </w:rPr>
        <w:t>biết bạn truy cập facebook.com</w:t>
      </w:r>
      <w:r w:rsidRPr="00280025">
        <w:t xml:space="preserve">, nhưng </w:t>
      </w:r>
      <w:r w:rsidRPr="00280025">
        <w:rPr>
          <w:b/>
          <w:bCs/>
        </w:rPr>
        <w:t>không biết bạn đang làm gì ở trong đó</w:t>
      </w:r>
      <w:r w:rsidRPr="00280025">
        <w:t>.</w:t>
      </w:r>
    </w:p>
    <w:p w14:paraId="336A0745" w14:textId="77777777" w:rsidR="008036F7" w:rsidRPr="008036F7" w:rsidRDefault="008036F7" w:rsidP="008036F7">
      <w:pPr>
        <w:rPr>
          <w:b/>
          <w:bCs/>
        </w:rPr>
      </w:pPr>
      <w:r w:rsidRPr="008036F7">
        <w:rPr>
          <w:b/>
          <w:bCs/>
        </w:rPr>
        <w:t>Khi có SSL Inspection / TLS Decryption</w:t>
      </w:r>
    </w:p>
    <w:p w14:paraId="05A5A654" w14:textId="77777777" w:rsidR="008036F7" w:rsidRPr="008036F7" w:rsidRDefault="008036F7" w:rsidP="008036F7">
      <w:r w:rsidRPr="008036F7">
        <w:t xml:space="preserve">Lúc này firewall đóng vai "người trung gian", giải mã nội dung HTTPS, và </w:t>
      </w:r>
      <w:r w:rsidRPr="008036F7">
        <w:rPr>
          <w:b/>
          <w:bCs/>
        </w:rPr>
        <w:t>bắt đầu thấy được nhiều hơn</w:t>
      </w:r>
      <w:r w:rsidRPr="008036F7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7"/>
        <w:gridCol w:w="3030"/>
      </w:tblGrid>
      <w:tr w:rsidR="008036F7" w:rsidRPr="008036F7" w14:paraId="7794ECBB" w14:textId="77777777" w:rsidTr="008036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EAAA33" w14:textId="77777777" w:rsidR="008036F7" w:rsidRPr="008036F7" w:rsidRDefault="008036F7" w:rsidP="008036F7">
            <w:pPr>
              <w:rPr>
                <w:b/>
                <w:bCs/>
              </w:rPr>
            </w:pPr>
            <w:r w:rsidRPr="008036F7">
              <w:rPr>
                <w:b/>
                <w:bCs/>
              </w:rPr>
              <w:t>Thông tin</w:t>
            </w:r>
          </w:p>
        </w:tc>
        <w:tc>
          <w:tcPr>
            <w:tcW w:w="0" w:type="auto"/>
            <w:vAlign w:val="center"/>
            <w:hideMark/>
          </w:tcPr>
          <w:p w14:paraId="4B903D85" w14:textId="77777777" w:rsidR="008036F7" w:rsidRPr="008036F7" w:rsidRDefault="008036F7" w:rsidP="008036F7">
            <w:pPr>
              <w:rPr>
                <w:b/>
                <w:bCs/>
              </w:rPr>
            </w:pPr>
            <w:r w:rsidRPr="008036F7">
              <w:rPr>
                <w:b/>
                <w:bCs/>
              </w:rPr>
              <w:t>Có thấy được không?</w:t>
            </w:r>
          </w:p>
        </w:tc>
      </w:tr>
      <w:tr w:rsidR="008036F7" w:rsidRPr="008036F7" w14:paraId="69E19549" w14:textId="77777777" w:rsidTr="008036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AC4D6" w14:textId="77777777" w:rsidR="008036F7" w:rsidRPr="008036F7" w:rsidRDefault="008036F7" w:rsidP="008036F7">
            <w:r w:rsidRPr="008036F7">
              <w:t>URL đầy đủ: https://facebook.com/messages</w:t>
            </w:r>
          </w:p>
        </w:tc>
        <w:tc>
          <w:tcPr>
            <w:tcW w:w="0" w:type="auto"/>
            <w:vAlign w:val="center"/>
            <w:hideMark/>
          </w:tcPr>
          <w:p w14:paraId="7A6E05CD" w14:textId="77777777" w:rsidR="008036F7" w:rsidRPr="008036F7" w:rsidRDefault="008036F7" w:rsidP="008036F7">
            <w:r w:rsidRPr="008036F7">
              <w:rPr>
                <w:rFonts w:ascii="Segoe UI Emoji" w:hAnsi="Segoe UI Emoji" w:cs="Segoe UI Emoji"/>
              </w:rPr>
              <w:t>✅</w:t>
            </w:r>
            <w:r w:rsidRPr="008036F7">
              <w:t xml:space="preserve"> CÓ</w:t>
            </w:r>
          </w:p>
        </w:tc>
      </w:tr>
      <w:tr w:rsidR="008036F7" w:rsidRPr="008036F7" w14:paraId="0C7C7731" w14:textId="77777777" w:rsidTr="008036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90FA1" w14:textId="77777777" w:rsidR="008036F7" w:rsidRPr="008036F7" w:rsidRDefault="008036F7" w:rsidP="008036F7">
            <w:r w:rsidRPr="008036F7">
              <w:t>Dữ liệu POST/GET (ví dụ nội dung chat)</w:t>
            </w:r>
          </w:p>
        </w:tc>
        <w:tc>
          <w:tcPr>
            <w:tcW w:w="0" w:type="auto"/>
            <w:vAlign w:val="center"/>
            <w:hideMark/>
          </w:tcPr>
          <w:p w14:paraId="58493B80" w14:textId="77777777" w:rsidR="008036F7" w:rsidRPr="008036F7" w:rsidRDefault="008036F7" w:rsidP="008036F7">
            <w:r w:rsidRPr="008036F7">
              <w:rPr>
                <w:rFonts w:ascii="Segoe UI Emoji" w:hAnsi="Segoe UI Emoji" w:cs="Segoe UI Emoji"/>
              </w:rPr>
              <w:t>✅</w:t>
            </w:r>
            <w:r w:rsidRPr="008036F7">
              <w:t xml:space="preserve"> Có</w:t>
            </w:r>
          </w:p>
        </w:tc>
      </w:tr>
      <w:tr w:rsidR="008036F7" w:rsidRPr="008036F7" w14:paraId="3BF3E7E5" w14:textId="77777777" w:rsidTr="008036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5568A" w14:textId="77777777" w:rsidR="008036F7" w:rsidRPr="008036F7" w:rsidRDefault="008036F7" w:rsidP="008036F7">
            <w:r w:rsidRPr="008036F7">
              <w:t>File tải về (PDF, exe, zip...)</w:t>
            </w:r>
          </w:p>
        </w:tc>
        <w:tc>
          <w:tcPr>
            <w:tcW w:w="0" w:type="auto"/>
            <w:vAlign w:val="center"/>
            <w:hideMark/>
          </w:tcPr>
          <w:p w14:paraId="6805A766" w14:textId="77777777" w:rsidR="008036F7" w:rsidRPr="008036F7" w:rsidRDefault="008036F7" w:rsidP="008036F7">
            <w:r w:rsidRPr="008036F7">
              <w:rPr>
                <w:rFonts w:ascii="Segoe UI Emoji" w:hAnsi="Segoe UI Emoji" w:cs="Segoe UI Emoji"/>
              </w:rPr>
              <w:t>✅</w:t>
            </w:r>
            <w:r w:rsidRPr="008036F7">
              <w:t xml:space="preserve"> Có</w:t>
            </w:r>
          </w:p>
        </w:tc>
      </w:tr>
      <w:tr w:rsidR="008036F7" w:rsidRPr="008036F7" w14:paraId="62FADF6E" w14:textId="77777777" w:rsidTr="008036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40EFD" w14:textId="77777777" w:rsidR="008036F7" w:rsidRPr="008036F7" w:rsidRDefault="008036F7" w:rsidP="008036F7">
            <w:r w:rsidRPr="008036F7">
              <w:t>Cookie, Token</w:t>
            </w:r>
          </w:p>
        </w:tc>
        <w:tc>
          <w:tcPr>
            <w:tcW w:w="0" w:type="auto"/>
            <w:vAlign w:val="center"/>
            <w:hideMark/>
          </w:tcPr>
          <w:p w14:paraId="778FCEBB" w14:textId="77777777" w:rsidR="008036F7" w:rsidRPr="008036F7" w:rsidRDefault="008036F7" w:rsidP="008036F7">
            <w:r w:rsidRPr="008036F7">
              <w:rPr>
                <w:rFonts w:ascii="Segoe UI Emoji" w:hAnsi="Segoe UI Emoji" w:cs="Segoe UI Emoji"/>
              </w:rPr>
              <w:t>✅</w:t>
            </w:r>
            <w:r w:rsidRPr="008036F7">
              <w:t xml:space="preserve"> Có</w:t>
            </w:r>
          </w:p>
        </w:tc>
      </w:tr>
    </w:tbl>
    <w:p w14:paraId="4D5A76C5" w14:textId="77777777" w:rsidR="008036F7" w:rsidRPr="008036F7" w:rsidRDefault="008036F7" w:rsidP="008036F7">
      <w:r w:rsidRPr="008036F7">
        <w:rPr>
          <w:rFonts w:ascii="Segoe UI Emoji" w:hAnsi="Segoe UI Emoji" w:cs="Segoe UI Emoji"/>
        </w:rPr>
        <w:lastRenderedPageBreak/>
        <w:t>👉</w:t>
      </w:r>
      <w:r w:rsidRPr="008036F7">
        <w:t xml:space="preserve"> Lúc này firewall biết rõ </w:t>
      </w:r>
      <w:r w:rsidRPr="008036F7">
        <w:rPr>
          <w:b/>
          <w:bCs/>
        </w:rPr>
        <w:t>bạn truy cập đến đường dẫn cụ thể nào</w:t>
      </w:r>
      <w:r w:rsidRPr="008036F7">
        <w:t>, chứ không chỉ là domain tổng.</w:t>
      </w:r>
    </w:p>
    <w:p w14:paraId="08E37CBD" w14:textId="064A74B5" w:rsidR="00280025" w:rsidRPr="00280025" w:rsidRDefault="00280025" w:rsidP="00280025"/>
    <w:p w14:paraId="0FE4E1F1" w14:textId="77777777" w:rsidR="008036F7" w:rsidRPr="00C86D8A" w:rsidRDefault="008036F7" w:rsidP="008036F7">
      <w:pPr>
        <w:pStyle w:val="ListParagraph"/>
        <w:numPr>
          <w:ilvl w:val="0"/>
          <w:numId w:val="1"/>
        </w:numPr>
        <w:ind w:left="567" w:hanging="283"/>
        <w:rPr>
          <w:lang w:val="vi-VN"/>
        </w:rPr>
      </w:pPr>
      <w:r w:rsidRPr="00C86D8A">
        <w:t>File đang tải về</w:t>
      </w:r>
      <w:r w:rsidRPr="00C86D8A">
        <w:rPr>
          <w:lang w:val="vi-VN"/>
        </w:rPr>
        <w:t xml:space="preserve"> (  ví dụ một máy client </w:t>
      </w:r>
      <w:r w:rsidRPr="00C86D8A">
        <w:t>trong mạng nội bộ (LAN) đang mở trình duyệt và truy cập vào một trang web độc hại như:</w:t>
      </w:r>
      <w:r w:rsidRPr="00C86D8A">
        <w:rPr>
          <w:lang w:val="vi-VN"/>
        </w:rPr>
        <w:t xml:space="preserve"> </w:t>
      </w:r>
      <w:hyperlink r:id="rId7" w:history="1">
        <w:r w:rsidRPr="00C86D8A">
          <w:rPr>
            <w:rStyle w:val="Hyperlink"/>
          </w:rPr>
          <w:t>https://malware.example.com/injector.</w:t>
        </w:r>
        <w:r w:rsidRPr="00C86D8A">
          <w:rPr>
            <w:rStyle w:val="Hyperlink"/>
          </w:rPr>
          <w:t>exe</w:t>
        </w:r>
      </w:hyperlink>
      <w:r w:rsidRPr="00C86D8A">
        <w:rPr>
          <w:lang w:val="vi-VN"/>
        </w:rPr>
        <w:t>)</w:t>
      </w:r>
    </w:p>
    <w:p w14:paraId="20515FB0" w14:textId="77777777" w:rsidR="008036F7" w:rsidRPr="00C86D8A" w:rsidRDefault="008036F7" w:rsidP="008036F7">
      <w:pPr>
        <w:rPr>
          <w:lang w:val="vi-VN"/>
        </w:rPr>
      </w:pPr>
      <w:r w:rsidRPr="00C86D8A">
        <w:t>Bình thường (KHÔNG có SSL Inspection):</w:t>
      </w:r>
    </w:p>
    <w:p w14:paraId="37F11114" w14:textId="146BFFEB" w:rsidR="008036F7" w:rsidRPr="00C86D8A" w:rsidRDefault="008036F7" w:rsidP="008036F7">
      <w:pPr>
        <w:pStyle w:val="ListParagraph"/>
        <w:numPr>
          <w:ilvl w:val="0"/>
          <w:numId w:val="3"/>
        </w:numPr>
        <w:rPr>
          <w:lang w:val="vi-VN"/>
        </w:rPr>
      </w:pPr>
      <w:r w:rsidRPr="00C86D8A">
        <w:rPr>
          <w:lang w:val="vi-VN"/>
        </w:rPr>
        <w:t xml:space="preserve">Traffic đi qua firewall (hoặc IDS) là </w:t>
      </w:r>
      <w:r w:rsidRPr="00C86D8A">
        <w:rPr>
          <w:b/>
          <w:bCs/>
          <w:lang w:val="vi-VN"/>
        </w:rPr>
        <w:t>HTTPS đã mã hóa</w:t>
      </w:r>
      <w:r w:rsidRPr="00C86D8A">
        <w:rPr>
          <w:lang w:val="vi-VN"/>
        </w:rPr>
        <w:t>.</w:t>
      </w:r>
    </w:p>
    <w:p w14:paraId="362900B6" w14:textId="4E7937B1" w:rsidR="008036F7" w:rsidRPr="00C86D8A" w:rsidRDefault="008036F7" w:rsidP="008036F7">
      <w:pPr>
        <w:pStyle w:val="ListParagraph"/>
        <w:numPr>
          <w:ilvl w:val="0"/>
          <w:numId w:val="3"/>
        </w:numPr>
        <w:rPr>
          <w:lang w:val="vi-VN"/>
        </w:rPr>
      </w:pPr>
      <w:r w:rsidRPr="00C86D8A">
        <w:rPr>
          <w:lang w:val="vi-VN"/>
        </w:rPr>
        <w:t xml:space="preserve">Suricata hay firewall </w:t>
      </w:r>
      <w:r w:rsidRPr="00C86D8A">
        <w:rPr>
          <w:b/>
          <w:bCs/>
          <w:lang w:val="vi-VN"/>
        </w:rPr>
        <w:t>chỉ thấy IP đích và port (443)</w:t>
      </w:r>
      <w:r w:rsidRPr="00C86D8A">
        <w:rPr>
          <w:lang w:val="vi-VN"/>
        </w:rPr>
        <w:t xml:space="preserve">, </w:t>
      </w:r>
      <w:r w:rsidRPr="00C86D8A">
        <w:rPr>
          <w:b/>
          <w:bCs/>
          <w:lang w:val="vi-VN"/>
        </w:rPr>
        <w:t>không biết URL hoặc nội dung file tải về</w:t>
      </w:r>
      <w:r w:rsidRPr="00C86D8A">
        <w:rPr>
          <w:lang w:val="vi-VN"/>
        </w:rPr>
        <w:t>.</w:t>
      </w:r>
    </w:p>
    <w:p w14:paraId="09E0B8D0" w14:textId="6A5F03AD" w:rsidR="00280025" w:rsidRPr="00C86D8A" w:rsidRDefault="008036F7" w:rsidP="008036F7">
      <w:pPr>
        <w:rPr>
          <w:lang w:val="vi-VN"/>
        </w:rPr>
      </w:pPr>
      <w:r w:rsidRPr="00C86D8A">
        <w:rPr>
          <w:lang w:val="vi-VN"/>
        </w:rPr>
        <w:t xml:space="preserve"> </w:t>
      </w:r>
      <w:r w:rsidRPr="00C86D8A">
        <w:rPr>
          <w:rFonts w:ascii="Segoe UI Emoji" w:hAnsi="Segoe UI Emoji" w:cs="Segoe UI Emoji"/>
          <w:lang w:val="vi-VN"/>
        </w:rPr>
        <w:t>👉</w:t>
      </w:r>
      <w:r w:rsidRPr="00C86D8A">
        <w:rPr>
          <w:lang w:val="vi-VN"/>
        </w:rPr>
        <w:t xml:space="preserve"> IDS/IPS chỉ thấy "client đang gửi HTTPS đến 203.0.113.55:443", hết!</w:t>
      </w:r>
    </w:p>
    <w:p w14:paraId="35F6346C" w14:textId="547969E3" w:rsidR="008036F7" w:rsidRPr="00C86D8A" w:rsidRDefault="008036F7" w:rsidP="008036F7">
      <w:pPr>
        <w:rPr>
          <w:lang w:val="vi-VN"/>
        </w:rPr>
      </w:pPr>
      <w:r w:rsidRPr="00C86D8A">
        <w:t xml:space="preserve">Có </w:t>
      </w:r>
      <w:r w:rsidRPr="00C86D8A">
        <w:rPr>
          <w:b/>
          <w:bCs/>
        </w:rPr>
        <w:t>SSL Inspection</w:t>
      </w:r>
      <w:r w:rsidRPr="00C86D8A">
        <w:t>:</w:t>
      </w:r>
    </w:p>
    <w:p w14:paraId="016E66ED" w14:textId="25545B26" w:rsidR="008036F7" w:rsidRPr="00C86D8A" w:rsidRDefault="008036F7" w:rsidP="008036F7">
      <w:pPr>
        <w:pStyle w:val="ListParagraph"/>
        <w:numPr>
          <w:ilvl w:val="0"/>
          <w:numId w:val="4"/>
        </w:numPr>
        <w:rPr>
          <w:lang w:val="vi-VN"/>
        </w:rPr>
      </w:pPr>
      <w:r w:rsidRPr="00C86D8A">
        <w:t xml:space="preserve">Firewall sẽ </w:t>
      </w:r>
      <w:r w:rsidRPr="00C86D8A">
        <w:rPr>
          <w:b/>
          <w:bCs/>
        </w:rPr>
        <w:t>giải mã traffic HTTPS</w:t>
      </w:r>
      <w:r w:rsidRPr="00C86D8A">
        <w:t xml:space="preserve"> giữa client ↔ server.</w:t>
      </w:r>
    </w:p>
    <w:p w14:paraId="3452DB6B" w14:textId="4C945EA8" w:rsidR="008036F7" w:rsidRPr="00C86D8A" w:rsidRDefault="008036F7" w:rsidP="008036F7">
      <w:pPr>
        <w:pStyle w:val="ListParagraph"/>
        <w:numPr>
          <w:ilvl w:val="0"/>
          <w:numId w:val="4"/>
        </w:numPr>
        <w:rPr>
          <w:lang w:val="vi-VN"/>
        </w:rPr>
      </w:pPr>
      <w:r w:rsidRPr="00C86D8A">
        <w:t>Lúc đó:</w:t>
      </w:r>
    </w:p>
    <w:p w14:paraId="3AD6DA5E" w14:textId="06A4EA03" w:rsidR="008036F7" w:rsidRPr="00C86D8A" w:rsidRDefault="008036F7" w:rsidP="008036F7">
      <w:pPr>
        <w:pStyle w:val="ListParagraph"/>
        <w:numPr>
          <w:ilvl w:val="1"/>
          <w:numId w:val="5"/>
        </w:numPr>
        <w:rPr>
          <w:lang w:val="vi-VN"/>
        </w:rPr>
      </w:pPr>
      <w:r w:rsidRPr="00C86D8A">
        <w:rPr>
          <w:lang w:val="vi-VN"/>
        </w:rPr>
        <w:t>Thấy rõ client đang GET file .exe từ URL nào.</w:t>
      </w:r>
    </w:p>
    <w:p w14:paraId="67BF6055" w14:textId="51B4B1AD" w:rsidR="008036F7" w:rsidRPr="00C86D8A" w:rsidRDefault="008036F7" w:rsidP="008036F7">
      <w:pPr>
        <w:pStyle w:val="ListParagraph"/>
        <w:numPr>
          <w:ilvl w:val="1"/>
          <w:numId w:val="5"/>
        </w:numPr>
        <w:rPr>
          <w:lang w:val="vi-VN"/>
        </w:rPr>
      </w:pPr>
      <w:r w:rsidRPr="00C86D8A">
        <w:rPr>
          <w:lang w:val="vi-VN"/>
        </w:rPr>
        <w:t>Có thể scan file này bằng:</w:t>
      </w:r>
      <w:r w:rsidRPr="00C86D8A">
        <w:rPr>
          <w:lang w:val="vi-VN"/>
        </w:rPr>
        <w:t xml:space="preserve"> Antivirus, threat emulation, h</w:t>
      </w:r>
      <w:r w:rsidRPr="00C86D8A">
        <w:t>ash signature matching</w:t>
      </w:r>
      <w:r w:rsidRPr="00C86D8A">
        <w:rPr>
          <w:lang w:val="vi-VN"/>
        </w:rPr>
        <w:t xml:space="preserve"> hoặc chỉ đơn giản là </w:t>
      </w:r>
      <w:r w:rsidRPr="00C86D8A">
        <w:rPr>
          <w:lang w:val="vi-VN"/>
        </w:rPr>
        <w:t>Policy</w:t>
      </w:r>
      <w:r w:rsidRPr="00C86D8A">
        <w:rPr>
          <w:lang w:val="vi-VN"/>
        </w:rPr>
        <w:t xml:space="preserve"> sẽ c</w:t>
      </w:r>
      <w:r w:rsidRPr="00C86D8A">
        <w:rPr>
          <w:lang w:val="vi-VN"/>
        </w:rPr>
        <w:t xml:space="preserve">hặn file thực thi từ </w:t>
      </w:r>
      <w:r w:rsidRPr="00C86D8A">
        <w:rPr>
          <w:lang w:val="vi-VN"/>
        </w:rPr>
        <w:t>internet.</w:t>
      </w:r>
    </w:p>
    <w:p w14:paraId="15C41F1B" w14:textId="5FC84759" w:rsidR="008036F7" w:rsidRPr="00C86D8A" w:rsidRDefault="008036F7" w:rsidP="008036F7">
      <w:pPr>
        <w:pStyle w:val="ListParagraph"/>
        <w:numPr>
          <w:ilvl w:val="1"/>
          <w:numId w:val="5"/>
        </w:numPr>
        <w:rPr>
          <w:lang w:val="vi-VN"/>
        </w:rPr>
      </w:pPr>
      <w:r w:rsidRPr="00C86D8A">
        <w:rPr>
          <w:lang w:val="vi-VN"/>
        </w:rPr>
        <w:t>Cuối cùng, nếu file nguy hiểm:</w:t>
      </w:r>
      <w:r w:rsidRPr="00C86D8A">
        <w:rPr>
          <w:lang w:val="vi-VN"/>
        </w:rPr>
        <w:t xml:space="preserve"> </w:t>
      </w:r>
      <w:r w:rsidRPr="00C86D8A">
        <w:rPr>
          <w:lang w:val="vi-VN"/>
        </w:rPr>
        <w:t xml:space="preserve">Drop </w:t>
      </w:r>
      <w:r w:rsidRPr="00C86D8A">
        <w:rPr>
          <w:lang w:val="vi-VN"/>
        </w:rPr>
        <w:t>connection, h</w:t>
      </w:r>
      <w:r w:rsidRPr="00C86D8A">
        <w:rPr>
          <w:lang w:val="vi-VN"/>
        </w:rPr>
        <w:t xml:space="preserve">iển thị cảnh báo cho người </w:t>
      </w:r>
      <w:r w:rsidRPr="00C86D8A">
        <w:rPr>
          <w:lang w:val="vi-VN"/>
        </w:rPr>
        <w:t>dùng.</w:t>
      </w:r>
    </w:p>
    <w:p w14:paraId="64CE25B3" w14:textId="311F3C12" w:rsidR="008036F7" w:rsidRPr="00C86D8A" w:rsidRDefault="008036F7" w:rsidP="008036F7">
      <w:pPr>
        <w:rPr>
          <w:lang w:val="vi-VN"/>
        </w:rPr>
      </w:pPr>
      <w:r w:rsidRPr="00C86D8A">
        <w:rPr>
          <w:rFonts w:ascii="Segoe UI Emoji" w:hAnsi="Segoe UI Emoji" w:cs="Segoe UI Emoji"/>
          <w:lang w:val="vi-VN"/>
        </w:rPr>
        <w:t>👉</w:t>
      </w:r>
      <w:r w:rsidRPr="00C86D8A">
        <w:rPr>
          <w:lang w:val="vi-VN"/>
        </w:rPr>
        <w:t xml:space="preserve"> Firewall lúc này giống như đang "đọc được toàn bộ nội dung" như khi bạn truy cập HTTP.</w:t>
      </w:r>
    </w:p>
    <w:p w14:paraId="5963339F" w14:textId="77777777" w:rsidR="008036F7" w:rsidRPr="00C86D8A" w:rsidRDefault="008036F7" w:rsidP="008036F7">
      <w:pPr>
        <w:rPr>
          <w:lang w:val="vi-VN"/>
        </w:rPr>
      </w:pPr>
    </w:p>
    <w:p w14:paraId="34695F0B" w14:textId="07FDBFF6" w:rsidR="00763EC9" w:rsidRPr="00C86D8A" w:rsidRDefault="00763EC9" w:rsidP="00FE1592">
      <w:pPr>
        <w:pStyle w:val="ListParagraph"/>
        <w:numPr>
          <w:ilvl w:val="0"/>
          <w:numId w:val="6"/>
        </w:numPr>
        <w:ind w:left="567" w:hanging="283"/>
        <w:rPr>
          <w:lang w:val="vi-VN"/>
        </w:rPr>
      </w:pPr>
      <w:r w:rsidRPr="00C86D8A">
        <w:t>Dữ liệu POST/GET</w:t>
      </w:r>
      <w:r w:rsidRPr="00C86D8A">
        <w:rPr>
          <w:lang w:val="vi-VN"/>
        </w:rPr>
        <w:t xml:space="preserve"> ( </w:t>
      </w:r>
      <w:r w:rsidRPr="00C86D8A">
        <w:t>Khi client gửi yêu cầu đến một web server:</w:t>
      </w:r>
    </w:p>
    <w:tbl>
      <w:tblPr>
        <w:tblW w:w="8681" w:type="dxa"/>
        <w:tblCellSpacing w:w="15" w:type="dxa"/>
        <w:tblInd w:w="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92"/>
      </w:tblGrid>
      <w:tr w:rsidR="00763EC9" w:rsidRPr="00763EC9" w14:paraId="1436C8E6" w14:textId="77777777" w:rsidTr="00FE1592">
        <w:trPr>
          <w:trHeight w:val="34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C47857" w14:textId="77777777" w:rsidR="00763EC9" w:rsidRPr="00763EC9" w:rsidRDefault="00763EC9" w:rsidP="00763EC9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763EC9">
              <w:rPr>
                <w:rFonts w:eastAsia="Times New Roman"/>
                <w:b/>
                <w:bCs/>
                <w:color w:val="auto"/>
                <w:sz w:val="24"/>
              </w:rPr>
              <w:t>Loại request</w:t>
            </w:r>
          </w:p>
        </w:tc>
        <w:tc>
          <w:tcPr>
            <w:tcW w:w="0" w:type="auto"/>
            <w:vAlign w:val="center"/>
            <w:hideMark/>
          </w:tcPr>
          <w:p w14:paraId="79498316" w14:textId="77777777" w:rsidR="00763EC9" w:rsidRPr="00763EC9" w:rsidRDefault="00763EC9" w:rsidP="00763EC9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763EC9">
              <w:rPr>
                <w:rFonts w:eastAsia="Times New Roman"/>
                <w:b/>
                <w:bCs/>
                <w:color w:val="auto"/>
                <w:sz w:val="24"/>
              </w:rPr>
              <w:t>Nội dung</w:t>
            </w:r>
          </w:p>
        </w:tc>
      </w:tr>
      <w:tr w:rsidR="00763EC9" w:rsidRPr="00763EC9" w14:paraId="3152C468" w14:textId="77777777" w:rsidTr="00FE1592">
        <w:trPr>
          <w:trHeight w:val="347"/>
          <w:tblCellSpacing w:w="15" w:type="dxa"/>
        </w:trPr>
        <w:tc>
          <w:tcPr>
            <w:tcW w:w="0" w:type="auto"/>
            <w:vAlign w:val="center"/>
            <w:hideMark/>
          </w:tcPr>
          <w:p w14:paraId="14C5D43B" w14:textId="77777777" w:rsidR="00763EC9" w:rsidRPr="00763EC9" w:rsidRDefault="00763EC9" w:rsidP="00763EC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763EC9">
              <w:rPr>
                <w:rFonts w:eastAsia="Times New Roman"/>
                <w:b/>
                <w:bCs/>
                <w:color w:val="auto"/>
                <w:sz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46BA983" w14:textId="77777777" w:rsidR="00763EC9" w:rsidRPr="00763EC9" w:rsidRDefault="00763EC9" w:rsidP="00763EC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763EC9">
              <w:rPr>
                <w:rFonts w:eastAsia="Times New Roman"/>
                <w:color w:val="auto"/>
                <w:sz w:val="24"/>
              </w:rPr>
              <w:t xml:space="preserve">Lấy dữ liệu từ server (VD: truy cập </w:t>
            </w:r>
            <w:r w:rsidRPr="00763EC9">
              <w:rPr>
                <w:rFonts w:eastAsia="Times New Roman"/>
                <w:color w:val="auto"/>
                <w:sz w:val="20"/>
                <w:szCs w:val="20"/>
              </w:rPr>
              <w:t>https://site.com/data.json</w:t>
            </w:r>
            <w:r w:rsidRPr="00763EC9">
              <w:rPr>
                <w:rFonts w:eastAsia="Times New Roman"/>
                <w:color w:val="auto"/>
                <w:sz w:val="24"/>
              </w:rPr>
              <w:t>)</w:t>
            </w:r>
          </w:p>
        </w:tc>
      </w:tr>
      <w:tr w:rsidR="00763EC9" w:rsidRPr="00763EC9" w14:paraId="5D4E61EA" w14:textId="77777777" w:rsidTr="00FE1592">
        <w:trPr>
          <w:trHeight w:val="347"/>
          <w:tblCellSpacing w:w="15" w:type="dxa"/>
        </w:trPr>
        <w:tc>
          <w:tcPr>
            <w:tcW w:w="0" w:type="auto"/>
            <w:vAlign w:val="center"/>
            <w:hideMark/>
          </w:tcPr>
          <w:p w14:paraId="4F459E00" w14:textId="77777777" w:rsidR="00763EC9" w:rsidRPr="00763EC9" w:rsidRDefault="00763EC9" w:rsidP="00763EC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763EC9">
              <w:rPr>
                <w:rFonts w:eastAsia="Times New Roman"/>
                <w:b/>
                <w:bCs/>
                <w:color w:val="auto"/>
                <w:sz w:val="24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CCB4622" w14:textId="77777777" w:rsidR="00763EC9" w:rsidRPr="00763EC9" w:rsidRDefault="00763EC9" w:rsidP="00763EC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763EC9">
              <w:rPr>
                <w:rFonts w:eastAsia="Times New Roman"/>
                <w:color w:val="auto"/>
                <w:sz w:val="24"/>
              </w:rPr>
              <w:t>Gửi dữ liệu lên server (form đăng nhập, file upload, payload...)</w:t>
            </w:r>
          </w:p>
        </w:tc>
      </w:tr>
    </w:tbl>
    <w:p w14:paraId="43148ADD" w14:textId="77777777" w:rsidR="00FE1592" w:rsidRPr="00C86D8A" w:rsidRDefault="00763EC9" w:rsidP="00FE159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C86D8A">
        <w:rPr>
          <w:rFonts w:eastAsia="Times New Roman"/>
          <w:color w:val="auto"/>
          <w:sz w:val="24"/>
        </w:rPr>
        <w:t xml:space="preserve">Trong </w:t>
      </w:r>
      <w:r w:rsidRPr="00C86D8A">
        <w:rPr>
          <w:rFonts w:eastAsia="Times New Roman"/>
          <w:b/>
          <w:bCs/>
          <w:color w:val="auto"/>
          <w:sz w:val="24"/>
        </w:rPr>
        <w:t>HTTP thường</w:t>
      </w:r>
      <w:r w:rsidRPr="00C86D8A">
        <w:rPr>
          <w:rFonts w:eastAsia="Times New Roman"/>
          <w:color w:val="auto"/>
          <w:sz w:val="24"/>
        </w:rPr>
        <w:t xml:space="preserve"> (không mã hóa), ta có thể </w:t>
      </w:r>
      <w:r w:rsidRPr="00C86D8A">
        <w:rPr>
          <w:rFonts w:eastAsia="Times New Roman"/>
          <w:b/>
          <w:bCs/>
          <w:color w:val="auto"/>
          <w:sz w:val="24"/>
        </w:rPr>
        <w:t>thấy hết</w:t>
      </w:r>
      <w:r w:rsidRPr="00C86D8A">
        <w:rPr>
          <w:rFonts w:eastAsia="Times New Roman"/>
          <w:color w:val="auto"/>
          <w:sz w:val="24"/>
        </w:rPr>
        <w:t xml:space="preserve"> URL, headers, cookies, body, v.v.</w:t>
      </w:r>
    </w:p>
    <w:p w14:paraId="230F2680" w14:textId="548F968A" w:rsidR="00763EC9" w:rsidRPr="00C86D8A" w:rsidRDefault="00763EC9" w:rsidP="00FE159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C86D8A">
        <w:rPr>
          <w:rFonts w:eastAsia="Times New Roman"/>
          <w:color w:val="auto"/>
          <w:sz w:val="24"/>
        </w:rPr>
        <w:t xml:space="preserve">Nhưng trong </w:t>
      </w:r>
      <w:r w:rsidRPr="00C86D8A">
        <w:rPr>
          <w:rFonts w:eastAsia="Times New Roman"/>
          <w:b/>
          <w:bCs/>
          <w:color w:val="auto"/>
          <w:sz w:val="24"/>
        </w:rPr>
        <w:t>HTTPS</w:t>
      </w:r>
      <w:r w:rsidRPr="00C86D8A">
        <w:rPr>
          <w:rFonts w:eastAsia="Times New Roman"/>
          <w:color w:val="auto"/>
          <w:sz w:val="24"/>
        </w:rPr>
        <w:t>, toàn bộ nội dung đó sẽ được mã hóa.</w:t>
      </w:r>
    </w:p>
    <w:p w14:paraId="44F3862A" w14:textId="7B8B90D2" w:rsidR="00763EC9" w:rsidRPr="00C86D8A" w:rsidRDefault="00B757B7" w:rsidP="00B757B7">
      <w:pPr>
        <w:pStyle w:val="ListParagraph"/>
        <w:numPr>
          <w:ilvl w:val="0"/>
          <w:numId w:val="8"/>
        </w:numPr>
        <w:ind w:left="567" w:hanging="283"/>
      </w:pPr>
      <w:r w:rsidRPr="00C86D8A">
        <w:t>Tên miền trong TLS SNI</w:t>
      </w:r>
      <w:r w:rsidRPr="00C86D8A">
        <w:t xml:space="preserve"> (</w:t>
      </w:r>
      <w:r w:rsidRPr="00C86D8A">
        <w:t>Bạn truy cập https://facebook.com – client (trình duyệt) gửi facebook.com trong SNI để server biết đưa chứng chỉ phù hợp</w:t>
      </w:r>
      <w:r w:rsidRPr="00C86D8A">
        <w:t>).</w:t>
      </w:r>
    </w:p>
    <w:p w14:paraId="00311124" w14:textId="77777777" w:rsidR="00832BAA" w:rsidRPr="00832BAA" w:rsidRDefault="00832BAA" w:rsidP="00832BAA">
      <w:pPr>
        <w:rPr>
          <w:b/>
          <w:bCs/>
        </w:rPr>
      </w:pPr>
      <w:r w:rsidRPr="00832BAA">
        <w:rPr>
          <w:b/>
          <w:bCs/>
        </w:rPr>
        <w:t>DS/IPS sử dụng SNI để làm gì?</w:t>
      </w:r>
    </w:p>
    <w:p w14:paraId="756B49AC" w14:textId="77777777" w:rsidR="00832BAA" w:rsidRPr="00832BAA" w:rsidRDefault="00832BAA" w:rsidP="00832BAA">
      <w:pPr>
        <w:numPr>
          <w:ilvl w:val="0"/>
          <w:numId w:val="10"/>
        </w:numPr>
      </w:pPr>
      <w:r w:rsidRPr="00832BAA">
        <w:rPr>
          <w:b/>
          <w:bCs/>
        </w:rPr>
        <w:t>Block theo domain</w:t>
      </w:r>
      <w:r w:rsidRPr="00832BAA">
        <w:t xml:space="preserve"> (VD: chặn *.evilsite.com)</w:t>
      </w:r>
    </w:p>
    <w:p w14:paraId="2FF64326" w14:textId="77777777" w:rsidR="00832BAA" w:rsidRPr="00832BAA" w:rsidRDefault="00832BAA" w:rsidP="00832BAA">
      <w:pPr>
        <w:numPr>
          <w:ilvl w:val="0"/>
          <w:numId w:val="10"/>
        </w:numPr>
      </w:pPr>
      <w:r w:rsidRPr="00832BAA">
        <w:rPr>
          <w:b/>
          <w:bCs/>
        </w:rPr>
        <w:t>Alert nếu truy cập C2 domain</w:t>
      </w:r>
    </w:p>
    <w:p w14:paraId="157ACDD1" w14:textId="77777777" w:rsidR="00832BAA" w:rsidRPr="00832BAA" w:rsidRDefault="00832BAA" w:rsidP="00832BAA">
      <w:pPr>
        <w:numPr>
          <w:ilvl w:val="0"/>
          <w:numId w:val="10"/>
        </w:numPr>
      </w:pPr>
      <w:r w:rsidRPr="00832BAA">
        <w:rPr>
          <w:b/>
          <w:bCs/>
        </w:rPr>
        <w:lastRenderedPageBreak/>
        <w:t>Ghi log truy cập TLS</w:t>
      </w:r>
    </w:p>
    <w:p w14:paraId="117517F1" w14:textId="4A06017D" w:rsidR="00832BAA" w:rsidRPr="00C86D8A" w:rsidRDefault="00832BAA" w:rsidP="00832BAA">
      <w:pPr>
        <w:numPr>
          <w:ilvl w:val="0"/>
          <w:numId w:val="10"/>
        </w:numPr>
      </w:pPr>
      <w:r w:rsidRPr="00832BAA">
        <w:rPr>
          <w:b/>
          <w:bCs/>
        </w:rPr>
        <w:t>Gán rule phức tạp hơn</w:t>
      </w:r>
      <w:r w:rsidRPr="00832BAA">
        <w:t xml:space="preserve"> (nếu SNI = abc.com và IP = X thì...</w:t>
      </w:r>
      <w:r w:rsidRPr="00C86D8A">
        <w:rPr>
          <w:lang w:val="vi-VN"/>
        </w:rPr>
        <w:t>)</w:t>
      </w:r>
    </w:p>
    <w:p w14:paraId="49F40BF5" w14:textId="77777777" w:rsidR="00832BAA" w:rsidRPr="00832BAA" w:rsidRDefault="00832BAA" w:rsidP="00832BAA">
      <w:pPr>
        <w:rPr>
          <w:b/>
          <w:bCs/>
          <w:lang w:val="vi-VN"/>
        </w:rPr>
      </w:pPr>
      <w:r w:rsidRPr="00832BAA">
        <w:rPr>
          <w:b/>
          <w:bCs/>
          <w:lang w:val="vi-VN"/>
        </w:rPr>
        <w:t>SNI Encrypted? (ESNI / ECH)</w:t>
      </w:r>
    </w:p>
    <w:p w14:paraId="327B8594" w14:textId="77777777" w:rsidR="00832BAA" w:rsidRPr="00C86D8A" w:rsidRDefault="00832BAA" w:rsidP="00832BAA">
      <w:pPr>
        <w:pStyle w:val="ListParagraph"/>
        <w:numPr>
          <w:ilvl w:val="0"/>
          <w:numId w:val="11"/>
        </w:numPr>
        <w:rPr>
          <w:lang w:val="vi-VN"/>
        </w:rPr>
      </w:pPr>
      <w:r w:rsidRPr="00C86D8A">
        <w:rPr>
          <w:lang w:val="vi-VN"/>
        </w:rPr>
        <w:t xml:space="preserve">TLS 1.3 + DNS over HTTPS (DoH) sẽ dần </w:t>
      </w:r>
      <w:r w:rsidRPr="00C86D8A">
        <w:rPr>
          <w:b/>
          <w:bCs/>
          <w:lang w:val="vi-VN"/>
        </w:rPr>
        <w:t>mã hóa luôn cả SNI</w:t>
      </w:r>
      <w:r w:rsidRPr="00C86D8A">
        <w:rPr>
          <w:lang w:val="vi-VN"/>
        </w:rPr>
        <w:t xml:space="preserve"> → gọi là </w:t>
      </w:r>
      <w:r w:rsidRPr="00C86D8A">
        <w:rPr>
          <w:b/>
          <w:bCs/>
          <w:lang w:val="vi-VN"/>
        </w:rPr>
        <w:t>ECH (Encrypted Client Hello)</w:t>
      </w:r>
      <w:r w:rsidRPr="00C86D8A">
        <w:rPr>
          <w:lang w:val="vi-VN"/>
        </w:rPr>
        <w:t>.</w:t>
      </w:r>
    </w:p>
    <w:p w14:paraId="47C054DC" w14:textId="77777777" w:rsidR="00832BAA" w:rsidRPr="00C86D8A" w:rsidRDefault="00832BAA" w:rsidP="00832BAA">
      <w:pPr>
        <w:pStyle w:val="ListParagraph"/>
        <w:numPr>
          <w:ilvl w:val="0"/>
          <w:numId w:val="11"/>
        </w:numPr>
        <w:rPr>
          <w:lang w:val="vi-VN"/>
        </w:rPr>
      </w:pPr>
      <w:r w:rsidRPr="00C86D8A">
        <w:rPr>
          <w:rFonts w:ascii="Segoe UI Emoji" w:hAnsi="Segoe UI Emoji" w:cs="Segoe UI Emoji"/>
          <w:lang w:val="vi-VN"/>
        </w:rPr>
        <w:t>➡️</w:t>
      </w:r>
      <w:r w:rsidRPr="00C86D8A">
        <w:rPr>
          <w:lang w:val="vi-VN"/>
        </w:rPr>
        <w:t xml:space="preserve"> Lúc đó thì IDS/IPS như Suricata </w:t>
      </w:r>
      <w:r w:rsidRPr="00C86D8A">
        <w:rPr>
          <w:b/>
          <w:bCs/>
          <w:lang w:val="vi-VN"/>
        </w:rPr>
        <w:t>cũng mù luôn cái domain</w:t>
      </w:r>
      <w:r w:rsidRPr="00C86D8A">
        <w:rPr>
          <w:lang w:val="vi-VN"/>
        </w:rPr>
        <w:t xml:space="preserve"> nếu không có MITM proxy.</w:t>
      </w:r>
    </w:p>
    <w:p w14:paraId="14FB3829" w14:textId="77777777" w:rsidR="005A0418" w:rsidRPr="005A0418" w:rsidRDefault="005A0418" w:rsidP="005A0418">
      <w:pPr>
        <w:rPr>
          <w:b/>
          <w:bCs/>
        </w:rPr>
      </w:pPr>
      <w:r w:rsidRPr="005A0418">
        <w:rPr>
          <w:b/>
          <w:bCs/>
        </w:rPr>
        <w:t>Vị trí của SNI trong TLS handshake:</w:t>
      </w:r>
    </w:p>
    <w:p w14:paraId="04A64488" w14:textId="77777777" w:rsidR="005A0418" w:rsidRPr="005A0418" w:rsidRDefault="005A0418" w:rsidP="005A0418">
      <w:pPr>
        <w:numPr>
          <w:ilvl w:val="0"/>
          <w:numId w:val="12"/>
        </w:numPr>
      </w:pPr>
      <w:r w:rsidRPr="005A0418">
        <w:t>Diễn ra trước khi mã hóa.</w:t>
      </w:r>
    </w:p>
    <w:p w14:paraId="799FBB64" w14:textId="77777777" w:rsidR="005A0418" w:rsidRPr="005A0418" w:rsidRDefault="005A0418" w:rsidP="005A0418">
      <w:pPr>
        <w:numPr>
          <w:ilvl w:val="0"/>
          <w:numId w:val="12"/>
        </w:numPr>
      </w:pPr>
      <w:r w:rsidRPr="005A0418">
        <w:t>Gửi qua cổng 443 như thường lệ.</w:t>
      </w:r>
    </w:p>
    <w:p w14:paraId="7FE4EF0C" w14:textId="77777777" w:rsidR="005A0418" w:rsidRPr="005A0418" w:rsidRDefault="005A0418" w:rsidP="005A0418">
      <w:pPr>
        <w:numPr>
          <w:ilvl w:val="0"/>
          <w:numId w:val="12"/>
        </w:numPr>
      </w:pPr>
      <w:r w:rsidRPr="005A0418">
        <w:t xml:space="preserve">Chỉ là </w:t>
      </w:r>
      <w:r w:rsidRPr="005A0418">
        <w:rPr>
          <w:b/>
          <w:bCs/>
        </w:rPr>
        <w:t>metadata</w:t>
      </w:r>
      <w:r w:rsidRPr="005A0418">
        <w:t xml:space="preserve"> trong packet – IDS/IPS </w:t>
      </w:r>
      <w:r w:rsidRPr="005A0418">
        <w:rPr>
          <w:b/>
          <w:bCs/>
        </w:rPr>
        <w:t>có thể đọc được</w:t>
      </w:r>
      <w:r w:rsidRPr="005A0418">
        <w:t xml:space="preserve"> vì chưa bị mã hóa.</w:t>
      </w:r>
    </w:p>
    <w:p w14:paraId="0CB3AC27" w14:textId="77777777" w:rsidR="005A0418" w:rsidRPr="005A0418" w:rsidRDefault="005A0418" w:rsidP="005A0418">
      <w:r w:rsidRPr="005A0418">
        <w:rPr>
          <w:rFonts w:ascii="Segoe UI Emoji" w:hAnsi="Segoe UI Emoji" w:cs="Segoe UI Emoji"/>
        </w:rPr>
        <w:t>💡</w:t>
      </w:r>
      <w:r w:rsidRPr="005A0418">
        <w:t xml:space="preserve"> Vậy dù nội dung GET/POST bị mã hóa, IDS/IPS vẫn có thể </w:t>
      </w:r>
      <w:r w:rsidRPr="005A0418">
        <w:rPr>
          <w:b/>
          <w:bCs/>
        </w:rPr>
        <w:t>biết bạn đang truy cập tên miền nào</w:t>
      </w:r>
      <w:r w:rsidRPr="005A0418">
        <w:t>.</w:t>
      </w:r>
    </w:p>
    <w:p w14:paraId="4A6016AF" w14:textId="77777777" w:rsidR="00832BAA" w:rsidRPr="00832BAA" w:rsidRDefault="00832BAA" w:rsidP="00832BAA"/>
    <w:p w14:paraId="55466834" w14:textId="4011449E" w:rsidR="001C379A" w:rsidRPr="001C379A" w:rsidRDefault="001C379A" w:rsidP="001C379A">
      <w:pPr>
        <w:pStyle w:val="Heading1"/>
        <w:rPr>
          <w:rFonts w:ascii="Times New Roman" w:hAnsi="Times New Roman" w:cs="Times New Roman"/>
          <w:color w:val="auto"/>
          <w:lang w:val="vi-VN"/>
        </w:rPr>
      </w:pPr>
      <w:r w:rsidRPr="001C379A">
        <w:rPr>
          <w:rFonts w:ascii="Times New Roman" w:hAnsi="Times New Roman" w:cs="Times New Roman"/>
          <w:color w:val="auto"/>
        </w:rPr>
        <w:t>HTTPS Decryption vs SSL Inspection</w:t>
      </w:r>
    </w:p>
    <w:tbl>
      <w:tblPr>
        <w:tblW w:w="0" w:type="auto"/>
        <w:tblCellSpacing w:w="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3404"/>
        <w:gridCol w:w="4192"/>
      </w:tblGrid>
      <w:tr w:rsidR="001C379A" w:rsidRPr="001C379A" w14:paraId="7E06C374" w14:textId="77777777" w:rsidTr="001C37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186CCF" w14:textId="77777777" w:rsidR="001C379A" w:rsidRPr="001C379A" w:rsidRDefault="001C379A" w:rsidP="001C379A">
            <w:pPr>
              <w:ind w:firstLine="197"/>
              <w:rPr>
                <w:b/>
                <w:bCs/>
                <w:lang w:val="vi-VN"/>
              </w:rPr>
            </w:pPr>
            <w:r w:rsidRPr="001C379A">
              <w:rPr>
                <w:b/>
                <w:bCs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0912F37B" w14:textId="77777777" w:rsidR="001C379A" w:rsidRPr="001C379A" w:rsidRDefault="001C379A" w:rsidP="001C379A">
            <w:pPr>
              <w:ind w:firstLine="261"/>
              <w:jc w:val="center"/>
              <w:rPr>
                <w:b/>
                <w:bCs/>
              </w:rPr>
            </w:pPr>
            <w:r w:rsidRPr="001C379A">
              <w:rPr>
                <w:b/>
                <w:bCs/>
              </w:rPr>
              <w:t>HTTPS Decryption</w:t>
            </w:r>
          </w:p>
        </w:tc>
        <w:tc>
          <w:tcPr>
            <w:tcW w:w="0" w:type="auto"/>
            <w:vAlign w:val="center"/>
            <w:hideMark/>
          </w:tcPr>
          <w:p w14:paraId="37136497" w14:textId="77777777" w:rsidR="001C379A" w:rsidRPr="001C379A" w:rsidRDefault="001C379A" w:rsidP="001C379A">
            <w:pPr>
              <w:ind w:firstLine="107"/>
              <w:jc w:val="center"/>
              <w:rPr>
                <w:b/>
                <w:bCs/>
              </w:rPr>
            </w:pPr>
            <w:r w:rsidRPr="001C379A">
              <w:rPr>
                <w:b/>
                <w:bCs/>
              </w:rPr>
              <w:t>SSL Inspection</w:t>
            </w:r>
          </w:p>
        </w:tc>
      </w:tr>
      <w:tr w:rsidR="001C379A" w:rsidRPr="001C379A" w14:paraId="3E0E7AAB" w14:textId="77777777" w:rsidTr="001C3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527BC" w14:textId="14B0BCDE" w:rsidR="001C379A" w:rsidRPr="001C379A" w:rsidRDefault="001C379A" w:rsidP="001C379A">
            <w:pPr>
              <w:ind w:firstLine="197"/>
            </w:pPr>
            <w:r w:rsidRPr="001C379A">
              <w:rPr>
                <w:b/>
                <w:bCs/>
              </w:rPr>
              <w:t>Định nghĩa</w:t>
            </w:r>
          </w:p>
        </w:tc>
        <w:tc>
          <w:tcPr>
            <w:tcW w:w="0" w:type="auto"/>
            <w:vAlign w:val="center"/>
            <w:hideMark/>
          </w:tcPr>
          <w:p w14:paraId="63523508" w14:textId="77777777" w:rsidR="001C379A" w:rsidRPr="001C379A" w:rsidRDefault="001C379A" w:rsidP="001C379A">
            <w:pPr>
              <w:ind w:firstLine="261"/>
              <w:jc w:val="center"/>
            </w:pPr>
            <w:r w:rsidRPr="001C379A">
              <w:t xml:space="preserve">Quá trình </w:t>
            </w:r>
            <w:r w:rsidRPr="001C379A">
              <w:rPr>
                <w:b/>
                <w:bCs/>
              </w:rPr>
              <w:t>giải mã</w:t>
            </w:r>
            <w:r w:rsidRPr="001C379A">
              <w:t xml:space="preserve"> kết nối HTTPS để lấy nội dung plaintext (HTTP)</w:t>
            </w:r>
          </w:p>
        </w:tc>
        <w:tc>
          <w:tcPr>
            <w:tcW w:w="0" w:type="auto"/>
            <w:vAlign w:val="center"/>
            <w:hideMark/>
          </w:tcPr>
          <w:p w14:paraId="63C956A9" w14:textId="77777777" w:rsidR="001C379A" w:rsidRPr="001C379A" w:rsidRDefault="001C379A" w:rsidP="001C379A">
            <w:pPr>
              <w:ind w:firstLine="107"/>
              <w:jc w:val="center"/>
            </w:pPr>
            <w:r w:rsidRPr="001C379A">
              <w:t xml:space="preserve">Quá trình </w:t>
            </w:r>
            <w:r w:rsidRPr="001C379A">
              <w:rPr>
                <w:b/>
                <w:bCs/>
              </w:rPr>
              <w:t>giám sát &amp; phân tích nội dung đã giải mã</w:t>
            </w:r>
            <w:r w:rsidRPr="001C379A">
              <w:t xml:space="preserve">, thường </w:t>
            </w:r>
            <w:r w:rsidRPr="001C379A">
              <w:rPr>
                <w:b/>
                <w:bCs/>
              </w:rPr>
              <w:t>sau HTTPS Decryption</w:t>
            </w:r>
          </w:p>
        </w:tc>
      </w:tr>
      <w:tr w:rsidR="001C379A" w:rsidRPr="001C379A" w14:paraId="122C4CB3" w14:textId="77777777" w:rsidTr="001C3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4D3D4" w14:textId="4C2CC566" w:rsidR="001C379A" w:rsidRPr="001C379A" w:rsidRDefault="001C379A" w:rsidP="001C379A">
            <w:pPr>
              <w:ind w:firstLine="197"/>
            </w:pPr>
            <w:r w:rsidRPr="001C379A">
              <w:rPr>
                <w:b/>
                <w:bCs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1EBF4076" w14:textId="77777777" w:rsidR="001C379A" w:rsidRPr="001C379A" w:rsidRDefault="001C379A" w:rsidP="001C379A">
            <w:pPr>
              <w:ind w:firstLine="261"/>
              <w:jc w:val="center"/>
            </w:pPr>
            <w:r w:rsidRPr="001C379A">
              <w:t xml:space="preserve">Chỉ để </w:t>
            </w:r>
            <w:r w:rsidRPr="001C379A">
              <w:rPr>
                <w:b/>
                <w:bCs/>
              </w:rPr>
              <w:t>giải mã SSL/TLS</w:t>
            </w:r>
            <w:r w:rsidRPr="001C379A">
              <w:t xml:space="preserve"> (có thể để logging hoặc redirect)</w:t>
            </w:r>
          </w:p>
        </w:tc>
        <w:tc>
          <w:tcPr>
            <w:tcW w:w="0" w:type="auto"/>
            <w:vAlign w:val="center"/>
            <w:hideMark/>
          </w:tcPr>
          <w:p w14:paraId="2A18BD8B" w14:textId="77777777" w:rsidR="001C379A" w:rsidRPr="001C379A" w:rsidRDefault="001C379A" w:rsidP="001C379A">
            <w:pPr>
              <w:ind w:firstLine="107"/>
              <w:jc w:val="center"/>
            </w:pPr>
            <w:r w:rsidRPr="001C379A">
              <w:t xml:space="preserve">Giải mã rồi dùng để </w:t>
            </w:r>
            <w:r w:rsidRPr="001C379A">
              <w:rPr>
                <w:b/>
                <w:bCs/>
              </w:rPr>
              <w:t>phân tích an ninh</w:t>
            </w:r>
            <w:r w:rsidRPr="001C379A">
              <w:t xml:space="preserve">, </w:t>
            </w:r>
            <w:r w:rsidRPr="001C379A">
              <w:rPr>
                <w:b/>
                <w:bCs/>
              </w:rPr>
              <w:t>lọc nội dung</w:t>
            </w:r>
            <w:r w:rsidRPr="001C379A">
              <w:t xml:space="preserve">, </w:t>
            </w:r>
            <w:r w:rsidRPr="001C379A">
              <w:rPr>
                <w:b/>
                <w:bCs/>
              </w:rPr>
              <w:t>IDS/IPS</w:t>
            </w:r>
          </w:p>
        </w:tc>
      </w:tr>
      <w:tr w:rsidR="001C379A" w:rsidRPr="001C379A" w14:paraId="4633BF83" w14:textId="77777777" w:rsidTr="001C3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72247" w14:textId="79A662E0" w:rsidR="001C379A" w:rsidRPr="001C379A" w:rsidRDefault="001C379A" w:rsidP="001C379A">
            <w:pPr>
              <w:ind w:firstLine="197"/>
            </w:pPr>
            <w:r w:rsidRPr="001C379A">
              <w:rPr>
                <w:b/>
                <w:bCs/>
              </w:rPr>
              <w:t>Liên quan đến CA</w:t>
            </w:r>
          </w:p>
        </w:tc>
        <w:tc>
          <w:tcPr>
            <w:tcW w:w="0" w:type="auto"/>
            <w:vAlign w:val="center"/>
            <w:hideMark/>
          </w:tcPr>
          <w:p w14:paraId="033AE0ED" w14:textId="77777777" w:rsidR="001C379A" w:rsidRPr="001C379A" w:rsidRDefault="001C379A" w:rsidP="001C379A">
            <w:pPr>
              <w:ind w:firstLine="261"/>
              <w:jc w:val="center"/>
            </w:pPr>
            <w:r w:rsidRPr="001C379A">
              <w:t>Cần cài CA giả lập để MITM kết nối</w:t>
            </w:r>
          </w:p>
        </w:tc>
        <w:tc>
          <w:tcPr>
            <w:tcW w:w="0" w:type="auto"/>
            <w:vAlign w:val="center"/>
            <w:hideMark/>
          </w:tcPr>
          <w:p w14:paraId="04D3A37E" w14:textId="77777777" w:rsidR="001C379A" w:rsidRPr="001C379A" w:rsidRDefault="001C379A" w:rsidP="001C379A">
            <w:pPr>
              <w:ind w:firstLine="107"/>
              <w:jc w:val="center"/>
            </w:pPr>
            <w:r w:rsidRPr="001C379A">
              <w:t xml:space="preserve">Cũng cần cài CA, nhưng đi kèm với </w:t>
            </w:r>
            <w:r w:rsidRPr="001C379A">
              <w:rPr>
                <w:b/>
                <w:bCs/>
              </w:rPr>
              <w:t>phân tích Layer 7</w:t>
            </w:r>
          </w:p>
        </w:tc>
      </w:tr>
      <w:tr w:rsidR="001C379A" w:rsidRPr="001C379A" w14:paraId="03BD06BD" w14:textId="77777777" w:rsidTr="001C3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6F1E7" w14:textId="5DA49218" w:rsidR="001C379A" w:rsidRPr="001C379A" w:rsidRDefault="001C379A" w:rsidP="001C379A">
            <w:pPr>
              <w:ind w:firstLine="197"/>
            </w:pPr>
            <w:r w:rsidRPr="001C379A">
              <w:rPr>
                <w:b/>
                <w:bCs/>
              </w:rPr>
              <w:t>Cách triển khai phổ biến</w:t>
            </w:r>
          </w:p>
        </w:tc>
        <w:tc>
          <w:tcPr>
            <w:tcW w:w="0" w:type="auto"/>
            <w:vAlign w:val="center"/>
            <w:hideMark/>
          </w:tcPr>
          <w:p w14:paraId="1EBAF600" w14:textId="77777777" w:rsidR="001C379A" w:rsidRPr="001C379A" w:rsidRDefault="001C379A" w:rsidP="001C379A">
            <w:pPr>
              <w:ind w:firstLine="261"/>
              <w:jc w:val="center"/>
            </w:pPr>
            <w:r w:rsidRPr="001C379A">
              <w:t>Dùng mitmproxy, sslsplit, squid,...</w:t>
            </w:r>
          </w:p>
        </w:tc>
        <w:tc>
          <w:tcPr>
            <w:tcW w:w="0" w:type="auto"/>
            <w:vAlign w:val="center"/>
            <w:hideMark/>
          </w:tcPr>
          <w:p w14:paraId="057C11A1" w14:textId="77777777" w:rsidR="001C379A" w:rsidRPr="001C379A" w:rsidRDefault="001C379A" w:rsidP="001C379A">
            <w:pPr>
              <w:ind w:firstLine="107"/>
              <w:jc w:val="center"/>
            </w:pPr>
            <w:r w:rsidRPr="001C379A">
              <w:t xml:space="preserve">Dùng firewall như </w:t>
            </w:r>
            <w:r w:rsidRPr="001C379A">
              <w:rPr>
                <w:b/>
                <w:bCs/>
              </w:rPr>
              <w:t>Checkpoint</w:t>
            </w:r>
            <w:r w:rsidRPr="001C379A">
              <w:t xml:space="preserve">, </w:t>
            </w:r>
            <w:r w:rsidRPr="001C379A">
              <w:rPr>
                <w:b/>
                <w:bCs/>
              </w:rPr>
              <w:t>Fortinet</w:t>
            </w:r>
            <w:r w:rsidRPr="001C379A">
              <w:t xml:space="preserve">, </w:t>
            </w:r>
            <w:r w:rsidRPr="001C379A">
              <w:rPr>
                <w:b/>
                <w:bCs/>
              </w:rPr>
              <w:t>Palo Alto</w:t>
            </w:r>
            <w:r w:rsidRPr="001C379A">
              <w:t>, hoặc tích hợp với Suricata, Snort,...</w:t>
            </w:r>
          </w:p>
        </w:tc>
      </w:tr>
      <w:tr w:rsidR="001C379A" w:rsidRPr="001C379A" w14:paraId="79C640C2" w14:textId="77777777" w:rsidTr="001C3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82B73" w14:textId="59F912B7" w:rsidR="001C379A" w:rsidRPr="001C379A" w:rsidRDefault="001C379A" w:rsidP="001C379A">
            <w:pPr>
              <w:ind w:firstLine="197"/>
            </w:pPr>
            <w:r w:rsidRPr="001C379A">
              <w:rPr>
                <w:b/>
                <w:bCs/>
              </w:rPr>
              <w:t>Liên quan đến IDS/IPS</w:t>
            </w:r>
          </w:p>
        </w:tc>
        <w:tc>
          <w:tcPr>
            <w:tcW w:w="0" w:type="auto"/>
            <w:vAlign w:val="center"/>
            <w:hideMark/>
          </w:tcPr>
          <w:p w14:paraId="05678364" w14:textId="77777777" w:rsidR="001C379A" w:rsidRPr="001C379A" w:rsidRDefault="001C379A" w:rsidP="001C379A">
            <w:pPr>
              <w:ind w:firstLine="261"/>
              <w:jc w:val="center"/>
            </w:pPr>
            <w:r w:rsidRPr="001C379A">
              <w:t>Không luôn</w:t>
            </w:r>
          </w:p>
        </w:tc>
        <w:tc>
          <w:tcPr>
            <w:tcW w:w="0" w:type="auto"/>
            <w:vAlign w:val="center"/>
            <w:hideMark/>
          </w:tcPr>
          <w:p w14:paraId="6F285809" w14:textId="77777777" w:rsidR="001C379A" w:rsidRPr="001C379A" w:rsidRDefault="001C379A" w:rsidP="001C379A">
            <w:pPr>
              <w:ind w:firstLine="107"/>
              <w:jc w:val="center"/>
            </w:pPr>
            <w:r w:rsidRPr="001C379A">
              <w:t>Có! Phân tích signature HTTP, payload,...</w:t>
            </w:r>
          </w:p>
        </w:tc>
      </w:tr>
      <w:tr w:rsidR="001C379A" w:rsidRPr="001C379A" w14:paraId="41CF503D" w14:textId="77777777" w:rsidTr="001C37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F5D78" w14:textId="6C1F3B9C" w:rsidR="001C379A" w:rsidRPr="001C379A" w:rsidRDefault="001C379A" w:rsidP="001C379A">
            <w:pPr>
              <w:ind w:firstLine="197"/>
            </w:pPr>
            <w:r w:rsidRPr="001C379A">
              <w:rPr>
                <w:b/>
                <w:bCs/>
              </w:rPr>
              <w:t>Kết quả</w:t>
            </w:r>
          </w:p>
        </w:tc>
        <w:tc>
          <w:tcPr>
            <w:tcW w:w="0" w:type="auto"/>
            <w:vAlign w:val="center"/>
            <w:hideMark/>
          </w:tcPr>
          <w:p w14:paraId="73A19C55" w14:textId="77777777" w:rsidR="001C379A" w:rsidRPr="001C379A" w:rsidRDefault="001C379A" w:rsidP="001C379A">
            <w:pPr>
              <w:ind w:firstLine="261"/>
              <w:jc w:val="center"/>
            </w:pPr>
            <w:r w:rsidRPr="001C379A">
              <w:t>Nhận được HTTP plaintext</w:t>
            </w:r>
          </w:p>
        </w:tc>
        <w:tc>
          <w:tcPr>
            <w:tcW w:w="0" w:type="auto"/>
            <w:vAlign w:val="center"/>
            <w:hideMark/>
          </w:tcPr>
          <w:p w14:paraId="19F75D9F" w14:textId="77777777" w:rsidR="001C379A" w:rsidRPr="001C379A" w:rsidRDefault="001C379A" w:rsidP="001C379A">
            <w:pPr>
              <w:ind w:firstLine="107"/>
              <w:jc w:val="center"/>
            </w:pPr>
            <w:r w:rsidRPr="001C379A">
              <w:t xml:space="preserve">Nhận HTTP và thực hiện </w:t>
            </w:r>
            <w:r w:rsidRPr="001C379A">
              <w:rPr>
                <w:b/>
                <w:bCs/>
              </w:rPr>
              <w:t>policy</w:t>
            </w:r>
            <w:r w:rsidRPr="001C379A">
              <w:t xml:space="preserve">, </w:t>
            </w:r>
            <w:r w:rsidRPr="001C379A">
              <w:rPr>
                <w:b/>
                <w:bCs/>
              </w:rPr>
              <w:t>alert</w:t>
            </w:r>
            <w:r w:rsidRPr="001C379A">
              <w:t xml:space="preserve">, </w:t>
            </w:r>
            <w:r w:rsidRPr="001C379A">
              <w:rPr>
                <w:b/>
                <w:bCs/>
              </w:rPr>
              <w:t>drop</w:t>
            </w:r>
            <w:r w:rsidRPr="001C379A">
              <w:t>,...</w:t>
            </w:r>
          </w:p>
        </w:tc>
      </w:tr>
    </w:tbl>
    <w:p w14:paraId="494605D5" w14:textId="6016AB76" w:rsidR="001C379A" w:rsidRPr="001C379A" w:rsidRDefault="001C379A" w:rsidP="001C379A"/>
    <w:p w14:paraId="1E5A95C5" w14:textId="59CE72CB" w:rsidR="001C379A" w:rsidRPr="001C379A" w:rsidRDefault="001C379A" w:rsidP="001C379A">
      <w:pPr>
        <w:rPr>
          <w:b/>
          <w:bCs/>
        </w:rPr>
      </w:pPr>
      <w:r w:rsidRPr="001C379A">
        <w:rPr>
          <w:b/>
          <w:bCs/>
        </w:rPr>
        <w:t>Tóm gọn dễ hiểu</w:t>
      </w:r>
    </w:p>
    <w:p w14:paraId="143074CB" w14:textId="77777777" w:rsidR="001C379A" w:rsidRPr="001C379A" w:rsidRDefault="001C379A" w:rsidP="001C379A">
      <w:pPr>
        <w:numPr>
          <w:ilvl w:val="0"/>
          <w:numId w:val="32"/>
        </w:numPr>
      </w:pPr>
      <w:r w:rsidRPr="001C379A">
        <w:rPr>
          <w:b/>
          <w:bCs/>
        </w:rPr>
        <w:t>HTTPS Decryption</w:t>
      </w:r>
      <w:r w:rsidRPr="001C379A">
        <w:t xml:space="preserve">: chỉ là </w:t>
      </w:r>
      <w:r w:rsidRPr="001C379A">
        <w:rPr>
          <w:b/>
          <w:bCs/>
        </w:rPr>
        <w:t>mở khóa TLS</w:t>
      </w:r>
      <w:r w:rsidRPr="001C379A">
        <w:t>.</w:t>
      </w:r>
    </w:p>
    <w:p w14:paraId="21FD5B80" w14:textId="77777777" w:rsidR="001C379A" w:rsidRPr="001C379A" w:rsidRDefault="001C379A" w:rsidP="001C379A">
      <w:pPr>
        <w:numPr>
          <w:ilvl w:val="0"/>
          <w:numId w:val="32"/>
        </w:numPr>
      </w:pPr>
      <w:r w:rsidRPr="001C379A">
        <w:rPr>
          <w:b/>
          <w:bCs/>
        </w:rPr>
        <w:t>SSL Inspection</w:t>
      </w:r>
      <w:r w:rsidRPr="001C379A">
        <w:t xml:space="preserve">: là </w:t>
      </w:r>
      <w:r w:rsidRPr="001C379A">
        <w:rPr>
          <w:b/>
          <w:bCs/>
        </w:rPr>
        <w:t>mở xong thì soi nội dung</w:t>
      </w:r>
      <w:r w:rsidRPr="001C379A">
        <w:t xml:space="preserve"> để tìm virus, lệnh lạ, shell, v.v.</w:t>
      </w:r>
    </w:p>
    <w:p w14:paraId="0FAC097B" w14:textId="4ED39242" w:rsidR="001C379A" w:rsidRPr="001C379A" w:rsidRDefault="001C379A" w:rsidP="001C379A">
      <w:r w:rsidRPr="001C379A">
        <w:t xml:space="preserve">Nói cách khác: </w:t>
      </w:r>
      <w:r w:rsidRPr="001C379A">
        <w:rPr>
          <w:i/>
          <w:iCs/>
        </w:rPr>
        <w:t>Decryption</w:t>
      </w:r>
      <w:r w:rsidRPr="001C379A">
        <w:t xml:space="preserve"> là “mở phong bì thư”</w:t>
      </w:r>
      <w:r>
        <w:rPr>
          <w:lang w:val="vi-VN"/>
        </w:rPr>
        <w:t xml:space="preserve"> còn</w:t>
      </w:r>
      <w:r w:rsidRPr="001C379A">
        <w:t xml:space="preserve"> </w:t>
      </w:r>
      <w:r w:rsidRPr="001C379A">
        <w:rPr>
          <w:i/>
          <w:iCs/>
        </w:rPr>
        <w:t>Inspection</w:t>
      </w:r>
      <w:r w:rsidRPr="001C379A">
        <w:t xml:space="preserve"> là “đọc nội dung thư và báo nếu có vấn đề”</w:t>
      </w:r>
    </w:p>
    <w:p w14:paraId="55F46E34" w14:textId="0DC897C7" w:rsidR="001C379A" w:rsidRPr="001C379A" w:rsidRDefault="001C379A" w:rsidP="001C379A">
      <w:pPr>
        <w:ind w:firstLine="0"/>
      </w:pPr>
    </w:p>
    <w:p w14:paraId="1D34956A" w14:textId="2F3B3763" w:rsidR="001C379A" w:rsidRPr="001C379A" w:rsidRDefault="001C379A" w:rsidP="001C379A">
      <w:pPr>
        <w:rPr>
          <w:b/>
          <w:bCs/>
        </w:rPr>
      </w:pPr>
      <w:r w:rsidRPr="001C379A">
        <w:rPr>
          <w:b/>
          <w:bCs/>
        </w:rPr>
        <w:t>Ví dụ thực tế</w:t>
      </w:r>
    </w:p>
    <w:tbl>
      <w:tblPr>
        <w:tblW w:w="0" w:type="auto"/>
        <w:jc w:val="center"/>
        <w:tblCellSpacing w:w="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8"/>
        <w:gridCol w:w="1951"/>
        <w:gridCol w:w="2791"/>
      </w:tblGrid>
      <w:tr w:rsidR="001C379A" w:rsidRPr="001C379A" w14:paraId="08CC232C" w14:textId="77777777" w:rsidTr="00CC003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54B2CB" w14:textId="77777777" w:rsidR="001C379A" w:rsidRPr="001C379A" w:rsidRDefault="001C379A" w:rsidP="00CC0035">
            <w:pPr>
              <w:ind w:firstLine="0"/>
              <w:jc w:val="center"/>
              <w:rPr>
                <w:b/>
                <w:bCs/>
              </w:rPr>
            </w:pPr>
            <w:r w:rsidRPr="001C379A">
              <w:rPr>
                <w:b/>
                <w:bCs/>
              </w:rPr>
              <w:t>Tình huống</w:t>
            </w:r>
          </w:p>
        </w:tc>
        <w:tc>
          <w:tcPr>
            <w:tcW w:w="0" w:type="auto"/>
            <w:vAlign w:val="center"/>
            <w:hideMark/>
          </w:tcPr>
          <w:p w14:paraId="1D5BBA77" w14:textId="77777777" w:rsidR="001C379A" w:rsidRPr="001C379A" w:rsidRDefault="001C379A" w:rsidP="00CC0035">
            <w:pPr>
              <w:ind w:firstLine="0"/>
              <w:jc w:val="center"/>
              <w:rPr>
                <w:b/>
                <w:bCs/>
              </w:rPr>
            </w:pPr>
            <w:r w:rsidRPr="001C379A">
              <w:rPr>
                <w:b/>
                <w:bCs/>
              </w:rPr>
              <w:t>HTTPS Decryption</w:t>
            </w:r>
          </w:p>
        </w:tc>
        <w:tc>
          <w:tcPr>
            <w:tcW w:w="2746" w:type="dxa"/>
            <w:vAlign w:val="center"/>
            <w:hideMark/>
          </w:tcPr>
          <w:p w14:paraId="630D1ADB" w14:textId="77777777" w:rsidR="001C379A" w:rsidRPr="001C379A" w:rsidRDefault="001C379A" w:rsidP="00CC0035">
            <w:pPr>
              <w:ind w:firstLine="0"/>
              <w:jc w:val="center"/>
              <w:rPr>
                <w:b/>
                <w:bCs/>
              </w:rPr>
            </w:pPr>
            <w:r w:rsidRPr="001C379A">
              <w:rPr>
                <w:b/>
                <w:bCs/>
              </w:rPr>
              <w:t>SSL Inspection</w:t>
            </w:r>
          </w:p>
        </w:tc>
      </w:tr>
      <w:tr w:rsidR="001C379A" w:rsidRPr="001C379A" w14:paraId="5CED2062" w14:textId="77777777" w:rsidTr="00CC003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6DF9C5" w14:textId="77777777" w:rsidR="001C379A" w:rsidRPr="001C379A" w:rsidRDefault="001C379A" w:rsidP="00CC0035">
            <w:r w:rsidRPr="001C379A">
              <w:t>Bạn dùng mitmproxy chỉ để xem HTTP</w:t>
            </w:r>
          </w:p>
        </w:tc>
        <w:tc>
          <w:tcPr>
            <w:tcW w:w="0" w:type="auto"/>
            <w:vAlign w:val="center"/>
            <w:hideMark/>
          </w:tcPr>
          <w:p w14:paraId="0813C98B" w14:textId="3A33CBE9" w:rsidR="001C379A" w:rsidRPr="001C379A" w:rsidRDefault="001C379A" w:rsidP="00CC0035">
            <w:pPr>
              <w:ind w:firstLine="0"/>
              <w:jc w:val="center"/>
            </w:pPr>
            <w:r w:rsidRPr="001C379A">
              <w:t>Có</w:t>
            </w:r>
          </w:p>
        </w:tc>
        <w:tc>
          <w:tcPr>
            <w:tcW w:w="2746" w:type="dxa"/>
            <w:vAlign w:val="center"/>
            <w:hideMark/>
          </w:tcPr>
          <w:p w14:paraId="7A279E34" w14:textId="77267D33" w:rsidR="001C379A" w:rsidRPr="001C379A" w:rsidRDefault="001C379A" w:rsidP="00CC0035">
            <w:pPr>
              <w:ind w:firstLine="0"/>
              <w:jc w:val="center"/>
            </w:pPr>
            <w:r w:rsidRPr="001C379A">
              <w:t>Không (chưa phân tích gì)</w:t>
            </w:r>
          </w:p>
        </w:tc>
      </w:tr>
      <w:tr w:rsidR="001C379A" w:rsidRPr="001C379A" w14:paraId="159E7015" w14:textId="77777777" w:rsidTr="00CC003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00343C" w14:textId="77777777" w:rsidR="001C379A" w:rsidRPr="001C379A" w:rsidRDefault="001C379A" w:rsidP="00CC0035">
            <w:r w:rsidRPr="001C379A">
              <w:t>Bạn dùng mitmproxy → gửi tới Suricata</w:t>
            </w:r>
          </w:p>
        </w:tc>
        <w:tc>
          <w:tcPr>
            <w:tcW w:w="0" w:type="auto"/>
            <w:vAlign w:val="center"/>
            <w:hideMark/>
          </w:tcPr>
          <w:p w14:paraId="72E09319" w14:textId="6D01741F" w:rsidR="001C379A" w:rsidRPr="001C379A" w:rsidRDefault="001C379A" w:rsidP="00CC0035">
            <w:pPr>
              <w:ind w:firstLine="0"/>
              <w:jc w:val="center"/>
            </w:pPr>
            <w:r w:rsidRPr="001C379A">
              <w:t>Có</w:t>
            </w:r>
          </w:p>
        </w:tc>
        <w:tc>
          <w:tcPr>
            <w:tcW w:w="2746" w:type="dxa"/>
            <w:vAlign w:val="center"/>
            <w:hideMark/>
          </w:tcPr>
          <w:p w14:paraId="2C7813DA" w14:textId="39FDADA6" w:rsidR="001C379A" w:rsidRPr="001C379A" w:rsidRDefault="001C379A" w:rsidP="00CC0035">
            <w:pPr>
              <w:ind w:firstLine="0"/>
              <w:jc w:val="center"/>
            </w:pPr>
            <w:r w:rsidRPr="001C379A">
              <w:t>Có (đây là SSL inspection rồi)</w:t>
            </w:r>
          </w:p>
        </w:tc>
      </w:tr>
      <w:tr w:rsidR="001C379A" w:rsidRPr="001C379A" w14:paraId="47B26ED7" w14:textId="77777777" w:rsidTr="00CC003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3E9FF4" w14:textId="77777777" w:rsidR="001C379A" w:rsidRPr="001C379A" w:rsidRDefault="001C379A" w:rsidP="00CC0035">
            <w:r w:rsidRPr="001C379A">
              <w:t>Checkpoint firewall bật tính năng “SSL Inspection”</w:t>
            </w:r>
          </w:p>
        </w:tc>
        <w:tc>
          <w:tcPr>
            <w:tcW w:w="0" w:type="auto"/>
            <w:vAlign w:val="center"/>
            <w:hideMark/>
          </w:tcPr>
          <w:p w14:paraId="4F8B5B09" w14:textId="11044B75" w:rsidR="001C379A" w:rsidRPr="001C379A" w:rsidRDefault="001C379A" w:rsidP="00CC0035">
            <w:pPr>
              <w:ind w:firstLine="0"/>
              <w:jc w:val="center"/>
            </w:pPr>
            <w:r w:rsidRPr="001C379A">
              <w:t>Có decryption</w:t>
            </w:r>
          </w:p>
        </w:tc>
        <w:tc>
          <w:tcPr>
            <w:tcW w:w="2746" w:type="dxa"/>
            <w:vAlign w:val="center"/>
            <w:hideMark/>
          </w:tcPr>
          <w:p w14:paraId="30304ACD" w14:textId="769ED4B8" w:rsidR="001C379A" w:rsidRPr="001C379A" w:rsidRDefault="001C379A" w:rsidP="00CC0035">
            <w:pPr>
              <w:ind w:firstLine="0"/>
              <w:jc w:val="center"/>
            </w:pPr>
            <w:r w:rsidRPr="001C379A">
              <w:t>Và inspection Layer 7</w:t>
            </w:r>
          </w:p>
        </w:tc>
      </w:tr>
    </w:tbl>
    <w:p w14:paraId="23531C2D" w14:textId="1E85A732" w:rsidR="001C379A" w:rsidRPr="001C379A" w:rsidRDefault="001C379A" w:rsidP="001C379A"/>
    <w:p w14:paraId="466CBDAB" w14:textId="086BEBA1" w:rsidR="001C379A" w:rsidRPr="001C379A" w:rsidRDefault="001C379A" w:rsidP="001C379A">
      <w:pPr>
        <w:rPr>
          <w:b/>
          <w:bCs/>
        </w:rPr>
      </w:pPr>
      <w:r w:rsidRPr="001C379A">
        <w:rPr>
          <w:b/>
          <w:bCs/>
        </w:rPr>
        <w:t>Vì sao OPNsense không gọi là SSL Inspection?</w:t>
      </w:r>
    </w:p>
    <w:p w14:paraId="54B5225C" w14:textId="77777777" w:rsidR="001C379A" w:rsidRPr="001C379A" w:rsidRDefault="001C379A" w:rsidP="001C379A">
      <w:r w:rsidRPr="001C379A">
        <w:t xml:space="preserve">Vì OPNsense mặc định không giải mã SSL (chỉ chặn/detect dựa trên IP, SNI), còn nếu bạn kết hợp Suricata thì nó vẫn chưa có cơ chế </w:t>
      </w:r>
      <w:r w:rsidRPr="001C379A">
        <w:rPr>
          <w:b/>
          <w:bCs/>
        </w:rPr>
        <w:t>MITM + CA</w:t>
      </w:r>
      <w:r w:rsidRPr="001C379A">
        <w:t xml:space="preserve"> như các firewall thương mại. Do đó, bạn phải </w:t>
      </w:r>
      <w:r w:rsidRPr="001C379A">
        <w:rPr>
          <w:b/>
          <w:bCs/>
        </w:rPr>
        <w:t>thêm mitmproxy hoặc sslsplit vào</w:t>
      </w:r>
      <w:r w:rsidRPr="001C379A">
        <w:t xml:space="preserve"> để </w:t>
      </w:r>
      <w:r w:rsidRPr="001C379A">
        <w:rPr>
          <w:b/>
          <w:bCs/>
        </w:rPr>
        <w:t>tự tạo mô hình SSL inspection thủ công</w:t>
      </w:r>
      <w:r w:rsidRPr="001C379A">
        <w:t>.</w:t>
      </w:r>
    </w:p>
    <w:p w14:paraId="6F2DAE0C" w14:textId="77777777" w:rsidR="001C379A" w:rsidRPr="001C379A" w:rsidRDefault="001C379A" w:rsidP="001C379A"/>
    <w:p w14:paraId="0B29DBE9" w14:textId="22AF171F" w:rsidR="00B757B7" w:rsidRDefault="00C86D8A" w:rsidP="00C86D8A">
      <w:pPr>
        <w:pStyle w:val="Heading1"/>
        <w:rPr>
          <w:rFonts w:ascii="Times New Roman" w:hAnsi="Times New Roman" w:cs="Times New Roman"/>
          <w:color w:val="auto"/>
          <w:lang w:val="vi-VN"/>
        </w:rPr>
      </w:pPr>
      <w:r w:rsidRPr="00C86D8A">
        <w:rPr>
          <w:rFonts w:ascii="Times New Roman" w:hAnsi="Times New Roman" w:cs="Times New Roman"/>
          <w:color w:val="auto"/>
        </w:rPr>
        <w:t>Cơ chế hoạt động thế nào? (Man-in-the-middle)</w:t>
      </w:r>
    </w:p>
    <w:p w14:paraId="425F3433" w14:textId="77777777" w:rsidR="00C86D8A" w:rsidRPr="00C86D8A" w:rsidRDefault="00C86D8A" w:rsidP="00C86D8A">
      <w:pPr>
        <w:rPr>
          <w:lang w:val="vi-VN"/>
        </w:rPr>
      </w:pPr>
    </w:p>
    <w:p w14:paraId="42A75930" w14:textId="414FB8A3" w:rsidR="00C86D8A" w:rsidRDefault="00C86D8A" w:rsidP="00C86D8A">
      <w:pPr>
        <w:rPr>
          <w:b/>
          <w:bCs/>
          <w:lang w:val="vi-VN"/>
        </w:rPr>
      </w:pPr>
      <w:r w:rsidRPr="00C86D8A">
        <w:rPr>
          <w:lang w:val="vi-VN"/>
        </w:rPr>
        <w:t xml:space="preserve">SSL inspection thường hoạt động như một dạng </w:t>
      </w:r>
      <w:r w:rsidRPr="00C86D8A">
        <w:rPr>
          <w:b/>
          <w:bCs/>
          <w:lang w:val="vi-VN"/>
        </w:rPr>
        <w:t>proxy man-in-the-middle (MITM)</w:t>
      </w:r>
      <w:r w:rsidRPr="00C86D8A">
        <w:rPr>
          <w:lang w:val="vi-VN"/>
        </w:rPr>
        <w:t>:</w:t>
      </w:r>
      <w:r>
        <w:rPr>
          <w:lang w:val="vi-VN"/>
        </w:rPr>
        <w:t xml:space="preserve"> </w:t>
      </w:r>
      <w:r w:rsidRPr="00C86D8A">
        <w:rPr>
          <w:b/>
          <w:bCs/>
          <w:lang w:val="vi-VN"/>
        </w:rPr>
        <w:t>Client ↔️ [Firewall] ↔️ Server</w:t>
      </w:r>
      <w:r>
        <w:rPr>
          <w:b/>
          <w:bCs/>
          <w:lang w:val="vi-VN"/>
        </w:rPr>
        <w:t xml:space="preserve"> </w:t>
      </w:r>
    </w:p>
    <w:p w14:paraId="0E9A4AE9" w14:textId="4E295136" w:rsidR="00C86D8A" w:rsidRPr="00C86D8A" w:rsidRDefault="00C86D8A" w:rsidP="00C86D8A">
      <w:pPr>
        <w:rPr>
          <w:lang w:val="vi-VN"/>
        </w:rPr>
      </w:pPr>
      <w:r w:rsidRPr="00C86D8A">
        <w:rPr>
          <w:lang w:val="vi-VN"/>
        </w:rPr>
        <w:t>Mục tiêu: "Mở khóa" nội dung bên trong các gói HTTPS để kiểm tra malware, DLP, IPS/IDS, lọc URL, v.v.</w:t>
      </w:r>
      <w:r>
        <w:rPr>
          <w:lang w:val="vi-VN"/>
        </w:rPr>
        <w:t>.</w:t>
      </w:r>
    </w:p>
    <w:p w14:paraId="4D592664" w14:textId="31891C7A" w:rsidR="00C86D8A" w:rsidRPr="00C86D8A" w:rsidRDefault="00C86D8A" w:rsidP="00C86D8A">
      <w:pPr>
        <w:pStyle w:val="ListParagraph"/>
        <w:numPr>
          <w:ilvl w:val="0"/>
          <w:numId w:val="13"/>
        </w:numPr>
        <w:rPr>
          <w:lang w:val="vi-VN"/>
        </w:rPr>
      </w:pPr>
      <w:r w:rsidRPr="00C86D8A">
        <w:t xml:space="preserve">Client gửi HTTPS request đến server (ví dụ </w:t>
      </w:r>
      <w:hyperlink r:id="rId8" w:history="1">
        <w:r w:rsidRPr="00540950">
          <w:rPr>
            <w:rStyle w:val="Hyperlink"/>
          </w:rPr>
          <w:t>https://malicious.com</w:t>
        </w:r>
      </w:hyperlink>
      <w:r w:rsidRPr="00C86D8A">
        <w:t>)</w:t>
      </w:r>
    </w:p>
    <w:p w14:paraId="7519CD5B" w14:textId="718A6C66" w:rsidR="00C86D8A" w:rsidRPr="00C86D8A" w:rsidRDefault="00C86D8A" w:rsidP="00C86D8A">
      <w:pPr>
        <w:pStyle w:val="ListParagraph"/>
        <w:numPr>
          <w:ilvl w:val="0"/>
          <w:numId w:val="13"/>
        </w:numPr>
        <w:rPr>
          <w:lang w:val="vi-VN"/>
        </w:rPr>
      </w:pPr>
      <w:r w:rsidRPr="00C86D8A">
        <w:rPr>
          <w:lang w:val="vi-VN"/>
        </w:rPr>
        <w:t xml:space="preserve">Firewall chặn giữa, </w:t>
      </w:r>
      <w:r w:rsidRPr="00C86D8A">
        <w:rPr>
          <w:b/>
          <w:bCs/>
          <w:lang w:val="vi-VN"/>
        </w:rPr>
        <w:t>giả lập chứng chỉ của server đó</w:t>
      </w:r>
      <w:r w:rsidRPr="00C86D8A">
        <w:rPr>
          <w:lang w:val="vi-VN"/>
        </w:rPr>
        <w:t xml:space="preserve"> → client nghĩ mình đang nói chuyện với server.</w:t>
      </w:r>
    </w:p>
    <w:p w14:paraId="1291775F" w14:textId="5DDC142B" w:rsidR="00C86D8A" w:rsidRPr="00C86D8A" w:rsidRDefault="00C86D8A" w:rsidP="00C86D8A">
      <w:pPr>
        <w:pStyle w:val="ListParagraph"/>
        <w:numPr>
          <w:ilvl w:val="0"/>
          <w:numId w:val="13"/>
        </w:numPr>
        <w:rPr>
          <w:lang w:val="vi-VN"/>
        </w:rPr>
      </w:pPr>
      <w:r w:rsidRPr="00C86D8A">
        <w:lastRenderedPageBreak/>
        <w:t xml:space="preserve">Firewall giải mã traffic, </w:t>
      </w:r>
      <w:r w:rsidRPr="00C86D8A">
        <w:rPr>
          <w:b/>
          <w:bCs/>
        </w:rPr>
        <w:t>scan nội dung</w:t>
      </w:r>
      <w:r w:rsidRPr="00C86D8A">
        <w:t>, apply rule.</w:t>
      </w:r>
    </w:p>
    <w:p w14:paraId="452A49C0" w14:textId="055AB0B6" w:rsidR="00C86D8A" w:rsidRPr="00C86D8A" w:rsidRDefault="00C86D8A" w:rsidP="00C86D8A">
      <w:pPr>
        <w:pStyle w:val="ListParagraph"/>
        <w:numPr>
          <w:ilvl w:val="0"/>
          <w:numId w:val="13"/>
        </w:numPr>
        <w:rPr>
          <w:lang w:val="vi-VN"/>
        </w:rPr>
      </w:pPr>
      <w:r w:rsidRPr="00C86D8A">
        <w:rPr>
          <w:lang w:val="vi-VN"/>
        </w:rPr>
        <w:t xml:space="preserve">Nếu OK, firewall </w:t>
      </w:r>
      <w:r w:rsidRPr="00C86D8A">
        <w:rPr>
          <w:b/>
          <w:bCs/>
          <w:lang w:val="vi-VN"/>
        </w:rPr>
        <w:t>tạo lại phiên TLS</w:t>
      </w:r>
      <w:r w:rsidRPr="00C86D8A">
        <w:rPr>
          <w:lang w:val="vi-VN"/>
        </w:rPr>
        <w:t xml:space="preserve"> với server thật → truyền tiếp dữ liệu.</w:t>
      </w:r>
    </w:p>
    <w:p w14:paraId="01AEDE2A" w14:textId="6E0A164C" w:rsidR="00C86D8A" w:rsidRDefault="00C86D8A" w:rsidP="00C86D8A">
      <w:pPr>
        <w:rPr>
          <w:lang w:val="vi-VN"/>
        </w:rPr>
      </w:pPr>
      <w:r w:rsidRPr="00C86D8A">
        <w:rPr>
          <w:rFonts w:ascii="Segoe UI Emoji" w:hAnsi="Segoe UI Emoji" w:cs="Segoe UI Emoji"/>
          <w:lang w:val="vi-VN"/>
        </w:rPr>
        <w:t>📌</w:t>
      </w:r>
      <w:r w:rsidRPr="00C86D8A">
        <w:rPr>
          <w:lang w:val="vi-VN"/>
        </w:rPr>
        <w:t xml:space="preserve"> Yêu cầu: Firewall phải </w:t>
      </w:r>
      <w:r w:rsidRPr="00C86D8A">
        <w:rPr>
          <w:b/>
          <w:bCs/>
          <w:lang w:val="vi-VN"/>
        </w:rPr>
        <w:t>cài CA giả lập trên máy client</w:t>
      </w:r>
      <w:r w:rsidRPr="00C86D8A">
        <w:rPr>
          <w:lang w:val="vi-VN"/>
        </w:rPr>
        <w:t xml:space="preserve"> để tránh lỗi HTTPS.</w:t>
      </w:r>
    </w:p>
    <w:p w14:paraId="4BC62821" w14:textId="73F8119A" w:rsidR="00C86D8A" w:rsidRDefault="00C86D8A" w:rsidP="00C86D8A">
      <w:pPr>
        <w:rPr>
          <w:lang w:val="vi-VN"/>
        </w:rPr>
      </w:pPr>
      <w:r w:rsidRPr="00C86D8A">
        <w:rPr>
          <w:lang w:val="vi-VN"/>
        </w:rPr>
        <w:t>Các cơ chế hoạt động</w:t>
      </w:r>
      <w:r w:rsidRPr="00C86D8A">
        <w:rPr>
          <w:lang w:val="vi-VN"/>
        </w:rPr>
        <w:t xml:space="preserve"> </w:t>
      </w:r>
      <w:r>
        <w:rPr>
          <w:lang w:val="vi-VN"/>
        </w:rPr>
        <w:t>chi tiết:</w:t>
      </w:r>
    </w:p>
    <w:p w14:paraId="552F21B3" w14:textId="77777777" w:rsidR="00C86D8A" w:rsidRPr="00C86D8A" w:rsidRDefault="00C86D8A" w:rsidP="00C86D8A">
      <w:pPr>
        <w:rPr>
          <w:b/>
          <w:bCs/>
        </w:rPr>
      </w:pPr>
      <w:r w:rsidRPr="00C86D8A">
        <w:rPr>
          <w:b/>
          <w:bCs/>
        </w:rPr>
        <w:t>1. Passive SSL/TLS Inspection (không giải mã)</w:t>
      </w:r>
    </w:p>
    <w:p w14:paraId="0C2CC572" w14:textId="77777777" w:rsidR="00C86D8A" w:rsidRPr="00C86D8A" w:rsidRDefault="00C86D8A" w:rsidP="00C86D8A">
      <w:pPr>
        <w:numPr>
          <w:ilvl w:val="0"/>
          <w:numId w:val="14"/>
        </w:numPr>
      </w:pPr>
      <w:r w:rsidRPr="00C86D8A">
        <w:t>Không thực hiện MITM.</w:t>
      </w:r>
    </w:p>
    <w:p w14:paraId="2C9F4BBB" w14:textId="77777777" w:rsidR="00C86D8A" w:rsidRPr="00C86D8A" w:rsidRDefault="00C86D8A" w:rsidP="00C86D8A">
      <w:pPr>
        <w:numPr>
          <w:ilvl w:val="0"/>
          <w:numId w:val="14"/>
        </w:numPr>
      </w:pPr>
      <w:r w:rsidRPr="00C86D8A">
        <w:t>Chỉ nhìn thấy metadata: IP, port, protocol, TLS version, SNI (tên miền), certificate info.</w:t>
      </w:r>
    </w:p>
    <w:p w14:paraId="762909F1" w14:textId="77777777" w:rsidR="00C86D8A" w:rsidRPr="00C86D8A" w:rsidRDefault="00C86D8A" w:rsidP="00C86D8A">
      <w:pPr>
        <w:numPr>
          <w:ilvl w:val="0"/>
          <w:numId w:val="14"/>
        </w:numPr>
      </w:pPr>
      <w:r w:rsidRPr="00C86D8A">
        <w:t>KHÔNG thấy dữ liệu POST/GET, file, path, cookie,...</w:t>
      </w:r>
    </w:p>
    <w:p w14:paraId="1F6F478E" w14:textId="77777777" w:rsidR="00C86D8A" w:rsidRPr="00C86D8A" w:rsidRDefault="00C86D8A" w:rsidP="00C86D8A">
      <w:pPr>
        <w:numPr>
          <w:ilvl w:val="0"/>
          <w:numId w:val="14"/>
        </w:numPr>
      </w:pPr>
      <w:r w:rsidRPr="00C86D8A">
        <w:t>IDS như Suricata (trên OPNsense) hoạt động ở kiểu này nếu không có SSL inspection.</w:t>
      </w:r>
    </w:p>
    <w:p w14:paraId="0B18E6BC" w14:textId="2F052C0D" w:rsidR="00C86D8A" w:rsidRPr="00C86D8A" w:rsidRDefault="00C86D8A" w:rsidP="00C86D8A">
      <w:r w:rsidRPr="00C86D8A">
        <w:rPr>
          <w:b/>
          <w:bCs/>
        </w:rPr>
        <w:t>Ưu điểm:</w:t>
      </w:r>
      <w:r w:rsidRPr="00C86D8A">
        <w:t xml:space="preserve"> Không cần cài CA giả, không gây lỗi.</w:t>
      </w:r>
    </w:p>
    <w:p w14:paraId="55586D19" w14:textId="32A0CA9F" w:rsidR="00C86D8A" w:rsidRPr="00C86D8A" w:rsidRDefault="00C86D8A" w:rsidP="00C86D8A">
      <w:r w:rsidRPr="00C86D8A">
        <w:rPr>
          <w:b/>
          <w:bCs/>
        </w:rPr>
        <w:t>Nhược:</w:t>
      </w:r>
      <w:r w:rsidRPr="00C86D8A">
        <w:t xml:space="preserve"> Không phân tích sâu, không quét được mã độc trong HTTPS.</w:t>
      </w:r>
    </w:p>
    <w:p w14:paraId="3C5E37C4" w14:textId="5D8A1718" w:rsidR="00C86D8A" w:rsidRPr="00C86D8A" w:rsidRDefault="00C86D8A" w:rsidP="00C86D8A"/>
    <w:p w14:paraId="058E3253" w14:textId="77777777" w:rsidR="00C86D8A" w:rsidRPr="00C86D8A" w:rsidRDefault="00C86D8A" w:rsidP="00C86D8A">
      <w:pPr>
        <w:rPr>
          <w:b/>
          <w:bCs/>
        </w:rPr>
      </w:pPr>
      <w:r w:rsidRPr="00C86D8A">
        <w:rPr>
          <w:b/>
          <w:bCs/>
        </w:rPr>
        <w:t>2. Active SSL Inspection (Full SSL Proxy / MITM Proxy)</w:t>
      </w:r>
    </w:p>
    <w:p w14:paraId="3B2D3EA5" w14:textId="51DEE6C1" w:rsidR="00C86D8A" w:rsidRPr="00C86D8A" w:rsidRDefault="00C86D8A" w:rsidP="00C86D8A">
      <w:r w:rsidRPr="00C86D8A">
        <w:t>Đây là loại inspection thường chỉ thấy ở NGFW hoặc UTM:</w:t>
      </w:r>
    </w:p>
    <w:p w14:paraId="51C90506" w14:textId="6F475765" w:rsidR="00C86D8A" w:rsidRPr="00C86D8A" w:rsidRDefault="00C86D8A" w:rsidP="00C86D8A">
      <w:pPr>
        <w:rPr>
          <w:b/>
          <w:bCs/>
        </w:rPr>
      </w:pPr>
      <w:r w:rsidRPr="00C86D8A">
        <w:rPr>
          <w:b/>
          <w:bCs/>
        </w:rPr>
        <w:t>Quá trình như sau:</w:t>
      </w:r>
    </w:p>
    <w:p w14:paraId="27D2A327" w14:textId="77777777" w:rsidR="00C86D8A" w:rsidRPr="00C86D8A" w:rsidRDefault="00C86D8A" w:rsidP="0023607C">
      <w:pPr>
        <w:pBdr>
          <w:top w:val="double" w:sz="4" w:space="1" w:color="70AD47" w:themeColor="accent6"/>
          <w:left w:val="double" w:sz="4" w:space="4" w:color="70AD47" w:themeColor="accent6"/>
          <w:bottom w:val="double" w:sz="4" w:space="1" w:color="70AD47" w:themeColor="accent6"/>
          <w:right w:val="double" w:sz="4" w:space="4" w:color="70AD47" w:themeColor="accent6"/>
          <w:between w:val="double" w:sz="4" w:space="1" w:color="70AD47" w:themeColor="accent6"/>
          <w:bar w:val="double" w:sz="4" w:color="70AD47" w:themeColor="accent6"/>
        </w:pBdr>
      </w:pPr>
      <w:r w:rsidRPr="00C86D8A">
        <w:t xml:space="preserve">Client  </w:t>
      </w:r>
      <w:r w:rsidRPr="00C86D8A">
        <w:rPr>
          <w:rFonts w:ascii="Segoe UI Emoji" w:hAnsi="Segoe UI Emoji" w:cs="Segoe UI Emoji"/>
        </w:rPr>
        <w:t>🔒➡️</w:t>
      </w:r>
      <w:r w:rsidRPr="00C86D8A">
        <w:t xml:space="preserve">  [Firewall/Proxy MITM]  </w:t>
      </w:r>
      <w:r w:rsidRPr="00C86D8A">
        <w:rPr>
          <w:rFonts w:ascii="Segoe UI Emoji" w:hAnsi="Segoe UI Emoji" w:cs="Segoe UI Emoji"/>
        </w:rPr>
        <w:t>🔒➡️</w:t>
      </w:r>
      <w:r w:rsidRPr="00C86D8A">
        <w:t xml:space="preserve">  Server thật</w:t>
      </w:r>
    </w:p>
    <w:p w14:paraId="56C9DF31" w14:textId="77777777" w:rsidR="00C86D8A" w:rsidRPr="00C86D8A" w:rsidRDefault="00C86D8A" w:rsidP="00C86D8A">
      <w:pPr>
        <w:rPr>
          <w:b/>
          <w:bCs/>
        </w:rPr>
      </w:pPr>
      <w:r w:rsidRPr="00C86D8A">
        <w:rPr>
          <w:b/>
          <w:bCs/>
        </w:rPr>
        <w:t>Chi tiết:</w:t>
      </w:r>
    </w:p>
    <w:p w14:paraId="19843458" w14:textId="77777777" w:rsidR="00C86D8A" w:rsidRPr="00C86D8A" w:rsidRDefault="00C86D8A" w:rsidP="00C86D8A">
      <w:pPr>
        <w:numPr>
          <w:ilvl w:val="0"/>
          <w:numId w:val="15"/>
        </w:numPr>
      </w:pPr>
      <w:r w:rsidRPr="00C86D8A">
        <w:rPr>
          <w:b/>
          <w:bCs/>
        </w:rPr>
        <w:t>Client gửi HTTPS request</w:t>
      </w:r>
      <w:r w:rsidRPr="00C86D8A">
        <w:t xml:space="preserve"> đến server (VD: https://facebook.com).</w:t>
      </w:r>
    </w:p>
    <w:p w14:paraId="7FD8C9C4" w14:textId="77777777" w:rsidR="00C86D8A" w:rsidRPr="00C86D8A" w:rsidRDefault="00C86D8A" w:rsidP="00C86D8A">
      <w:pPr>
        <w:numPr>
          <w:ilvl w:val="0"/>
          <w:numId w:val="15"/>
        </w:numPr>
      </w:pPr>
      <w:r w:rsidRPr="00C86D8A">
        <w:rPr>
          <w:b/>
          <w:bCs/>
        </w:rPr>
        <w:t>Firewall "chặn" giữa</w:t>
      </w:r>
      <w:r w:rsidRPr="00C86D8A">
        <w:t>, không gửi đi ngay.</w:t>
      </w:r>
    </w:p>
    <w:p w14:paraId="3AC14E14" w14:textId="77777777" w:rsidR="00C86D8A" w:rsidRPr="00C86D8A" w:rsidRDefault="00C86D8A" w:rsidP="00C86D8A">
      <w:pPr>
        <w:numPr>
          <w:ilvl w:val="0"/>
          <w:numId w:val="15"/>
        </w:numPr>
      </w:pPr>
      <w:r w:rsidRPr="00C86D8A">
        <w:rPr>
          <w:b/>
          <w:bCs/>
        </w:rPr>
        <w:t>Firewall tạo chứng chỉ giả mạo</w:t>
      </w:r>
      <w:r w:rsidRPr="00C86D8A">
        <w:t xml:space="preserve"> (gọi là </w:t>
      </w:r>
      <w:r w:rsidRPr="00C86D8A">
        <w:rPr>
          <w:i/>
          <w:iCs/>
        </w:rPr>
        <w:t>on-the-fly certificate</w:t>
      </w:r>
      <w:r w:rsidRPr="00C86D8A">
        <w:t>) cho facebook.com bằng CA nội bộ của firewall.</w:t>
      </w:r>
    </w:p>
    <w:p w14:paraId="24DD2212" w14:textId="77777777" w:rsidR="00C86D8A" w:rsidRPr="00C86D8A" w:rsidRDefault="00C86D8A" w:rsidP="00C86D8A">
      <w:pPr>
        <w:numPr>
          <w:ilvl w:val="0"/>
          <w:numId w:val="15"/>
        </w:numPr>
      </w:pPr>
      <w:r w:rsidRPr="00C86D8A">
        <w:rPr>
          <w:b/>
          <w:bCs/>
        </w:rPr>
        <w:t>Client nhận cert giả</w:t>
      </w:r>
      <w:r w:rsidRPr="00C86D8A">
        <w:t xml:space="preserve">, nhưng vì </w:t>
      </w:r>
      <w:r w:rsidRPr="00C86D8A">
        <w:rPr>
          <w:b/>
          <w:bCs/>
        </w:rPr>
        <w:t>đã cài CA của firewall vào máy</w:t>
      </w:r>
      <w:r w:rsidRPr="00C86D8A">
        <w:t xml:space="preserve">, nó </w:t>
      </w:r>
      <w:r w:rsidRPr="00C86D8A">
        <w:rPr>
          <w:b/>
          <w:bCs/>
        </w:rPr>
        <w:t>tin tưởng</w:t>
      </w:r>
      <w:r w:rsidRPr="00C86D8A">
        <w:t xml:space="preserve"> và </w:t>
      </w:r>
      <w:r w:rsidRPr="00C86D8A">
        <w:rPr>
          <w:b/>
          <w:bCs/>
        </w:rPr>
        <w:t>thiết lập phiên TLS với firewall</w:t>
      </w:r>
      <w:r w:rsidRPr="00C86D8A">
        <w:t>.</w:t>
      </w:r>
    </w:p>
    <w:p w14:paraId="5270C6FB" w14:textId="77777777" w:rsidR="00C86D8A" w:rsidRPr="00C86D8A" w:rsidRDefault="00C86D8A" w:rsidP="00C86D8A">
      <w:pPr>
        <w:numPr>
          <w:ilvl w:val="0"/>
          <w:numId w:val="15"/>
        </w:numPr>
      </w:pPr>
      <w:r w:rsidRPr="00C86D8A">
        <w:t>Firewall giải mã traffic, kiểm tra:</w:t>
      </w:r>
    </w:p>
    <w:p w14:paraId="4B8E7F19" w14:textId="77777777" w:rsidR="00C86D8A" w:rsidRPr="00C86D8A" w:rsidRDefault="00C86D8A" w:rsidP="00C86D8A">
      <w:pPr>
        <w:numPr>
          <w:ilvl w:val="1"/>
          <w:numId w:val="15"/>
        </w:numPr>
      </w:pPr>
      <w:r w:rsidRPr="00C86D8A">
        <w:t>URL</w:t>
      </w:r>
    </w:p>
    <w:p w14:paraId="34AEBBD9" w14:textId="77777777" w:rsidR="00C86D8A" w:rsidRPr="00C86D8A" w:rsidRDefault="00C86D8A" w:rsidP="00C86D8A">
      <w:pPr>
        <w:numPr>
          <w:ilvl w:val="1"/>
          <w:numId w:val="15"/>
        </w:numPr>
      </w:pPr>
      <w:r w:rsidRPr="00C86D8A">
        <w:t>File download</w:t>
      </w:r>
    </w:p>
    <w:p w14:paraId="2E693E89" w14:textId="77777777" w:rsidR="00C86D8A" w:rsidRPr="00C86D8A" w:rsidRDefault="00C86D8A" w:rsidP="00C86D8A">
      <w:pPr>
        <w:numPr>
          <w:ilvl w:val="1"/>
          <w:numId w:val="15"/>
        </w:numPr>
      </w:pPr>
      <w:r w:rsidRPr="00C86D8A">
        <w:t>Request body (POST data)</w:t>
      </w:r>
    </w:p>
    <w:p w14:paraId="1690EB48" w14:textId="77777777" w:rsidR="00C86D8A" w:rsidRPr="00C86D8A" w:rsidRDefault="00C86D8A" w:rsidP="00C86D8A">
      <w:pPr>
        <w:numPr>
          <w:ilvl w:val="1"/>
          <w:numId w:val="15"/>
        </w:numPr>
      </w:pPr>
      <w:r w:rsidRPr="00C86D8A">
        <w:t>Script, cookie, ...</w:t>
      </w:r>
    </w:p>
    <w:p w14:paraId="509EF702" w14:textId="77777777" w:rsidR="00C86D8A" w:rsidRPr="00C86D8A" w:rsidRDefault="00C86D8A" w:rsidP="00C86D8A">
      <w:pPr>
        <w:numPr>
          <w:ilvl w:val="0"/>
          <w:numId w:val="15"/>
        </w:numPr>
      </w:pPr>
      <w:r w:rsidRPr="00C86D8A">
        <w:t xml:space="preserve">Nếu không có gì độc, </w:t>
      </w:r>
      <w:r w:rsidRPr="00C86D8A">
        <w:rPr>
          <w:b/>
          <w:bCs/>
        </w:rPr>
        <w:t>firewall mở một phiên TLS mới với server thật</w:t>
      </w:r>
      <w:r w:rsidRPr="00C86D8A">
        <w:t>, truyền tiếp dữ liệu.</w:t>
      </w:r>
    </w:p>
    <w:p w14:paraId="7D76D6FF" w14:textId="1EF0C35E" w:rsidR="00C86D8A" w:rsidRPr="00C86D8A" w:rsidRDefault="00C86D8A" w:rsidP="00FD7FC4">
      <w:pPr>
        <w:ind w:firstLine="0"/>
        <w:rPr>
          <w:lang w:val="vi-VN"/>
        </w:rPr>
      </w:pPr>
    </w:p>
    <w:p w14:paraId="5322FB95" w14:textId="1583A26D" w:rsidR="00C86D8A" w:rsidRPr="00C86D8A" w:rsidRDefault="00C86D8A" w:rsidP="00C86D8A">
      <w:pPr>
        <w:rPr>
          <w:b/>
          <w:bCs/>
          <w:lang w:val="vi-VN"/>
        </w:rPr>
      </w:pPr>
      <w:r w:rsidRPr="00C86D8A">
        <w:rPr>
          <w:b/>
          <w:bCs/>
          <w:lang w:val="vi-VN"/>
        </w:rPr>
        <w:t xml:space="preserve"> Mô hình hình dung đơn giản:</w:t>
      </w:r>
    </w:p>
    <w:p w14:paraId="001A6238" w14:textId="77777777" w:rsidR="00C86D8A" w:rsidRPr="00C86D8A" w:rsidRDefault="00C86D8A" w:rsidP="0023607C">
      <w:pPr>
        <w:pBdr>
          <w:top w:val="double" w:sz="4" w:space="1" w:color="70AD47" w:themeColor="accent6"/>
          <w:left w:val="double" w:sz="4" w:space="4" w:color="70AD47" w:themeColor="accent6"/>
          <w:bottom w:val="double" w:sz="4" w:space="1" w:color="70AD47" w:themeColor="accent6"/>
          <w:right w:val="double" w:sz="4" w:space="4" w:color="70AD47" w:themeColor="accent6"/>
          <w:between w:val="double" w:sz="4" w:space="1" w:color="70AD47" w:themeColor="accent6"/>
          <w:bar w:val="double" w:sz="4" w:color="70AD47" w:themeColor="accent6"/>
        </w:pBdr>
      </w:pPr>
      <w:r w:rsidRPr="00C86D8A">
        <w:t>[Client] ← TLS (fake cert) → [Firewall] ← TLS (real cert) → [Server]</w:t>
      </w:r>
    </w:p>
    <w:p w14:paraId="0F369EB7" w14:textId="77777777" w:rsidR="00C86D8A" w:rsidRPr="00C86D8A" w:rsidRDefault="00C86D8A" w:rsidP="00C86D8A">
      <w:pPr>
        <w:numPr>
          <w:ilvl w:val="0"/>
          <w:numId w:val="16"/>
        </w:numPr>
      </w:pPr>
      <w:r w:rsidRPr="00C86D8A">
        <w:t xml:space="preserve">Firewall là </w:t>
      </w:r>
      <w:r w:rsidRPr="00C86D8A">
        <w:rPr>
          <w:b/>
          <w:bCs/>
        </w:rPr>
        <w:t>man-in-the-middle chính hiệu</w:t>
      </w:r>
      <w:r w:rsidRPr="00C86D8A">
        <w:t>.</w:t>
      </w:r>
    </w:p>
    <w:p w14:paraId="3D7397F1" w14:textId="77777777" w:rsidR="00C86D8A" w:rsidRPr="00C86D8A" w:rsidRDefault="00C86D8A" w:rsidP="00C86D8A">
      <w:pPr>
        <w:numPr>
          <w:ilvl w:val="0"/>
          <w:numId w:val="16"/>
        </w:numPr>
      </w:pPr>
      <w:r w:rsidRPr="00C86D8A">
        <w:t xml:space="preserve">Nó phải giả mạo </w:t>
      </w:r>
      <w:r w:rsidRPr="00C86D8A">
        <w:rPr>
          <w:b/>
          <w:bCs/>
        </w:rPr>
        <w:t>mỗi domain</w:t>
      </w:r>
      <w:r w:rsidRPr="00C86D8A">
        <w:t xml:space="preserve"> client truy cập, nhưng CA được cài vào client nên không báo lỗi SSL.</w:t>
      </w:r>
    </w:p>
    <w:p w14:paraId="1698C902" w14:textId="5E90B1F0" w:rsidR="00C86D8A" w:rsidRPr="00C86D8A" w:rsidRDefault="00C86D8A" w:rsidP="00C86D8A"/>
    <w:p w14:paraId="7E641037" w14:textId="5C2EC32E" w:rsidR="00C86D8A" w:rsidRPr="00C86D8A" w:rsidRDefault="00C86D8A" w:rsidP="00C86D8A">
      <w:pPr>
        <w:rPr>
          <w:b/>
          <w:bCs/>
        </w:rPr>
      </w:pPr>
      <w:r w:rsidRPr="00C86D8A">
        <w:rPr>
          <w:b/>
          <w:bCs/>
        </w:rPr>
        <w:t>Yêu cầu kỹ thuậ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6701"/>
      </w:tblGrid>
      <w:tr w:rsidR="00FD7FC4" w:rsidRPr="00FD7FC4" w14:paraId="10E2E34C" w14:textId="77777777" w:rsidTr="00FD7F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CEFA8D" w14:textId="77777777" w:rsidR="00C86D8A" w:rsidRPr="00C86D8A" w:rsidRDefault="00C86D8A" w:rsidP="00C86D8A">
            <w:pPr>
              <w:rPr>
                <w:b/>
                <w:bCs/>
                <w:color w:val="auto"/>
              </w:rPr>
            </w:pPr>
            <w:r w:rsidRPr="00C86D8A">
              <w:rPr>
                <w:b/>
                <w:bCs/>
                <w:color w:val="auto"/>
              </w:rPr>
              <w:t>Thành phần</w:t>
            </w:r>
          </w:p>
        </w:tc>
        <w:tc>
          <w:tcPr>
            <w:tcW w:w="0" w:type="auto"/>
            <w:vAlign w:val="center"/>
            <w:hideMark/>
          </w:tcPr>
          <w:p w14:paraId="226ED4B5" w14:textId="77777777" w:rsidR="00C86D8A" w:rsidRPr="00C86D8A" w:rsidRDefault="00C86D8A" w:rsidP="00C86D8A">
            <w:pPr>
              <w:rPr>
                <w:b/>
                <w:bCs/>
                <w:color w:val="auto"/>
              </w:rPr>
            </w:pPr>
            <w:r w:rsidRPr="00C86D8A">
              <w:rPr>
                <w:b/>
                <w:bCs/>
                <w:color w:val="auto"/>
              </w:rPr>
              <w:t>Vai trò</w:t>
            </w:r>
          </w:p>
        </w:tc>
      </w:tr>
      <w:tr w:rsidR="00FD7FC4" w:rsidRPr="00FD7FC4" w14:paraId="1F60F88D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68F48" w14:textId="399C6187" w:rsidR="00C86D8A" w:rsidRPr="00C86D8A" w:rsidRDefault="00C86D8A" w:rsidP="00FD7FC4">
            <w:pPr>
              <w:rPr>
                <w:color w:val="auto"/>
              </w:rPr>
            </w:pPr>
            <w:r w:rsidRPr="00C86D8A">
              <w:rPr>
                <w:color w:val="auto"/>
              </w:rPr>
              <w:t>Internal CA</w:t>
            </w:r>
          </w:p>
        </w:tc>
        <w:tc>
          <w:tcPr>
            <w:tcW w:w="0" w:type="auto"/>
            <w:vAlign w:val="center"/>
            <w:hideMark/>
          </w:tcPr>
          <w:p w14:paraId="2723B199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Cấp cert giả cho mỗi domain</w:t>
            </w:r>
          </w:p>
        </w:tc>
      </w:tr>
      <w:tr w:rsidR="00FD7FC4" w:rsidRPr="00FD7FC4" w14:paraId="65267647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BF503" w14:textId="335FB39C" w:rsidR="00C86D8A" w:rsidRPr="00C86D8A" w:rsidRDefault="00C86D8A" w:rsidP="00FD7FC4">
            <w:pPr>
              <w:rPr>
                <w:color w:val="auto"/>
              </w:rPr>
            </w:pPr>
            <w:r w:rsidRPr="00C86D8A">
              <w:rPr>
                <w:color w:val="auto"/>
              </w:rPr>
              <w:t>CA Trust</w:t>
            </w:r>
          </w:p>
        </w:tc>
        <w:tc>
          <w:tcPr>
            <w:tcW w:w="0" w:type="auto"/>
            <w:vAlign w:val="center"/>
            <w:hideMark/>
          </w:tcPr>
          <w:p w14:paraId="3F637258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CA phải được import vào máy client (hoặc toàn bộ AD nếu trong enterprise)</w:t>
            </w:r>
          </w:p>
        </w:tc>
      </w:tr>
      <w:tr w:rsidR="00FD7FC4" w:rsidRPr="00FD7FC4" w14:paraId="6EDA8D55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4799B" w14:textId="1092FEAB" w:rsidR="00C86D8A" w:rsidRPr="00C86D8A" w:rsidRDefault="00C86D8A" w:rsidP="00FD7FC4">
            <w:pPr>
              <w:rPr>
                <w:color w:val="auto"/>
              </w:rPr>
            </w:pPr>
            <w:r w:rsidRPr="00C86D8A">
              <w:rPr>
                <w:color w:val="auto"/>
              </w:rPr>
              <w:t>Firewall SSL Proxy</w:t>
            </w:r>
          </w:p>
        </w:tc>
        <w:tc>
          <w:tcPr>
            <w:tcW w:w="0" w:type="auto"/>
            <w:vAlign w:val="center"/>
            <w:hideMark/>
          </w:tcPr>
          <w:p w14:paraId="4E09F3CB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Phải thông minh, hỗ trợ generate cert on-the-fly</w:t>
            </w:r>
          </w:p>
        </w:tc>
      </w:tr>
      <w:tr w:rsidR="00FD7FC4" w:rsidRPr="00FD7FC4" w14:paraId="46E44C8F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CE6DF" w14:textId="27A66A60" w:rsidR="00C86D8A" w:rsidRPr="00C86D8A" w:rsidRDefault="00C86D8A" w:rsidP="00FD7FC4">
            <w:pPr>
              <w:rPr>
                <w:color w:val="auto"/>
              </w:rPr>
            </w:pPr>
            <w:r w:rsidRPr="00C86D8A">
              <w:rPr>
                <w:color w:val="auto"/>
              </w:rPr>
              <w:t>Deep Packet Inspection</w:t>
            </w:r>
          </w:p>
        </w:tc>
        <w:tc>
          <w:tcPr>
            <w:tcW w:w="0" w:type="auto"/>
            <w:vAlign w:val="center"/>
            <w:hideMark/>
          </w:tcPr>
          <w:p w14:paraId="59E1CF8D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IDS/AV/DLP engine phải xử lý được nội dung HTTPS đã giải mã</w:t>
            </w:r>
          </w:p>
        </w:tc>
      </w:tr>
    </w:tbl>
    <w:p w14:paraId="3F59D8D9" w14:textId="114ECE60" w:rsidR="00C86D8A" w:rsidRPr="00C86D8A" w:rsidRDefault="00C86D8A" w:rsidP="00C86D8A"/>
    <w:p w14:paraId="74E0E0EF" w14:textId="6F4DA8BA" w:rsidR="00C86D8A" w:rsidRPr="00C86D8A" w:rsidRDefault="00C86D8A" w:rsidP="00C86D8A">
      <w:pPr>
        <w:rPr>
          <w:b/>
          <w:bCs/>
        </w:rPr>
      </w:pPr>
      <w:r w:rsidRPr="00C86D8A">
        <w:rPr>
          <w:b/>
          <w:bCs/>
        </w:rPr>
        <w:t>Một số tính năng firewall thế hệ mới kết hợp SSL Inspec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657"/>
      </w:tblGrid>
      <w:tr w:rsidR="00FD7FC4" w:rsidRPr="00FD7FC4" w14:paraId="09E598B0" w14:textId="77777777" w:rsidTr="00FD7F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222470" w14:textId="77777777" w:rsidR="00C86D8A" w:rsidRPr="00C86D8A" w:rsidRDefault="00C86D8A" w:rsidP="00C86D8A">
            <w:pPr>
              <w:rPr>
                <w:b/>
                <w:bCs/>
                <w:color w:val="auto"/>
              </w:rPr>
            </w:pPr>
            <w:r w:rsidRPr="00C86D8A">
              <w:rPr>
                <w:b/>
                <w:bCs/>
                <w:color w:val="auto"/>
              </w:rPr>
              <w:t>Tính năng</w:t>
            </w:r>
          </w:p>
        </w:tc>
        <w:tc>
          <w:tcPr>
            <w:tcW w:w="0" w:type="auto"/>
            <w:vAlign w:val="center"/>
            <w:hideMark/>
          </w:tcPr>
          <w:p w14:paraId="22DCC105" w14:textId="77777777" w:rsidR="00C86D8A" w:rsidRPr="00C86D8A" w:rsidRDefault="00C86D8A" w:rsidP="00C86D8A">
            <w:pPr>
              <w:rPr>
                <w:b/>
                <w:bCs/>
                <w:color w:val="auto"/>
              </w:rPr>
            </w:pPr>
            <w:r w:rsidRPr="00C86D8A">
              <w:rPr>
                <w:b/>
                <w:bCs/>
                <w:color w:val="auto"/>
              </w:rPr>
              <w:t>Mô tả</w:t>
            </w:r>
          </w:p>
        </w:tc>
      </w:tr>
      <w:tr w:rsidR="00FD7FC4" w:rsidRPr="00FD7FC4" w14:paraId="4397BBC6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F506F" w14:textId="41A17369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URL filtering</w:t>
            </w:r>
          </w:p>
        </w:tc>
        <w:tc>
          <w:tcPr>
            <w:tcW w:w="0" w:type="auto"/>
            <w:vAlign w:val="center"/>
            <w:hideMark/>
          </w:tcPr>
          <w:p w14:paraId="745D8A83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Chặn theo full URL/path, không chỉ domain</w:t>
            </w:r>
          </w:p>
        </w:tc>
      </w:tr>
      <w:tr w:rsidR="00FD7FC4" w:rsidRPr="00FD7FC4" w14:paraId="3C8620DF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8242" w14:textId="3893CA46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Malware scanning</w:t>
            </w:r>
          </w:p>
        </w:tc>
        <w:tc>
          <w:tcPr>
            <w:tcW w:w="0" w:type="auto"/>
            <w:vAlign w:val="center"/>
            <w:hideMark/>
          </w:tcPr>
          <w:p w14:paraId="6790E3F5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Quét file tải về từ HTTPS</w:t>
            </w:r>
          </w:p>
        </w:tc>
      </w:tr>
      <w:tr w:rsidR="00FD7FC4" w:rsidRPr="00FD7FC4" w14:paraId="1F84C68C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7CFF3" w14:textId="24D2FE55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Data Loss Prevention</w:t>
            </w:r>
          </w:p>
        </w:tc>
        <w:tc>
          <w:tcPr>
            <w:tcW w:w="0" w:type="auto"/>
            <w:vAlign w:val="center"/>
            <w:hideMark/>
          </w:tcPr>
          <w:p w14:paraId="40E154F3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Phát hiện rò rỉ dữ liệu nhạy cảm (VD: mã số tài khoản, mật khẩu...)</w:t>
            </w:r>
          </w:p>
        </w:tc>
      </w:tr>
      <w:tr w:rsidR="00FD7FC4" w:rsidRPr="00FD7FC4" w14:paraId="2BA94933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1A6C0" w14:textId="6B7DCED9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App Identification</w:t>
            </w:r>
          </w:p>
        </w:tc>
        <w:tc>
          <w:tcPr>
            <w:tcW w:w="0" w:type="auto"/>
            <w:vAlign w:val="center"/>
            <w:hideMark/>
          </w:tcPr>
          <w:p w14:paraId="7726EEEF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Nhận dạng ứng dụng thật sự ẩn bên trong HTTPS</w:t>
            </w:r>
          </w:p>
        </w:tc>
      </w:tr>
      <w:tr w:rsidR="00FD7FC4" w:rsidRPr="00FD7FC4" w14:paraId="2E632C9E" w14:textId="77777777" w:rsidTr="00FD7F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A0578" w14:textId="33D94989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User-Based Policy</w:t>
            </w:r>
          </w:p>
        </w:tc>
        <w:tc>
          <w:tcPr>
            <w:tcW w:w="0" w:type="auto"/>
            <w:vAlign w:val="center"/>
            <w:hideMark/>
          </w:tcPr>
          <w:p w14:paraId="36607B33" w14:textId="77777777" w:rsidR="00C86D8A" w:rsidRPr="00C86D8A" w:rsidRDefault="00C86D8A" w:rsidP="00C86D8A">
            <w:pPr>
              <w:rPr>
                <w:color w:val="auto"/>
              </w:rPr>
            </w:pPr>
            <w:r w:rsidRPr="00C86D8A">
              <w:rPr>
                <w:color w:val="auto"/>
              </w:rPr>
              <w:t>Xác định người dùng dựa trên cert và AD/LDAP</w:t>
            </w:r>
          </w:p>
        </w:tc>
      </w:tr>
    </w:tbl>
    <w:p w14:paraId="2DB3821D" w14:textId="3159E3C0" w:rsidR="00C86D8A" w:rsidRPr="00C86D8A" w:rsidRDefault="00C86D8A" w:rsidP="00C86D8A"/>
    <w:p w14:paraId="5A936EC5" w14:textId="133241EA" w:rsidR="00C86D8A" w:rsidRPr="00C86D8A" w:rsidRDefault="00C86D8A" w:rsidP="00C86D8A">
      <w:pPr>
        <w:rPr>
          <w:b/>
          <w:bCs/>
        </w:rPr>
      </w:pPr>
      <w:r w:rsidRPr="00C86D8A">
        <w:rPr>
          <w:b/>
          <w:bCs/>
        </w:rPr>
        <w:t>Các dòng firewall phổ biến hỗ trợ đầy đủ SSL Inspection:</w:t>
      </w:r>
    </w:p>
    <w:tbl>
      <w:tblPr>
        <w:tblW w:w="0" w:type="auto"/>
        <w:tblCellSpacing w:w="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2844"/>
        <w:gridCol w:w="3816"/>
      </w:tblGrid>
      <w:tr w:rsidR="00C86D8A" w:rsidRPr="00C86D8A" w14:paraId="736554E1" w14:textId="77777777" w:rsidTr="002360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0D6C68" w14:textId="77777777" w:rsidR="00C86D8A" w:rsidRPr="00C86D8A" w:rsidRDefault="00C86D8A" w:rsidP="00C86D8A">
            <w:pPr>
              <w:rPr>
                <w:b/>
                <w:bCs/>
              </w:rPr>
            </w:pPr>
            <w:r w:rsidRPr="00C86D8A">
              <w:rPr>
                <w:b/>
                <w:bCs/>
              </w:rPr>
              <w:lastRenderedPageBreak/>
              <w:t>Vendor</w:t>
            </w:r>
          </w:p>
        </w:tc>
        <w:tc>
          <w:tcPr>
            <w:tcW w:w="0" w:type="auto"/>
            <w:vAlign w:val="center"/>
            <w:hideMark/>
          </w:tcPr>
          <w:p w14:paraId="4F04C0C0" w14:textId="77777777" w:rsidR="00C86D8A" w:rsidRPr="00C86D8A" w:rsidRDefault="00C86D8A" w:rsidP="00C86D8A">
            <w:pPr>
              <w:rPr>
                <w:b/>
                <w:bCs/>
              </w:rPr>
            </w:pPr>
            <w:r w:rsidRPr="00C86D8A">
              <w:rPr>
                <w:b/>
                <w:bCs/>
              </w:rPr>
              <w:t>Tên tính năng</w:t>
            </w:r>
          </w:p>
        </w:tc>
        <w:tc>
          <w:tcPr>
            <w:tcW w:w="0" w:type="auto"/>
            <w:vAlign w:val="center"/>
            <w:hideMark/>
          </w:tcPr>
          <w:p w14:paraId="04635FF8" w14:textId="77777777" w:rsidR="00C86D8A" w:rsidRPr="00C86D8A" w:rsidRDefault="00C86D8A" w:rsidP="00C86D8A">
            <w:pPr>
              <w:rPr>
                <w:b/>
                <w:bCs/>
              </w:rPr>
            </w:pPr>
            <w:r w:rsidRPr="00C86D8A">
              <w:rPr>
                <w:b/>
                <w:bCs/>
              </w:rPr>
              <w:t>Ghi chú</w:t>
            </w:r>
          </w:p>
        </w:tc>
      </w:tr>
      <w:tr w:rsidR="00C86D8A" w:rsidRPr="00C86D8A" w14:paraId="7DBC7A42" w14:textId="77777777" w:rsidTr="002360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626E4" w14:textId="77777777" w:rsidR="00C86D8A" w:rsidRPr="00C86D8A" w:rsidRDefault="00C86D8A" w:rsidP="00C86D8A">
            <w:r w:rsidRPr="00C86D8A">
              <w:t>Fortinet</w:t>
            </w:r>
          </w:p>
        </w:tc>
        <w:tc>
          <w:tcPr>
            <w:tcW w:w="0" w:type="auto"/>
            <w:vAlign w:val="center"/>
            <w:hideMark/>
          </w:tcPr>
          <w:p w14:paraId="7CBEA2B6" w14:textId="77777777" w:rsidR="00C86D8A" w:rsidRPr="00C86D8A" w:rsidRDefault="00C86D8A" w:rsidP="00C86D8A">
            <w:r w:rsidRPr="00C86D8A">
              <w:rPr>
                <w:b/>
                <w:bCs/>
              </w:rPr>
              <w:t>Deep Inspection</w:t>
            </w:r>
          </w:p>
        </w:tc>
        <w:tc>
          <w:tcPr>
            <w:tcW w:w="0" w:type="auto"/>
            <w:vAlign w:val="center"/>
            <w:hideMark/>
          </w:tcPr>
          <w:p w14:paraId="38750E90" w14:textId="77777777" w:rsidR="00C86D8A" w:rsidRPr="00C86D8A" w:rsidRDefault="00C86D8A" w:rsidP="00C86D8A">
            <w:r w:rsidRPr="00C86D8A">
              <w:t>Có thể chọn chế độ partial hoặc full</w:t>
            </w:r>
          </w:p>
        </w:tc>
      </w:tr>
      <w:tr w:rsidR="00C86D8A" w:rsidRPr="00C86D8A" w14:paraId="5265AA9C" w14:textId="77777777" w:rsidTr="002360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B2EE9" w14:textId="77777777" w:rsidR="00C86D8A" w:rsidRPr="00C86D8A" w:rsidRDefault="00C86D8A" w:rsidP="00C86D8A">
            <w:r w:rsidRPr="00C86D8A">
              <w:t>Palo Alto</w:t>
            </w:r>
          </w:p>
        </w:tc>
        <w:tc>
          <w:tcPr>
            <w:tcW w:w="0" w:type="auto"/>
            <w:vAlign w:val="center"/>
            <w:hideMark/>
          </w:tcPr>
          <w:p w14:paraId="3C338114" w14:textId="77777777" w:rsidR="00C86D8A" w:rsidRPr="00C86D8A" w:rsidRDefault="00C86D8A" w:rsidP="00C86D8A">
            <w:r w:rsidRPr="00C86D8A">
              <w:rPr>
                <w:b/>
                <w:bCs/>
              </w:rPr>
              <w:t>SSL Forward Proxy</w:t>
            </w:r>
          </w:p>
        </w:tc>
        <w:tc>
          <w:tcPr>
            <w:tcW w:w="0" w:type="auto"/>
            <w:vAlign w:val="center"/>
            <w:hideMark/>
          </w:tcPr>
          <w:p w14:paraId="1EEBAD57" w14:textId="77777777" w:rsidR="00C86D8A" w:rsidRPr="00C86D8A" w:rsidRDefault="00C86D8A" w:rsidP="00C86D8A">
            <w:r w:rsidRPr="00C86D8A">
              <w:t>Rất mạnh, hỗ trợ cả TLS 1.3 downgrade</w:t>
            </w:r>
          </w:p>
        </w:tc>
      </w:tr>
      <w:tr w:rsidR="00C86D8A" w:rsidRPr="00C86D8A" w14:paraId="21ECCC19" w14:textId="77777777" w:rsidTr="002360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F11DE" w14:textId="77777777" w:rsidR="00C86D8A" w:rsidRPr="00C86D8A" w:rsidRDefault="00C86D8A" w:rsidP="00C86D8A">
            <w:r w:rsidRPr="00C86D8A">
              <w:t>Sophos</w:t>
            </w:r>
          </w:p>
        </w:tc>
        <w:tc>
          <w:tcPr>
            <w:tcW w:w="0" w:type="auto"/>
            <w:vAlign w:val="center"/>
            <w:hideMark/>
          </w:tcPr>
          <w:p w14:paraId="716D3A67" w14:textId="77777777" w:rsidR="00C86D8A" w:rsidRPr="00C86D8A" w:rsidRDefault="00C86D8A" w:rsidP="00C86D8A">
            <w:r w:rsidRPr="00C86D8A">
              <w:rPr>
                <w:b/>
                <w:bCs/>
              </w:rPr>
              <w:t>Decrypt &amp; Scan HTTPS</w:t>
            </w:r>
          </w:p>
        </w:tc>
        <w:tc>
          <w:tcPr>
            <w:tcW w:w="0" w:type="auto"/>
            <w:vAlign w:val="center"/>
            <w:hideMark/>
          </w:tcPr>
          <w:p w14:paraId="06666992" w14:textId="77777777" w:rsidR="00C86D8A" w:rsidRPr="00C86D8A" w:rsidRDefault="00C86D8A" w:rsidP="00C86D8A">
            <w:r w:rsidRPr="00C86D8A">
              <w:t>Dễ cài với AD</w:t>
            </w:r>
          </w:p>
        </w:tc>
      </w:tr>
      <w:tr w:rsidR="00C86D8A" w:rsidRPr="00C86D8A" w14:paraId="4F8C82F9" w14:textId="77777777" w:rsidTr="002360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EAE8E" w14:textId="77777777" w:rsidR="00C86D8A" w:rsidRPr="00C86D8A" w:rsidRDefault="00C86D8A" w:rsidP="00C86D8A">
            <w:r w:rsidRPr="00C86D8A">
              <w:t>Check Point</w:t>
            </w:r>
          </w:p>
        </w:tc>
        <w:tc>
          <w:tcPr>
            <w:tcW w:w="0" w:type="auto"/>
            <w:vAlign w:val="center"/>
            <w:hideMark/>
          </w:tcPr>
          <w:p w14:paraId="0F5B3E67" w14:textId="77777777" w:rsidR="00C86D8A" w:rsidRPr="00C86D8A" w:rsidRDefault="00C86D8A" w:rsidP="00C86D8A">
            <w:r w:rsidRPr="00C86D8A">
              <w:rPr>
                <w:b/>
                <w:bCs/>
              </w:rPr>
              <w:t>HTTPS Inspection</w:t>
            </w:r>
          </w:p>
        </w:tc>
        <w:tc>
          <w:tcPr>
            <w:tcW w:w="0" w:type="auto"/>
            <w:vAlign w:val="center"/>
            <w:hideMark/>
          </w:tcPr>
          <w:p w14:paraId="3A75AD77" w14:textId="77777777" w:rsidR="00C86D8A" w:rsidRPr="00C86D8A" w:rsidRDefault="00C86D8A" w:rsidP="00C86D8A">
            <w:r w:rsidRPr="00C86D8A">
              <w:t>Kết hợp Threat Emulation</w:t>
            </w:r>
          </w:p>
        </w:tc>
      </w:tr>
      <w:tr w:rsidR="00C86D8A" w:rsidRPr="00C86D8A" w14:paraId="15556E4E" w14:textId="77777777" w:rsidTr="002360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97501" w14:textId="77777777" w:rsidR="00C86D8A" w:rsidRPr="00C86D8A" w:rsidRDefault="00C86D8A" w:rsidP="00C86D8A">
            <w:r w:rsidRPr="00C86D8A">
              <w:t>Cisco ASA / Firepower</w:t>
            </w:r>
          </w:p>
        </w:tc>
        <w:tc>
          <w:tcPr>
            <w:tcW w:w="0" w:type="auto"/>
            <w:vAlign w:val="center"/>
            <w:hideMark/>
          </w:tcPr>
          <w:p w14:paraId="205A8C72" w14:textId="77777777" w:rsidR="00C86D8A" w:rsidRPr="00C86D8A" w:rsidRDefault="00C86D8A" w:rsidP="00C86D8A">
            <w:r w:rsidRPr="00C86D8A">
              <w:rPr>
                <w:b/>
                <w:bCs/>
              </w:rPr>
              <w:t>SSL Decryption</w:t>
            </w:r>
          </w:p>
        </w:tc>
        <w:tc>
          <w:tcPr>
            <w:tcW w:w="0" w:type="auto"/>
            <w:vAlign w:val="center"/>
            <w:hideMark/>
          </w:tcPr>
          <w:p w14:paraId="4CCAA62A" w14:textId="77777777" w:rsidR="00C86D8A" w:rsidRPr="00C86D8A" w:rsidRDefault="00C86D8A" w:rsidP="00C86D8A">
            <w:r w:rsidRPr="00C86D8A">
              <w:t>Tùy model, tùy license</w:t>
            </w:r>
          </w:p>
        </w:tc>
      </w:tr>
    </w:tbl>
    <w:p w14:paraId="09756009" w14:textId="608307C0" w:rsidR="00C86D8A" w:rsidRPr="00C86D8A" w:rsidRDefault="00C86D8A" w:rsidP="00C86D8A"/>
    <w:p w14:paraId="6167B380" w14:textId="4A63AF58" w:rsidR="00C86D8A" w:rsidRDefault="00C86D8A" w:rsidP="00C86D8A">
      <w:pPr>
        <w:pStyle w:val="Heading1"/>
        <w:rPr>
          <w:rFonts w:ascii="Times New Roman" w:hAnsi="Times New Roman" w:cs="Times New Roman"/>
          <w:color w:val="auto"/>
          <w:lang w:val="vi-VN"/>
        </w:rPr>
      </w:pPr>
      <w:r w:rsidRPr="00C86D8A">
        <w:rPr>
          <w:rFonts w:ascii="Times New Roman" w:hAnsi="Times New Roman" w:cs="Times New Roman"/>
          <w:color w:val="auto"/>
          <w:lang w:val="vi-VN"/>
        </w:rPr>
        <w:t>Vì sao Suricata trong OPNsense không làm được điều này mặc định?</w:t>
      </w:r>
    </w:p>
    <w:p w14:paraId="62FAC623" w14:textId="5FCF82D0" w:rsidR="0023607C" w:rsidRPr="0023607C" w:rsidRDefault="0023607C" w:rsidP="0023607C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23607C">
        <w:rPr>
          <w:rFonts w:eastAsia="Times New Roman"/>
          <w:b/>
          <w:bCs/>
          <w:color w:val="auto"/>
          <w:sz w:val="36"/>
          <w:szCs w:val="36"/>
        </w:rPr>
        <w:t>1. Suricata là IDS/IPS, không phải Proxy</w:t>
      </w:r>
    </w:p>
    <w:p w14:paraId="49902B45" w14:textId="77777777" w:rsidR="0023607C" w:rsidRPr="0023607C" w:rsidRDefault="0023607C" w:rsidP="0023607C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 xml:space="preserve">Suricata là một công cụ </w:t>
      </w:r>
      <w:r w:rsidRPr="0023607C">
        <w:rPr>
          <w:rFonts w:eastAsia="Times New Roman"/>
          <w:b/>
          <w:bCs/>
          <w:color w:val="auto"/>
          <w:sz w:val="24"/>
        </w:rPr>
        <w:t>phân tích gói mạng (deep packet inspection)</w:t>
      </w:r>
      <w:r w:rsidRPr="0023607C">
        <w:rPr>
          <w:rFonts w:eastAsia="Times New Roman"/>
          <w:color w:val="auto"/>
          <w:sz w:val="24"/>
        </w:rPr>
        <w:t xml:space="preserve">, nhưng </w:t>
      </w:r>
      <w:r w:rsidRPr="0023607C">
        <w:rPr>
          <w:rFonts w:eastAsia="Times New Roman"/>
          <w:b/>
          <w:bCs/>
          <w:color w:val="auto"/>
          <w:sz w:val="24"/>
        </w:rPr>
        <w:t>nó không phải là proxy</w:t>
      </w:r>
      <w:r w:rsidRPr="0023607C">
        <w:rPr>
          <w:rFonts w:eastAsia="Times New Roman"/>
          <w:color w:val="auto"/>
          <w:sz w:val="24"/>
        </w:rPr>
        <w:t xml:space="preserve"> hay MITM agent.</w:t>
      </w:r>
    </w:p>
    <w:p w14:paraId="3AD8C7E4" w14:textId="77777777" w:rsidR="0023607C" w:rsidRPr="0023607C" w:rsidRDefault="0023607C" w:rsidP="0023607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Suricata hoạt động kiểu: "Gói nào đến thì tôi nhìn".</w:t>
      </w:r>
    </w:p>
    <w:p w14:paraId="297936CB" w14:textId="77777777" w:rsidR="0023607C" w:rsidRPr="0023607C" w:rsidRDefault="0023607C" w:rsidP="0023607C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b/>
          <w:bCs/>
          <w:color w:val="auto"/>
          <w:sz w:val="24"/>
        </w:rPr>
        <w:t>Không chặn, không giả lập chứng chỉ, không đứng giữa như firewall proxy</w:t>
      </w:r>
      <w:r w:rsidRPr="0023607C">
        <w:rPr>
          <w:rFonts w:eastAsia="Times New Roman"/>
          <w:color w:val="auto"/>
          <w:sz w:val="24"/>
        </w:rPr>
        <w:t>.</w:t>
      </w:r>
    </w:p>
    <w:p w14:paraId="2A37CFBB" w14:textId="77777777" w:rsidR="0023607C" w:rsidRPr="0023607C" w:rsidRDefault="0023607C" w:rsidP="0023607C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Vì vậy:</w:t>
      </w:r>
    </w:p>
    <w:p w14:paraId="3A290570" w14:textId="77777777" w:rsidR="0023607C" w:rsidRPr="0023607C" w:rsidRDefault="0023607C" w:rsidP="0023607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 xml:space="preserve">Với </w:t>
      </w:r>
      <w:r w:rsidRPr="0023607C">
        <w:rPr>
          <w:rFonts w:eastAsia="Times New Roman"/>
          <w:b/>
          <w:bCs/>
          <w:color w:val="auto"/>
          <w:sz w:val="24"/>
        </w:rPr>
        <w:t>HTTP (plaintext)</w:t>
      </w:r>
      <w:r w:rsidRPr="0023607C">
        <w:rPr>
          <w:rFonts w:eastAsia="Times New Roman"/>
          <w:color w:val="auto"/>
          <w:sz w:val="24"/>
        </w:rPr>
        <w:t xml:space="preserve"> → Suricata thấy tất cả: URL, headers, POST data.</w:t>
      </w:r>
    </w:p>
    <w:p w14:paraId="52C25E9F" w14:textId="77777777" w:rsidR="0023607C" w:rsidRPr="0023607C" w:rsidRDefault="0023607C" w:rsidP="0023607C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 xml:space="preserve">Với </w:t>
      </w:r>
      <w:r w:rsidRPr="0023607C">
        <w:rPr>
          <w:rFonts w:eastAsia="Times New Roman"/>
          <w:b/>
          <w:bCs/>
          <w:color w:val="auto"/>
          <w:sz w:val="24"/>
        </w:rPr>
        <w:t>HTTPS (TLS)</w:t>
      </w:r>
      <w:r w:rsidRPr="0023607C">
        <w:rPr>
          <w:rFonts w:eastAsia="Times New Roman"/>
          <w:color w:val="auto"/>
          <w:sz w:val="24"/>
        </w:rPr>
        <w:t xml:space="preserve"> → Suricata </w:t>
      </w:r>
      <w:r w:rsidRPr="0023607C">
        <w:rPr>
          <w:rFonts w:eastAsia="Times New Roman"/>
          <w:b/>
          <w:bCs/>
          <w:color w:val="auto"/>
          <w:sz w:val="24"/>
        </w:rPr>
        <w:t>chỉ thấy được:</w:t>
      </w:r>
    </w:p>
    <w:p w14:paraId="05B4D7CD" w14:textId="77777777" w:rsidR="0023607C" w:rsidRPr="0023607C" w:rsidRDefault="0023607C" w:rsidP="0023607C">
      <w:pPr>
        <w:numPr>
          <w:ilvl w:val="1"/>
          <w:numId w:val="1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IP nguồn/đích</w:t>
      </w:r>
    </w:p>
    <w:p w14:paraId="05C78561" w14:textId="77777777" w:rsidR="0023607C" w:rsidRPr="0023607C" w:rsidRDefault="0023607C" w:rsidP="0023607C">
      <w:pPr>
        <w:numPr>
          <w:ilvl w:val="1"/>
          <w:numId w:val="1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Port</w:t>
      </w:r>
    </w:p>
    <w:p w14:paraId="52548CAA" w14:textId="77777777" w:rsidR="0023607C" w:rsidRPr="0023607C" w:rsidRDefault="0023607C" w:rsidP="0023607C">
      <w:pPr>
        <w:numPr>
          <w:ilvl w:val="1"/>
          <w:numId w:val="1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SNI (tên miền trong TLS handshake)</w:t>
      </w:r>
    </w:p>
    <w:p w14:paraId="10A538F7" w14:textId="77777777" w:rsidR="0023607C" w:rsidRPr="0023607C" w:rsidRDefault="0023607C" w:rsidP="0023607C">
      <w:pPr>
        <w:numPr>
          <w:ilvl w:val="1"/>
          <w:numId w:val="1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TLS version</w:t>
      </w:r>
    </w:p>
    <w:p w14:paraId="2D872217" w14:textId="77777777" w:rsidR="0023607C" w:rsidRPr="0023607C" w:rsidRDefault="0023607C" w:rsidP="0023607C">
      <w:pPr>
        <w:numPr>
          <w:ilvl w:val="1"/>
          <w:numId w:val="1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Certificate details (không có nội dung payload)</w:t>
      </w:r>
    </w:p>
    <w:p w14:paraId="39F4DAEF" w14:textId="17FC38EB" w:rsidR="0023607C" w:rsidRPr="0023607C" w:rsidRDefault="0023607C" w:rsidP="0023607C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  <w:lang w:val="vi-VN"/>
        </w:rPr>
      </w:pPr>
      <w:r w:rsidRPr="0023607C">
        <w:rPr>
          <w:rFonts w:eastAsia="Times New Roman"/>
          <w:color w:val="auto"/>
          <w:sz w:val="24"/>
        </w:rPr>
        <w:t xml:space="preserve">→ </w:t>
      </w:r>
      <w:r w:rsidRPr="0023607C">
        <w:rPr>
          <w:rFonts w:eastAsia="Times New Roman"/>
          <w:b/>
          <w:bCs/>
          <w:color w:val="auto"/>
          <w:sz w:val="24"/>
        </w:rPr>
        <w:t>Không thấy nội dung GET/POST, headers, cookie, file download…</w:t>
      </w:r>
    </w:p>
    <w:p w14:paraId="017FE2BD" w14:textId="6F181DCE" w:rsidR="0023607C" w:rsidRPr="0023607C" w:rsidRDefault="0023607C" w:rsidP="0023607C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  <w:lang w:val="vi-VN"/>
        </w:rPr>
      </w:pPr>
      <w:r w:rsidRPr="0023607C">
        <w:rPr>
          <w:rFonts w:eastAsia="Times New Roman"/>
          <w:b/>
          <w:bCs/>
          <w:color w:val="auto"/>
          <w:sz w:val="36"/>
          <w:szCs w:val="36"/>
          <w:lang w:val="vi-VN"/>
        </w:rPr>
        <w:t>2. Không có cơ chế SSL MITM</w:t>
      </w:r>
    </w:p>
    <w:p w14:paraId="222A0CF5" w14:textId="77777777" w:rsidR="0023607C" w:rsidRPr="0023607C" w:rsidRDefault="0023607C" w:rsidP="0023607C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lastRenderedPageBreak/>
        <w:t xml:space="preserve">Suricata </w:t>
      </w:r>
      <w:r w:rsidRPr="0023607C">
        <w:rPr>
          <w:rFonts w:eastAsia="Times New Roman"/>
          <w:b/>
          <w:bCs/>
          <w:color w:val="auto"/>
          <w:sz w:val="24"/>
        </w:rPr>
        <w:t>không có khả năng tạo phiên TLS giả (cert giả)</w:t>
      </w:r>
      <w:r w:rsidRPr="0023607C">
        <w:rPr>
          <w:rFonts w:eastAsia="Times New Roman"/>
          <w:color w:val="auto"/>
          <w:sz w:val="24"/>
        </w:rPr>
        <w:t xml:space="preserve"> để "đứng giữa" như một proxy MITM:</w:t>
      </w:r>
    </w:p>
    <w:tbl>
      <w:tblPr>
        <w:tblW w:w="5372" w:type="dxa"/>
        <w:tblCellSpacing w:w="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1712"/>
      </w:tblGrid>
      <w:tr w:rsidR="0023607C" w:rsidRPr="0023607C" w14:paraId="405D3C90" w14:textId="77777777" w:rsidTr="0023607C">
        <w:trPr>
          <w:trHeight w:val="26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FD17F" w14:textId="77777777" w:rsidR="0023607C" w:rsidRPr="0023607C" w:rsidRDefault="0023607C" w:rsidP="0023607C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23607C">
              <w:rPr>
                <w:rFonts w:eastAsia="Times New Roman"/>
                <w:b/>
                <w:bCs/>
                <w:color w:val="auto"/>
                <w:sz w:val="24"/>
              </w:rPr>
              <w:t>Firewall Proxy (NGFW)</w:t>
            </w:r>
          </w:p>
        </w:tc>
        <w:tc>
          <w:tcPr>
            <w:tcW w:w="1667" w:type="dxa"/>
            <w:vAlign w:val="center"/>
            <w:hideMark/>
          </w:tcPr>
          <w:p w14:paraId="2554C6D9" w14:textId="77777777" w:rsidR="0023607C" w:rsidRPr="0023607C" w:rsidRDefault="0023607C" w:rsidP="0023607C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23607C">
              <w:rPr>
                <w:rFonts w:eastAsia="Times New Roman"/>
                <w:b/>
                <w:bCs/>
                <w:color w:val="auto"/>
                <w:sz w:val="24"/>
              </w:rPr>
              <w:t>Suricata</w:t>
            </w:r>
          </w:p>
        </w:tc>
      </w:tr>
      <w:tr w:rsidR="0023607C" w:rsidRPr="0023607C" w14:paraId="7892BF5D" w14:textId="77777777" w:rsidTr="0023607C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53E92FF6" w14:textId="77777777" w:rsidR="0023607C" w:rsidRPr="0023607C" w:rsidRDefault="0023607C" w:rsidP="0023607C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23607C">
              <w:rPr>
                <w:rFonts w:eastAsia="Times New Roman"/>
                <w:color w:val="auto"/>
                <w:sz w:val="24"/>
              </w:rPr>
              <w:t>Tạo cert giả động (CA)</w:t>
            </w:r>
          </w:p>
        </w:tc>
        <w:tc>
          <w:tcPr>
            <w:tcW w:w="1667" w:type="dxa"/>
            <w:vAlign w:val="center"/>
            <w:hideMark/>
          </w:tcPr>
          <w:p w14:paraId="33E1CD6E" w14:textId="0EBCC034" w:rsidR="0023607C" w:rsidRPr="0023607C" w:rsidRDefault="0023607C" w:rsidP="0023607C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3607C">
              <w:rPr>
                <w:rFonts w:eastAsia="Times New Roman"/>
                <w:color w:val="auto"/>
                <w:sz w:val="24"/>
              </w:rPr>
              <w:t>Không có</w:t>
            </w:r>
          </w:p>
        </w:tc>
      </w:tr>
      <w:tr w:rsidR="0023607C" w:rsidRPr="0023607C" w14:paraId="4A29E3D5" w14:textId="77777777" w:rsidTr="0023607C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30C43AC9" w14:textId="77777777" w:rsidR="0023607C" w:rsidRPr="0023607C" w:rsidRDefault="0023607C" w:rsidP="0023607C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23607C">
              <w:rPr>
                <w:rFonts w:eastAsia="Times New Roman"/>
                <w:color w:val="auto"/>
                <w:sz w:val="24"/>
              </w:rPr>
              <w:t>Tham gia thiết lập TLS</w:t>
            </w:r>
          </w:p>
        </w:tc>
        <w:tc>
          <w:tcPr>
            <w:tcW w:w="1667" w:type="dxa"/>
            <w:vAlign w:val="center"/>
            <w:hideMark/>
          </w:tcPr>
          <w:p w14:paraId="73100F5A" w14:textId="278135D7" w:rsidR="0023607C" w:rsidRPr="0023607C" w:rsidRDefault="0023607C" w:rsidP="0023607C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3607C">
              <w:rPr>
                <w:rFonts w:eastAsia="Times New Roman"/>
                <w:color w:val="auto"/>
                <w:sz w:val="24"/>
              </w:rPr>
              <w:t>Không có</w:t>
            </w:r>
          </w:p>
        </w:tc>
      </w:tr>
      <w:tr w:rsidR="0023607C" w:rsidRPr="0023607C" w14:paraId="588AFE3A" w14:textId="77777777" w:rsidTr="0023607C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44165133" w14:textId="77777777" w:rsidR="0023607C" w:rsidRPr="0023607C" w:rsidRDefault="0023607C" w:rsidP="0023607C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23607C">
              <w:rPr>
                <w:rFonts w:eastAsia="Times New Roman"/>
                <w:color w:val="auto"/>
                <w:sz w:val="24"/>
              </w:rPr>
              <w:t>Có thể giải mã nội dung HTTPS</w:t>
            </w:r>
          </w:p>
        </w:tc>
        <w:tc>
          <w:tcPr>
            <w:tcW w:w="1667" w:type="dxa"/>
            <w:vAlign w:val="center"/>
            <w:hideMark/>
          </w:tcPr>
          <w:p w14:paraId="2735DDCE" w14:textId="1CA476DE" w:rsidR="0023607C" w:rsidRPr="0023607C" w:rsidRDefault="0023607C" w:rsidP="0023607C">
            <w:pPr>
              <w:spacing w:after="0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23607C">
              <w:rPr>
                <w:rFonts w:eastAsia="Times New Roman"/>
                <w:color w:val="auto"/>
                <w:sz w:val="24"/>
              </w:rPr>
              <w:t>Không thể</w:t>
            </w:r>
          </w:p>
        </w:tc>
      </w:tr>
    </w:tbl>
    <w:p w14:paraId="4BA18FBC" w14:textId="533B0E16" w:rsidR="0023607C" w:rsidRPr="0023607C" w:rsidRDefault="0023607C" w:rsidP="0023607C">
      <w:pPr>
        <w:spacing w:beforeAutospacing="1" w:after="100" w:afterAutospacing="1"/>
        <w:ind w:firstLine="0"/>
        <w:rPr>
          <w:rFonts w:eastAsia="Times New Roman"/>
          <w:color w:val="auto"/>
          <w:sz w:val="24"/>
          <w:lang w:val="vi-VN"/>
        </w:rPr>
      </w:pPr>
      <w:r w:rsidRPr="0023607C">
        <w:rPr>
          <w:rFonts w:eastAsia="Times New Roman"/>
          <w:color w:val="auto"/>
          <w:sz w:val="24"/>
        </w:rPr>
        <w:t xml:space="preserve">Muốn làm MITM, cần có component như: </w:t>
      </w:r>
      <w:r w:rsidRPr="0023607C">
        <w:rPr>
          <w:rFonts w:eastAsia="Times New Roman"/>
          <w:b/>
          <w:bCs/>
          <w:color w:val="auto"/>
          <w:sz w:val="24"/>
        </w:rPr>
        <w:t>Squid proxy với SSL bump</w:t>
      </w:r>
      <w:r w:rsidRPr="0023607C">
        <w:rPr>
          <w:rFonts w:eastAsia="Times New Roman"/>
          <w:color w:val="auto"/>
          <w:sz w:val="24"/>
        </w:rPr>
        <w:t xml:space="preserve">, </w:t>
      </w:r>
      <w:r w:rsidRPr="0023607C">
        <w:rPr>
          <w:rFonts w:eastAsia="Times New Roman"/>
          <w:b/>
          <w:bCs/>
          <w:color w:val="auto"/>
          <w:sz w:val="24"/>
        </w:rPr>
        <w:t>nghproxy</w:t>
      </w:r>
      <w:r w:rsidRPr="0023607C">
        <w:rPr>
          <w:rFonts w:eastAsia="Times New Roman"/>
          <w:color w:val="auto"/>
          <w:sz w:val="24"/>
        </w:rPr>
        <w:t xml:space="preserve">, hoặc </w:t>
      </w:r>
      <w:r w:rsidRPr="0023607C">
        <w:rPr>
          <w:rFonts w:eastAsia="Times New Roman"/>
          <w:b/>
          <w:bCs/>
          <w:color w:val="auto"/>
          <w:sz w:val="24"/>
        </w:rPr>
        <w:t>SSL forward proxy như của Palo Alto/FortiGate</w:t>
      </w:r>
      <w:r w:rsidRPr="0023607C">
        <w:rPr>
          <w:rFonts w:eastAsia="Times New Roman"/>
          <w:color w:val="auto"/>
          <w:sz w:val="24"/>
        </w:rPr>
        <w:t>.</w:t>
      </w:r>
    </w:p>
    <w:p w14:paraId="101402A8" w14:textId="3BD7398F" w:rsidR="0023607C" w:rsidRPr="0023607C" w:rsidRDefault="0023607C" w:rsidP="0023607C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  <w:lang w:val="vi-VN"/>
        </w:rPr>
      </w:pPr>
      <w:r w:rsidRPr="0023607C">
        <w:rPr>
          <w:rFonts w:eastAsia="Times New Roman"/>
          <w:b/>
          <w:bCs/>
          <w:color w:val="auto"/>
          <w:sz w:val="36"/>
          <w:szCs w:val="36"/>
          <w:lang w:val="vi-VN"/>
        </w:rPr>
        <w:t>3. Suricata phụ thuộc vào giải mã từ bên ngoài</w:t>
      </w:r>
    </w:p>
    <w:p w14:paraId="6AB694F6" w14:textId="77777777" w:rsidR="0023607C" w:rsidRPr="0023607C" w:rsidRDefault="0023607C" w:rsidP="0023607C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Cách duy nhất để Suricata phân tích nội dung HTTPS là:</w:t>
      </w:r>
    </w:p>
    <w:p w14:paraId="797D8877" w14:textId="73149BC1" w:rsidR="0023607C" w:rsidRPr="0023607C" w:rsidRDefault="0023607C" w:rsidP="0023607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b/>
          <w:bCs/>
          <w:color w:val="auto"/>
          <w:sz w:val="24"/>
        </w:rPr>
        <w:t>Kết hợp với một công cụ MITM (proxy)</w:t>
      </w:r>
      <w:r w:rsidRPr="0023607C">
        <w:rPr>
          <w:rFonts w:eastAsia="Times New Roman"/>
          <w:color w:val="auto"/>
          <w:sz w:val="24"/>
        </w:rPr>
        <w:t xml:space="preserve"> như:</w:t>
      </w:r>
    </w:p>
    <w:p w14:paraId="5FE93B09" w14:textId="77777777" w:rsidR="0023607C" w:rsidRPr="0023607C" w:rsidRDefault="0023607C" w:rsidP="0023607C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Squid proxy có SSL bump</w:t>
      </w:r>
    </w:p>
    <w:p w14:paraId="118AA136" w14:textId="77777777" w:rsidR="0023607C" w:rsidRPr="0023607C" w:rsidRDefault="0023607C" w:rsidP="0023607C">
      <w:pPr>
        <w:numPr>
          <w:ilvl w:val="1"/>
          <w:numId w:val="2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HAProxy hoặc nginx reverse proxy (nếu HTTPS terminates tại đó)</w:t>
      </w:r>
    </w:p>
    <w:p w14:paraId="0E575F66" w14:textId="662124F7" w:rsidR="0023607C" w:rsidRPr="0023607C" w:rsidRDefault="0023607C" w:rsidP="0023607C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 xml:space="preserve">Khi đó Suricata có thể "sniff" traffic </w:t>
      </w:r>
      <w:r w:rsidRPr="0023607C">
        <w:rPr>
          <w:rFonts w:eastAsia="Times New Roman"/>
          <w:b/>
          <w:bCs/>
          <w:color w:val="auto"/>
          <w:sz w:val="24"/>
        </w:rPr>
        <w:t>sau khi đã được giải mã</w:t>
      </w:r>
      <w:r w:rsidRPr="0023607C">
        <w:rPr>
          <w:rFonts w:eastAsia="Times New Roman"/>
          <w:color w:val="auto"/>
          <w:sz w:val="24"/>
        </w:rPr>
        <w:t>.</w:t>
      </w:r>
    </w:p>
    <w:p w14:paraId="48F38A2C" w14:textId="77777777" w:rsidR="0023607C" w:rsidRPr="0023607C" w:rsidRDefault="0023607C" w:rsidP="0023607C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Ví dụ:</w:t>
      </w:r>
    </w:p>
    <w:p w14:paraId="5BB1D321" w14:textId="69B51C88" w:rsidR="0023607C" w:rsidRPr="0023607C" w:rsidRDefault="0023607C" w:rsidP="0023607C">
      <w:pPr>
        <w:pBdr>
          <w:top w:val="double" w:sz="4" w:space="1" w:color="70AD47" w:themeColor="accent6"/>
          <w:left w:val="double" w:sz="4" w:space="4" w:color="70AD47" w:themeColor="accent6"/>
          <w:bottom w:val="double" w:sz="4" w:space="1" w:color="70AD47" w:themeColor="accent6"/>
          <w:right w:val="double" w:sz="4" w:space="4" w:color="70AD47" w:themeColor="accent6"/>
          <w:between w:val="double" w:sz="4" w:space="1" w:color="70AD47" w:themeColor="accent6"/>
          <w:bar w:val="double" w:sz="4" w:color="70AD47" w:themeColor="accent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vi-VN"/>
        </w:rPr>
      </w:pPr>
      <w:r w:rsidRPr="0023607C">
        <w:rPr>
          <w:rFonts w:ascii="Courier New" w:eastAsia="Times New Roman" w:hAnsi="Courier New" w:cs="Courier New"/>
          <w:color w:val="auto"/>
          <w:sz w:val="20"/>
          <w:szCs w:val="20"/>
        </w:rPr>
        <w:t>Client → HTTPS → [Squid/HAProxy - giải mã TLS] → HTTP → Suricata</w:t>
      </w:r>
    </w:p>
    <w:p w14:paraId="4FFD760C" w14:textId="419E5A35" w:rsidR="0023607C" w:rsidRPr="0023607C" w:rsidRDefault="0023607C" w:rsidP="0023607C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  <w:lang w:val="vi-VN"/>
        </w:rPr>
      </w:pPr>
      <w:r w:rsidRPr="0023607C">
        <w:rPr>
          <w:rFonts w:eastAsia="Times New Roman"/>
          <w:b/>
          <w:bCs/>
          <w:color w:val="auto"/>
          <w:sz w:val="36"/>
          <w:szCs w:val="36"/>
          <w:lang w:val="vi-VN"/>
        </w:rPr>
        <w:t>4. OPNsense không kích hoạt SSL Bump mặc định</w:t>
      </w:r>
    </w:p>
    <w:p w14:paraId="49A69B20" w14:textId="77777777" w:rsidR="0023607C" w:rsidRPr="0023607C" w:rsidRDefault="0023607C" w:rsidP="0023607C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 xml:space="preserve">OPNsense có thể tích hợp với Squid proxy → nhưng </w:t>
      </w:r>
      <w:r w:rsidRPr="0023607C">
        <w:rPr>
          <w:rFonts w:eastAsia="Times New Roman"/>
          <w:b/>
          <w:bCs/>
          <w:color w:val="auto"/>
          <w:sz w:val="24"/>
        </w:rPr>
        <w:t>SSL inspection (SSL bump)</w:t>
      </w:r>
      <w:r w:rsidRPr="0023607C">
        <w:rPr>
          <w:rFonts w:eastAsia="Times New Roman"/>
          <w:color w:val="auto"/>
          <w:sz w:val="24"/>
        </w:rPr>
        <w:t xml:space="preserve"> phải </w:t>
      </w:r>
      <w:r w:rsidRPr="0023607C">
        <w:rPr>
          <w:rFonts w:eastAsia="Times New Roman"/>
          <w:b/>
          <w:bCs/>
          <w:color w:val="auto"/>
          <w:sz w:val="24"/>
        </w:rPr>
        <w:t>bật thủ công</w:t>
      </w:r>
      <w:r w:rsidRPr="0023607C">
        <w:rPr>
          <w:rFonts w:eastAsia="Times New Roman"/>
          <w:color w:val="auto"/>
          <w:sz w:val="24"/>
        </w:rPr>
        <w:t>.</w:t>
      </w:r>
    </w:p>
    <w:p w14:paraId="179A02A1" w14:textId="77777777" w:rsidR="0023607C" w:rsidRPr="0023607C" w:rsidRDefault="0023607C" w:rsidP="0023607C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Suricata trên OPNsense sẽ hoạt động tốt hơn nếu:</w:t>
      </w:r>
    </w:p>
    <w:p w14:paraId="0A639277" w14:textId="77777777" w:rsidR="0023607C" w:rsidRPr="0023607C" w:rsidRDefault="0023607C" w:rsidP="0023607C">
      <w:pPr>
        <w:numPr>
          <w:ilvl w:val="1"/>
          <w:numId w:val="21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HTTP đi qua proxy</w:t>
      </w:r>
    </w:p>
    <w:p w14:paraId="28F686A5" w14:textId="77777777" w:rsidR="0023607C" w:rsidRPr="0023607C" w:rsidRDefault="0023607C" w:rsidP="0023607C">
      <w:pPr>
        <w:numPr>
          <w:ilvl w:val="1"/>
          <w:numId w:val="21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Proxy bật SSL bump</w:t>
      </w:r>
    </w:p>
    <w:p w14:paraId="2D7FC598" w14:textId="59DA55D2" w:rsidR="0023607C" w:rsidRPr="0023607C" w:rsidRDefault="0023607C" w:rsidP="0023607C">
      <w:pPr>
        <w:numPr>
          <w:ilvl w:val="1"/>
          <w:numId w:val="21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23607C">
        <w:rPr>
          <w:rFonts w:eastAsia="Times New Roman"/>
          <w:color w:val="auto"/>
          <w:sz w:val="24"/>
        </w:rPr>
        <w:t>Traffic đã được giải mã</w:t>
      </w:r>
    </w:p>
    <w:p w14:paraId="36F51D7F" w14:textId="020400D0" w:rsidR="00C86D8A" w:rsidRDefault="00C86D8A" w:rsidP="00C86D8A">
      <w:pPr>
        <w:pStyle w:val="Heading1"/>
        <w:rPr>
          <w:rFonts w:ascii="Times New Roman" w:hAnsi="Times New Roman" w:cs="Times New Roman"/>
          <w:color w:val="auto"/>
          <w:lang w:val="vi-VN"/>
        </w:rPr>
      </w:pPr>
      <w:r w:rsidRPr="00C86D8A">
        <w:rPr>
          <w:rFonts w:ascii="Times New Roman" w:hAnsi="Times New Roman" w:cs="Times New Roman"/>
          <w:color w:val="auto"/>
        </w:rPr>
        <w:t>Các NGFW như Check Point có gì hơn?</w:t>
      </w:r>
    </w:p>
    <w:p w14:paraId="66B2BD0F" w14:textId="54E8F039" w:rsidR="001F305A" w:rsidRPr="001F305A" w:rsidRDefault="001F305A" w:rsidP="001F305A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  <w:lang w:val="vi-VN"/>
        </w:rPr>
      </w:pPr>
      <w:r w:rsidRPr="001F305A">
        <w:rPr>
          <w:rFonts w:eastAsia="Times New Roman"/>
          <w:color w:val="auto"/>
          <w:sz w:val="24"/>
          <w:lang w:val="vi-VN"/>
        </w:rPr>
        <w:t xml:space="preserve">So với OPNsense + Suricata (miễn phí, mã nguồn mở), các </w:t>
      </w:r>
      <w:r w:rsidRPr="001F305A">
        <w:rPr>
          <w:rFonts w:eastAsia="Times New Roman"/>
          <w:b/>
          <w:bCs/>
          <w:color w:val="auto"/>
          <w:sz w:val="24"/>
          <w:lang w:val="vi-VN"/>
        </w:rPr>
        <w:t>NGFW thương mại như Check Point, Palo Alto, FortiGate, Sophos, v.v.</w:t>
      </w:r>
      <w:r w:rsidRPr="001F305A">
        <w:rPr>
          <w:rFonts w:eastAsia="Times New Roman"/>
          <w:color w:val="auto"/>
          <w:sz w:val="24"/>
          <w:lang w:val="vi-VN"/>
        </w:rPr>
        <w:t xml:space="preserve"> có nhiều điểm </w:t>
      </w:r>
      <w:r w:rsidRPr="001F305A">
        <w:rPr>
          <w:rFonts w:eastAsia="Times New Roman"/>
          <w:b/>
          <w:bCs/>
          <w:color w:val="auto"/>
          <w:sz w:val="24"/>
          <w:lang w:val="vi-VN"/>
        </w:rPr>
        <w:t>vượt trội về SSL Inspection, khả năng phân tích layer 7, và tích hợp bảo mật toàn diện</w:t>
      </w:r>
      <w:r w:rsidRPr="001F305A">
        <w:rPr>
          <w:rFonts w:eastAsia="Times New Roman"/>
          <w:color w:val="auto"/>
          <w:sz w:val="24"/>
          <w:lang w:val="vi-VN"/>
        </w:rPr>
        <w:t>.</w:t>
      </w:r>
    </w:p>
    <w:p w14:paraId="720BE102" w14:textId="0754A110" w:rsidR="001F305A" w:rsidRPr="001F305A" w:rsidRDefault="001F305A" w:rsidP="001F305A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2"/>
          <w:szCs w:val="32"/>
        </w:rPr>
      </w:pPr>
      <w:r w:rsidRPr="001F305A">
        <w:rPr>
          <w:rFonts w:eastAsia="Times New Roman"/>
          <w:b/>
          <w:bCs/>
          <w:color w:val="auto"/>
          <w:sz w:val="32"/>
          <w:szCs w:val="32"/>
        </w:rPr>
        <w:t>Check Point NGFW vs OPNsense + Suricata</w:t>
      </w:r>
    </w:p>
    <w:tbl>
      <w:tblPr>
        <w:tblW w:w="0" w:type="auto"/>
        <w:jc w:val="center"/>
        <w:tblCellSpacing w:w="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280"/>
        <w:gridCol w:w="2543"/>
      </w:tblGrid>
      <w:tr w:rsidR="001F305A" w:rsidRPr="001F305A" w14:paraId="72F2A066" w14:textId="77777777" w:rsidTr="001F305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C3ED88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lastRenderedPageBreak/>
              <w:t>Tính năng</w:t>
            </w:r>
          </w:p>
        </w:tc>
        <w:tc>
          <w:tcPr>
            <w:tcW w:w="0" w:type="auto"/>
            <w:vAlign w:val="center"/>
            <w:hideMark/>
          </w:tcPr>
          <w:p w14:paraId="137C5226" w14:textId="4577C709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Check Point NGFW</w:t>
            </w:r>
          </w:p>
        </w:tc>
        <w:tc>
          <w:tcPr>
            <w:tcW w:w="0" w:type="auto"/>
            <w:vAlign w:val="center"/>
            <w:hideMark/>
          </w:tcPr>
          <w:p w14:paraId="23684A2F" w14:textId="7E8235AA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OPNsense + Suricata</w:t>
            </w:r>
          </w:p>
        </w:tc>
      </w:tr>
      <w:tr w:rsidR="001F305A" w:rsidRPr="001F305A" w14:paraId="19E06E13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005327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SSL Inspection (TLS Decryption)</w:t>
            </w:r>
          </w:p>
        </w:tc>
        <w:tc>
          <w:tcPr>
            <w:tcW w:w="0" w:type="auto"/>
            <w:vAlign w:val="center"/>
            <w:hideMark/>
          </w:tcPr>
          <w:p w14:paraId="6482E0CC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Có sẵn, toàn diện</w:t>
            </w:r>
          </w:p>
        </w:tc>
        <w:tc>
          <w:tcPr>
            <w:tcW w:w="0" w:type="auto"/>
            <w:vAlign w:val="center"/>
            <w:hideMark/>
          </w:tcPr>
          <w:p w14:paraId="0BF6E5F4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Phải cài thêm Squid proxy, cấu hình thủ công</w:t>
            </w:r>
          </w:p>
        </w:tc>
      </w:tr>
      <w:tr w:rsidR="001F305A" w:rsidRPr="001F305A" w14:paraId="2363E982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EB9DBA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Inline TLS MITM Proxy</w:t>
            </w:r>
          </w:p>
        </w:tc>
        <w:tc>
          <w:tcPr>
            <w:tcW w:w="0" w:type="auto"/>
            <w:vAlign w:val="center"/>
            <w:hideMark/>
          </w:tcPr>
          <w:p w14:paraId="570EC5B5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Có, tích hợp CA, auto cert</w:t>
            </w:r>
          </w:p>
        </w:tc>
        <w:tc>
          <w:tcPr>
            <w:tcW w:w="0" w:type="auto"/>
            <w:vAlign w:val="center"/>
            <w:hideMark/>
          </w:tcPr>
          <w:p w14:paraId="6CC38220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Không có</w:t>
            </w:r>
          </w:p>
        </w:tc>
      </w:tr>
      <w:tr w:rsidR="001F305A" w:rsidRPr="001F305A" w14:paraId="01A3AB81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01D8A6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Ứng dụng nhận diện (App Control)</w:t>
            </w:r>
          </w:p>
        </w:tc>
        <w:tc>
          <w:tcPr>
            <w:tcW w:w="0" w:type="auto"/>
            <w:vAlign w:val="center"/>
            <w:hideMark/>
          </w:tcPr>
          <w:p w14:paraId="20E12987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Phân tích Layer 7, định danh app (Facebook, Telegram...)</w:t>
            </w:r>
          </w:p>
        </w:tc>
        <w:tc>
          <w:tcPr>
            <w:tcW w:w="0" w:type="auto"/>
            <w:vAlign w:val="center"/>
            <w:hideMark/>
          </w:tcPr>
          <w:p w14:paraId="7902F5FC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Không mạnh, phụ thuộc vào port/SNI</w:t>
            </w:r>
          </w:p>
        </w:tc>
      </w:tr>
      <w:tr w:rsidR="001F305A" w:rsidRPr="001F305A" w14:paraId="21C8F896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F71727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Data Loss Prevention (DLP)</w:t>
            </w:r>
          </w:p>
        </w:tc>
        <w:tc>
          <w:tcPr>
            <w:tcW w:w="0" w:type="auto"/>
            <w:vAlign w:val="center"/>
            <w:hideMark/>
          </w:tcPr>
          <w:p w14:paraId="68402236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Có</w:t>
            </w:r>
          </w:p>
        </w:tc>
        <w:tc>
          <w:tcPr>
            <w:tcW w:w="0" w:type="auto"/>
            <w:vAlign w:val="center"/>
            <w:hideMark/>
          </w:tcPr>
          <w:p w14:paraId="7F6D5E56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Không có</w:t>
            </w:r>
          </w:p>
        </w:tc>
      </w:tr>
      <w:tr w:rsidR="001F305A" w:rsidRPr="001F305A" w14:paraId="62BD3926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F56956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Antivirus/Antimalware Engine</w:t>
            </w:r>
          </w:p>
        </w:tc>
        <w:tc>
          <w:tcPr>
            <w:tcW w:w="0" w:type="auto"/>
            <w:vAlign w:val="center"/>
            <w:hideMark/>
          </w:tcPr>
          <w:p w14:paraId="22D6CFBA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Tích hợp sẵn engine Sandblast (AI, Cloud sandbox)</w:t>
            </w:r>
          </w:p>
        </w:tc>
        <w:tc>
          <w:tcPr>
            <w:tcW w:w="0" w:type="auto"/>
            <w:vAlign w:val="center"/>
            <w:hideMark/>
          </w:tcPr>
          <w:p w14:paraId="25EBD0FD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Không có, cần tích hợp ngoài</w:t>
            </w:r>
          </w:p>
        </w:tc>
      </w:tr>
      <w:tr w:rsidR="001F305A" w:rsidRPr="001F305A" w14:paraId="108D4688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464C56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Threat Intelligence Feed</w:t>
            </w:r>
          </w:p>
        </w:tc>
        <w:tc>
          <w:tcPr>
            <w:tcW w:w="0" w:type="auto"/>
            <w:vAlign w:val="center"/>
            <w:hideMark/>
          </w:tcPr>
          <w:p w14:paraId="73EB3770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Có sẵn, auto cập nhật từ Check Point</w:t>
            </w:r>
          </w:p>
        </w:tc>
        <w:tc>
          <w:tcPr>
            <w:tcW w:w="0" w:type="auto"/>
            <w:vAlign w:val="center"/>
            <w:hideMark/>
          </w:tcPr>
          <w:p w14:paraId="21BAA65F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Suricata có ET Pro, cần đăng ký</w:t>
            </w:r>
          </w:p>
        </w:tc>
      </w:tr>
      <w:tr w:rsidR="001F305A" w:rsidRPr="001F305A" w14:paraId="61549D50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D795D7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Security Policy theo User (Identity Awareness)</w:t>
            </w:r>
          </w:p>
        </w:tc>
        <w:tc>
          <w:tcPr>
            <w:tcW w:w="0" w:type="auto"/>
            <w:vAlign w:val="center"/>
            <w:hideMark/>
          </w:tcPr>
          <w:p w14:paraId="679C290D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Có: theo username AD, MAC, IP</w:t>
            </w:r>
          </w:p>
        </w:tc>
        <w:tc>
          <w:tcPr>
            <w:tcW w:w="0" w:type="auto"/>
            <w:vAlign w:val="center"/>
            <w:hideMark/>
          </w:tcPr>
          <w:p w14:paraId="6CDFD0A8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Không tích hợp AD sẵn</w:t>
            </w:r>
          </w:p>
        </w:tc>
      </w:tr>
      <w:tr w:rsidR="001F305A" w:rsidRPr="001F305A" w14:paraId="0FCBDDB2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23EFA4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Log &amp; Report chi tiết + Dashboard chuyên sâu</w:t>
            </w:r>
          </w:p>
        </w:tc>
        <w:tc>
          <w:tcPr>
            <w:tcW w:w="0" w:type="auto"/>
            <w:vAlign w:val="center"/>
            <w:hideMark/>
          </w:tcPr>
          <w:p w14:paraId="2BAD176F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Có giao diện quản lý tập trung (SmartConsole, Infinity)</w:t>
            </w:r>
          </w:p>
        </w:tc>
        <w:tc>
          <w:tcPr>
            <w:tcW w:w="0" w:type="auto"/>
            <w:vAlign w:val="center"/>
            <w:hideMark/>
          </w:tcPr>
          <w:p w14:paraId="2A68C149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Phải tích hợp thêm (ELK, Grafana...)</w:t>
            </w:r>
          </w:p>
        </w:tc>
      </w:tr>
      <w:tr w:rsidR="001F305A" w:rsidRPr="001F305A" w14:paraId="7255AE34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04B6C8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Tự động phản hồi (SOAR-lite)</w:t>
            </w:r>
          </w:p>
        </w:tc>
        <w:tc>
          <w:tcPr>
            <w:tcW w:w="0" w:type="auto"/>
            <w:vAlign w:val="center"/>
            <w:hideMark/>
          </w:tcPr>
          <w:p w14:paraId="1EE4C437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Có: tự động chặn, gửi alert, script hành động</w:t>
            </w:r>
          </w:p>
        </w:tc>
        <w:tc>
          <w:tcPr>
            <w:tcW w:w="0" w:type="auto"/>
            <w:vAlign w:val="center"/>
            <w:hideMark/>
          </w:tcPr>
          <w:p w14:paraId="4948363D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Không có</w:t>
            </w:r>
          </w:p>
        </w:tc>
      </w:tr>
      <w:tr w:rsidR="001F305A" w:rsidRPr="001F305A" w14:paraId="22EF8342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08FE3F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Hỗ trợ kỹ thuật &amp; bảo hành</w:t>
            </w:r>
          </w:p>
        </w:tc>
        <w:tc>
          <w:tcPr>
            <w:tcW w:w="0" w:type="auto"/>
            <w:vAlign w:val="center"/>
            <w:hideMark/>
          </w:tcPr>
          <w:p w14:paraId="600E8C61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Có (Hợp đồng support, RMA...)</w:t>
            </w:r>
          </w:p>
        </w:tc>
        <w:tc>
          <w:tcPr>
            <w:tcW w:w="0" w:type="auto"/>
            <w:vAlign w:val="center"/>
            <w:hideMark/>
          </w:tcPr>
          <w:p w14:paraId="292C48BF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Không có support chính thức</w:t>
            </w:r>
          </w:p>
        </w:tc>
      </w:tr>
      <w:tr w:rsidR="001F305A" w:rsidRPr="001F305A" w14:paraId="68C4C173" w14:textId="77777777" w:rsidTr="001F30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8B3379" w14:textId="77777777" w:rsidR="001F305A" w:rsidRPr="001F305A" w:rsidRDefault="001F305A" w:rsidP="001F305A">
            <w:pPr>
              <w:spacing w:after="0" w:line="276" w:lineRule="auto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Hiệu năng xử lý L7</w:t>
            </w:r>
          </w:p>
        </w:tc>
        <w:tc>
          <w:tcPr>
            <w:tcW w:w="0" w:type="auto"/>
            <w:vAlign w:val="center"/>
            <w:hideMark/>
          </w:tcPr>
          <w:p w14:paraId="4C428126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Hardware optimize, ASIC/NPU</w:t>
            </w:r>
          </w:p>
        </w:tc>
        <w:tc>
          <w:tcPr>
            <w:tcW w:w="0" w:type="auto"/>
            <w:vAlign w:val="center"/>
            <w:hideMark/>
          </w:tcPr>
          <w:p w14:paraId="2E6160A1" w14:textId="77777777" w:rsidR="001F305A" w:rsidRPr="001F305A" w:rsidRDefault="001F305A" w:rsidP="001F305A">
            <w:pPr>
              <w:spacing w:after="0" w:line="276" w:lineRule="auto"/>
              <w:ind w:firstLine="0"/>
              <w:jc w:val="center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Tùy vào cấu hình máy host</w:t>
            </w:r>
          </w:p>
        </w:tc>
      </w:tr>
    </w:tbl>
    <w:p w14:paraId="5F3E451F" w14:textId="2CB5A112" w:rsidR="001F305A" w:rsidRPr="001F305A" w:rsidRDefault="001F305A" w:rsidP="001F305A">
      <w:pPr>
        <w:spacing w:after="0"/>
        <w:ind w:firstLine="0"/>
        <w:rPr>
          <w:rFonts w:eastAsia="Times New Roman"/>
          <w:color w:val="auto"/>
          <w:sz w:val="24"/>
        </w:rPr>
      </w:pPr>
    </w:p>
    <w:p w14:paraId="72EEA920" w14:textId="0CA346B6" w:rsidR="001F305A" w:rsidRPr="001F305A" w:rsidRDefault="001F305A" w:rsidP="001F305A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1F305A">
        <w:rPr>
          <w:rFonts w:eastAsia="Times New Roman"/>
          <w:b/>
          <w:bCs/>
          <w:color w:val="auto"/>
          <w:sz w:val="36"/>
          <w:szCs w:val="36"/>
        </w:rPr>
        <w:t>Về mặt kỹ thuật: Check Point làm được gì với SSL?</w:t>
      </w:r>
    </w:p>
    <w:p w14:paraId="48DB1BEC" w14:textId="77777777" w:rsidR="001F305A" w:rsidRPr="001F305A" w:rsidRDefault="001F305A" w:rsidP="001F305A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b/>
          <w:bCs/>
          <w:color w:val="auto"/>
          <w:sz w:val="24"/>
        </w:rPr>
        <w:t>Giải mã mọi HTTPS traffic</w:t>
      </w:r>
      <w:r w:rsidRPr="001F305A">
        <w:rPr>
          <w:rFonts w:eastAsia="Times New Roman"/>
          <w:color w:val="auto"/>
          <w:sz w:val="24"/>
        </w:rPr>
        <w:t xml:space="preserve"> dựa trên policy (có thể bypass theo domain/port)</w:t>
      </w:r>
    </w:p>
    <w:p w14:paraId="18CB0AC6" w14:textId="77777777" w:rsidR="001F305A" w:rsidRPr="001F305A" w:rsidRDefault="001F305A" w:rsidP="001F305A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b/>
          <w:bCs/>
          <w:color w:val="auto"/>
          <w:sz w:val="24"/>
        </w:rPr>
        <w:t>Dò quét nội dung file, POST, cookie, tải về…</w:t>
      </w:r>
    </w:p>
    <w:p w14:paraId="4068FFD5" w14:textId="77777777" w:rsidR="001F305A" w:rsidRPr="001F305A" w:rsidRDefault="001F305A" w:rsidP="001F305A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b/>
          <w:bCs/>
          <w:color w:val="auto"/>
          <w:sz w:val="24"/>
        </w:rPr>
        <w:t>Chặn URL theo phân loại (URL filtering)</w:t>
      </w:r>
      <w:r w:rsidRPr="001F305A">
        <w:rPr>
          <w:rFonts w:eastAsia="Times New Roman"/>
          <w:color w:val="auto"/>
          <w:sz w:val="24"/>
        </w:rPr>
        <w:t xml:space="preserve"> như “adult, malware, anonymizer…”</w:t>
      </w:r>
    </w:p>
    <w:p w14:paraId="172B672C" w14:textId="77777777" w:rsidR="001F305A" w:rsidRPr="001F305A" w:rsidRDefault="001F305A" w:rsidP="001F305A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b/>
          <w:bCs/>
          <w:color w:val="auto"/>
          <w:sz w:val="24"/>
        </w:rPr>
        <w:t>Bảo vệ chống exploit/phishing</w:t>
      </w:r>
      <w:r w:rsidRPr="001F305A">
        <w:rPr>
          <w:rFonts w:eastAsia="Times New Roman"/>
          <w:color w:val="auto"/>
          <w:sz w:val="24"/>
        </w:rPr>
        <w:t xml:space="preserve"> trên HTTPS</w:t>
      </w:r>
    </w:p>
    <w:p w14:paraId="7374BB8B" w14:textId="53B90624" w:rsidR="004D76E9" w:rsidRPr="004D76E9" w:rsidRDefault="001F305A" w:rsidP="004D76E9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b/>
          <w:bCs/>
          <w:color w:val="auto"/>
          <w:sz w:val="24"/>
        </w:rPr>
        <w:t>Khả năng “cắm vào AD”</w:t>
      </w:r>
      <w:r w:rsidRPr="001F305A">
        <w:rPr>
          <w:rFonts w:eastAsia="Times New Roman"/>
          <w:color w:val="auto"/>
          <w:sz w:val="24"/>
        </w:rPr>
        <w:t xml:space="preserve"> để biết user nào truy cập gì</w:t>
      </w:r>
    </w:p>
    <w:p w14:paraId="07EA0520" w14:textId="77C36D81" w:rsidR="001F305A" w:rsidRPr="001F305A" w:rsidRDefault="001F305A" w:rsidP="004D76E9">
      <w:pPr>
        <w:spacing w:before="100" w:beforeAutospacing="1" w:after="100" w:afterAutospacing="1"/>
        <w:rPr>
          <w:rFonts w:eastAsia="Times New Roman"/>
          <w:color w:val="auto"/>
          <w:szCs w:val="26"/>
        </w:rPr>
      </w:pPr>
      <w:r w:rsidRPr="001F305A">
        <w:rPr>
          <w:rFonts w:eastAsia="Times New Roman"/>
          <w:b/>
          <w:bCs/>
          <w:color w:val="auto"/>
          <w:szCs w:val="26"/>
        </w:rPr>
        <w:t>Nói dễ hiểu: NGFW như Check Point là "all-in-one security platform":</w:t>
      </w:r>
      <w:r w:rsidR="004D76E9">
        <w:rPr>
          <w:rFonts w:eastAsia="Times New Roman"/>
          <w:color w:val="auto"/>
          <w:szCs w:val="26"/>
          <w:lang w:val="vi-VN"/>
        </w:rPr>
        <w:t xml:space="preserve"> </w:t>
      </w:r>
      <w:r w:rsidRPr="001F305A">
        <w:rPr>
          <w:rFonts w:eastAsia="Times New Roman"/>
          <w:color w:val="auto"/>
          <w:sz w:val="24"/>
        </w:rPr>
        <w:t xml:space="preserve">Nó không chỉ là firewall, mà là </w:t>
      </w:r>
      <w:r w:rsidRPr="001F305A">
        <w:rPr>
          <w:rFonts w:eastAsia="Times New Roman"/>
          <w:b/>
          <w:bCs/>
          <w:color w:val="auto"/>
          <w:sz w:val="24"/>
        </w:rPr>
        <w:t>“Security Gateway” toàn diện</w:t>
      </w:r>
      <w:r w:rsidRPr="001F305A">
        <w:rPr>
          <w:rFonts w:eastAsia="Times New Roman"/>
          <w:color w:val="auto"/>
          <w:sz w:val="24"/>
        </w:rPr>
        <w:t xml:space="preserve"> — vừa là:</w:t>
      </w:r>
    </w:p>
    <w:p w14:paraId="37D3520D" w14:textId="77777777" w:rsidR="001F305A" w:rsidRPr="001F305A" w:rsidRDefault="001F305A" w:rsidP="001F305A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color w:val="auto"/>
          <w:sz w:val="24"/>
        </w:rPr>
        <w:t>Firewall + NAT</w:t>
      </w:r>
    </w:p>
    <w:p w14:paraId="40FF83C1" w14:textId="77777777" w:rsidR="001F305A" w:rsidRPr="001F305A" w:rsidRDefault="001F305A" w:rsidP="001F305A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color w:val="auto"/>
          <w:sz w:val="24"/>
        </w:rPr>
        <w:t>Proxy + SSL Inspection</w:t>
      </w:r>
    </w:p>
    <w:p w14:paraId="256E6472" w14:textId="77777777" w:rsidR="001F305A" w:rsidRPr="001F305A" w:rsidRDefault="001F305A" w:rsidP="001F305A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color w:val="auto"/>
          <w:sz w:val="24"/>
        </w:rPr>
        <w:t>IPS/IDS + AV + DLP</w:t>
      </w:r>
    </w:p>
    <w:p w14:paraId="17104162" w14:textId="77777777" w:rsidR="001F305A" w:rsidRPr="001F305A" w:rsidRDefault="001F305A" w:rsidP="001F305A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color w:val="auto"/>
          <w:sz w:val="24"/>
        </w:rPr>
        <w:lastRenderedPageBreak/>
        <w:t>App control + Identity control</w:t>
      </w:r>
    </w:p>
    <w:p w14:paraId="20DF00A5" w14:textId="3BC0FC44" w:rsidR="001F305A" w:rsidRPr="001F305A" w:rsidRDefault="001F305A" w:rsidP="004D76E9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color w:val="auto"/>
          <w:sz w:val="24"/>
        </w:rPr>
        <w:t>Sandboxing + Threat Intelligence + Auto Remediation</w:t>
      </w:r>
    </w:p>
    <w:p w14:paraId="26287ECD" w14:textId="445ABD84" w:rsidR="001F305A" w:rsidRPr="001F305A" w:rsidRDefault="001F305A" w:rsidP="001F305A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1F305A">
        <w:rPr>
          <w:rFonts w:eastAsia="Times New Roman"/>
          <w:b/>
          <w:bCs/>
          <w:color w:val="auto"/>
          <w:sz w:val="36"/>
          <w:szCs w:val="36"/>
        </w:rPr>
        <w:t>Nhưng... Đổi lại?</w:t>
      </w:r>
    </w:p>
    <w:tbl>
      <w:tblPr>
        <w:tblW w:w="0" w:type="auto"/>
        <w:tblCellSpacing w:w="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1F305A" w:rsidRPr="001F305A" w14:paraId="4DFF6B85" w14:textId="77777777" w:rsidTr="004D7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55589" w14:textId="77777777" w:rsidR="001F305A" w:rsidRPr="001F305A" w:rsidRDefault="001F305A" w:rsidP="001F305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Nhược điểm của Check Point</w:t>
            </w:r>
          </w:p>
        </w:tc>
      </w:tr>
      <w:tr w:rsidR="001F305A" w:rsidRPr="001F305A" w14:paraId="7801BD87" w14:textId="77777777" w:rsidTr="004D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CA5CE" w14:textId="79F81C50" w:rsidR="001F305A" w:rsidRPr="001F305A" w:rsidRDefault="001F305A" w:rsidP="001F305A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Giá cực cao</w:t>
            </w:r>
            <w:r w:rsidRPr="001F305A">
              <w:rPr>
                <w:rFonts w:eastAsia="Times New Roman"/>
                <w:color w:val="auto"/>
                <w:sz w:val="24"/>
              </w:rPr>
              <w:t xml:space="preserve"> (license theo năm, từng tính năng)</w:t>
            </w:r>
          </w:p>
        </w:tc>
      </w:tr>
      <w:tr w:rsidR="001F305A" w:rsidRPr="001F305A" w14:paraId="695E1BCE" w14:textId="77777777" w:rsidTr="004D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0E13F" w14:textId="79CECE81" w:rsidR="001F305A" w:rsidRPr="001F305A" w:rsidRDefault="001F305A" w:rsidP="001F305A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b/>
                <w:bCs/>
                <w:color w:val="auto"/>
                <w:sz w:val="24"/>
              </w:rPr>
              <w:t>Cấu hình phức tạp</w:t>
            </w:r>
            <w:r w:rsidRPr="001F305A">
              <w:rPr>
                <w:rFonts w:eastAsia="Times New Roman"/>
                <w:color w:val="auto"/>
                <w:sz w:val="24"/>
              </w:rPr>
              <w:t xml:space="preserve"> (SmartDashboard, policy layer)</w:t>
            </w:r>
          </w:p>
        </w:tc>
      </w:tr>
      <w:tr w:rsidR="001F305A" w:rsidRPr="001F305A" w14:paraId="53DCAA7B" w14:textId="77777777" w:rsidTr="004D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D99A8" w14:textId="43A5F695" w:rsidR="001F305A" w:rsidRPr="001F305A" w:rsidRDefault="001F305A" w:rsidP="001F305A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Phụ thuộc phần cứng/VM appliance</w:t>
            </w:r>
          </w:p>
        </w:tc>
      </w:tr>
      <w:tr w:rsidR="001F305A" w:rsidRPr="001F305A" w14:paraId="33223AA5" w14:textId="77777777" w:rsidTr="004D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51277" w14:textId="5FAD0294" w:rsidR="001F305A" w:rsidRPr="001F305A" w:rsidRDefault="001F305A" w:rsidP="001F305A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1F305A">
              <w:rPr>
                <w:rFonts w:eastAsia="Times New Roman"/>
                <w:color w:val="auto"/>
                <w:sz w:val="24"/>
              </w:rPr>
              <w:t>Khó tùy biến so với mã nguồn mở</w:t>
            </w:r>
          </w:p>
        </w:tc>
      </w:tr>
    </w:tbl>
    <w:p w14:paraId="3A0A55B6" w14:textId="7755AE2A" w:rsidR="001F305A" w:rsidRPr="001F305A" w:rsidRDefault="001F305A" w:rsidP="001F305A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1F305A">
        <w:rPr>
          <w:rFonts w:eastAsia="Times New Roman"/>
          <w:b/>
          <w:bCs/>
          <w:color w:val="auto"/>
          <w:sz w:val="36"/>
          <w:szCs w:val="36"/>
        </w:rPr>
        <w:t>Kết luận:</w:t>
      </w:r>
    </w:p>
    <w:p w14:paraId="3986FD36" w14:textId="77777777" w:rsidR="001F305A" w:rsidRPr="001F305A" w:rsidRDefault="001F305A" w:rsidP="001F305A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color w:val="auto"/>
          <w:sz w:val="24"/>
        </w:rPr>
        <w:t xml:space="preserve">Nếu bạn làm </w:t>
      </w:r>
      <w:r w:rsidRPr="001F305A">
        <w:rPr>
          <w:rFonts w:eastAsia="Times New Roman"/>
          <w:b/>
          <w:bCs/>
          <w:color w:val="auto"/>
          <w:sz w:val="24"/>
        </w:rPr>
        <w:t>doanh nghiệp lớn</w:t>
      </w:r>
      <w:r w:rsidRPr="001F305A">
        <w:rPr>
          <w:rFonts w:eastAsia="Times New Roman"/>
          <w:color w:val="auto"/>
          <w:sz w:val="24"/>
        </w:rPr>
        <w:t xml:space="preserve">, cần khả năng phân tích L7 mạnh + SSL inspection tốt → </w:t>
      </w:r>
      <w:r w:rsidRPr="001F305A">
        <w:rPr>
          <w:rFonts w:eastAsia="Times New Roman"/>
          <w:b/>
          <w:bCs/>
          <w:color w:val="auto"/>
          <w:sz w:val="24"/>
        </w:rPr>
        <w:t>Check Point là lựa chọn an toàn, đáng tin cậy</w:t>
      </w:r>
      <w:r w:rsidRPr="001F305A">
        <w:rPr>
          <w:rFonts w:eastAsia="Times New Roman"/>
          <w:color w:val="auto"/>
          <w:sz w:val="24"/>
        </w:rPr>
        <w:t>.</w:t>
      </w:r>
    </w:p>
    <w:p w14:paraId="5CA98E3D" w14:textId="6D4AE7CD" w:rsidR="0023607C" w:rsidRPr="004D76E9" w:rsidRDefault="001F305A" w:rsidP="004D76E9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1F305A">
        <w:rPr>
          <w:rFonts w:eastAsia="Times New Roman"/>
          <w:color w:val="auto"/>
          <w:sz w:val="24"/>
        </w:rPr>
        <w:t xml:space="preserve">Nếu bạn </w:t>
      </w:r>
      <w:r w:rsidRPr="001F305A">
        <w:rPr>
          <w:rFonts w:eastAsia="Times New Roman"/>
          <w:b/>
          <w:bCs/>
          <w:color w:val="auto"/>
          <w:sz w:val="24"/>
        </w:rPr>
        <w:t>tự build giải pháp open-source</w:t>
      </w:r>
      <w:r w:rsidRPr="001F305A">
        <w:rPr>
          <w:rFonts w:eastAsia="Times New Roman"/>
          <w:color w:val="auto"/>
          <w:sz w:val="24"/>
        </w:rPr>
        <w:t xml:space="preserve">, ưu tiên linh hoạt, học hỏi sâu về cơ chế hoạt động → </w:t>
      </w:r>
      <w:r w:rsidRPr="001F305A">
        <w:rPr>
          <w:rFonts w:eastAsia="Times New Roman"/>
          <w:b/>
          <w:bCs/>
          <w:color w:val="auto"/>
          <w:sz w:val="24"/>
        </w:rPr>
        <w:t>OPNsense + Suricata</w:t>
      </w:r>
      <w:r w:rsidRPr="001F305A">
        <w:rPr>
          <w:rFonts w:eastAsia="Times New Roman"/>
          <w:color w:val="auto"/>
          <w:sz w:val="24"/>
        </w:rPr>
        <w:t xml:space="preserve"> vẫn rất mạnh, nhưng cần </w:t>
      </w:r>
      <w:r w:rsidRPr="001F305A">
        <w:rPr>
          <w:rFonts w:eastAsia="Times New Roman"/>
          <w:b/>
          <w:bCs/>
          <w:color w:val="auto"/>
          <w:sz w:val="24"/>
        </w:rPr>
        <w:t>tích hợp thêm</w:t>
      </w:r>
      <w:r w:rsidRPr="001F305A">
        <w:rPr>
          <w:rFonts w:eastAsia="Times New Roman"/>
          <w:color w:val="auto"/>
          <w:sz w:val="24"/>
        </w:rPr>
        <w:t xml:space="preserve"> như proxy, threat intel, ELK stack...</w:t>
      </w:r>
    </w:p>
    <w:p w14:paraId="651E67DE" w14:textId="2C239D1F" w:rsidR="00C86D8A" w:rsidRPr="00C86D8A" w:rsidRDefault="00C86D8A" w:rsidP="00C86D8A">
      <w:pPr>
        <w:pStyle w:val="Heading1"/>
        <w:rPr>
          <w:rFonts w:ascii="Times New Roman" w:hAnsi="Times New Roman" w:cs="Times New Roman"/>
          <w:color w:val="auto"/>
          <w:lang w:val="vi-VN"/>
        </w:rPr>
      </w:pPr>
      <w:r w:rsidRPr="00C86D8A">
        <w:rPr>
          <w:rFonts w:ascii="Times New Roman" w:hAnsi="Times New Roman" w:cs="Times New Roman"/>
          <w:color w:val="auto"/>
        </w:rPr>
        <w:t>Một</w:t>
      </w:r>
      <w:r w:rsidRPr="00C86D8A">
        <w:rPr>
          <w:rFonts w:ascii="Times New Roman" w:hAnsi="Times New Roman" w:cs="Times New Roman"/>
          <w:color w:val="auto"/>
          <w:lang w:val="vi-VN"/>
        </w:rPr>
        <w:t xml:space="preserve"> số lựa chọn</w:t>
      </w:r>
      <w:r w:rsidRPr="00C86D8A">
        <w:rPr>
          <w:rFonts w:ascii="Times New Roman" w:hAnsi="Times New Roman" w:cs="Times New Roman"/>
          <w:color w:val="auto"/>
        </w:rPr>
        <w:t xml:space="preserve"> nếu muốn OPNsense hỗ trợ HTTPS inspection</w:t>
      </w:r>
    </w:p>
    <w:p w14:paraId="078B38DF" w14:textId="172AE52D" w:rsidR="004D76E9" w:rsidRPr="004D76E9" w:rsidRDefault="004D76E9" w:rsidP="004D76E9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  <w:lang w:val="vi-VN"/>
        </w:rPr>
      </w:pPr>
      <w:r w:rsidRPr="004D76E9">
        <w:rPr>
          <w:rFonts w:eastAsia="Times New Roman"/>
          <w:color w:val="auto"/>
          <w:sz w:val="24"/>
          <w:lang w:val="vi-VN"/>
        </w:rPr>
        <w:t xml:space="preserve">Nếu muốn OPNsense có khả năng </w:t>
      </w:r>
      <w:r w:rsidRPr="004D76E9">
        <w:rPr>
          <w:rFonts w:eastAsia="Times New Roman"/>
          <w:b/>
          <w:bCs/>
          <w:color w:val="auto"/>
          <w:sz w:val="24"/>
          <w:lang w:val="vi-VN"/>
        </w:rPr>
        <w:t>HTTPS inspection</w:t>
      </w:r>
      <w:r w:rsidRPr="004D76E9">
        <w:rPr>
          <w:rFonts w:eastAsia="Times New Roman"/>
          <w:color w:val="auto"/>
          <w:sz w:val="24"/>
          <w:lang w:val="vi-VN"/>
        </w:rPr>
        <w:t xml:space="preserve"> (SSL/TLS decryption), thì dưới đây là một số lựa chọn phổ biến có thể triển khai để </w:t>
      </w:r>
      <w:r w:rsidRPr="004D76E9">
        <w:rPr>
          <w:rFonts w:eastAsia="Times New Roman"/>
          <w:b/>
          <w:bCs/>
          <w:color w:val="auto"/>
          <w:sz w:val="24"/>
          <w:lang w:val="vi-VN"/>
        </w:rPr>
        <w:t>giải mã HTTPS traffic</w:t>
      </w:r>
      <w:r w:rsidRPr="004D76E9">
        <w:rPr>
          <w:rFonts w:eastAsia="Times New Roman"/>
          <w:color w:val="auto"/>
          <w:sz w:val="24"/>
          <w:lang w:val="vi-VN"/>
        </w:rPr>
        <w:t xml:space="preserve"> cho IDS/IPS như Suricata hoạt động hiệu quả hơn ở Layer 7:</w:t>
      </w:r>
    </w:p>
    <w:p w14:paraId="031177C4" w14:textId="09EF73C5" w:rsidR="004D76E9" w:rsidRPr="004D76E9" w:rsidRDefault="004D76E9" w:rsidP="004D76E9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4D76E9">
        <w:rPr>
          <w:rFonts w:eastAsia="Times New Roman"/>
          <w:b/>
          <w:bCs/>
          <w:color w:val="auto"/>
          <w:sz w:val="36"/>
          <w:szCs w:val="36"/>
        </w:rPr>
        <w:t>1. Tích hợp Squid Proxy (Transparent hoặc Explicit)</w:t>
      </w:r>
    </w:p>
    <w:p w14:paraId="502C48E2" w14:textId="7CD6E145" w:rsidR="004D76E9" w:rsidRPr="004D76E9" w:rsidRDefault="004D76E9" w:rsidP="004D76E9">
      <w:pPr>
        <w:spacing w:before="100" w:beforeAutospacing="1" w:after="100" w:afterAutospacing="1"/>
        <w:ind w:firstLine="0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4D76E9">
        <w:rPr>
          <w:rFonts w:eastAsia="Times New Roman"/>
          <w:b/>
          <w:bCs/>
          <w:color w:val="auto"/>
          <w:sz w:val="27"/>
          <w:szCs w:val="27"/>
        </w:rPr>
        <w:t>Squid Proxy có thể:</w:t>
      </w:r>
    </w:p>
    <w:p w14:paraId="4DF4E629" w14:textId="77777777" w:rsidR="004D76E9" w:rsidRPr="004D76E9" w:rsidRDefault="004D76E9" w:rsidP="004D76E9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 xml:space="preserve">Làm </w:t>
      </w:r>
      <w:r w:rsidRPr="004D76E9">
        <w:rPr>
          <w:rFonts w:eastAsia="Times New Roman"/>
          <w:b/>
          <w:bCs/>
          <w:color w:val="auto"/>
          <w:sz w:val="24"/>
        </w:rPr>
        <w:t>MITM proxy</w:t>
      </w:r>
      <w:r w:rsidRPr="004D76E9">
        <w:rPr>
          <w:rFonts w:eastAsia="Times New Roman"/>
          <w:color w:val="auto"/>
          <w:sz w:val="24"/>
        </w:rPr>
        <w:t>, giải mã HTTPS</w:t>
      </w:r>
    </w:p>
    <w:p w14:paraId="472E9E7E" w14:textId="77777777" w:rsidR="004D76E9" w:rsidRPr="004D76E9" w:rsidRDefault="004D76E9" w:rsidP="004D76E9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b/>
          <w:bCs/>
          <w:color w:val="auto"/>
          <w:sz w:val="24"/>
        </w:rPr>
        <w:t>Cài CA giả lập</w:t>
      </w:r>
      <w:r w:rsidRPr="004D76E9">
        <w:rPr>
          <w:rFonts w:eastAsia="Times New Roman"/>
          <w:color w:val="auto"/>
          <w:sz w:val="24"/>
        </w:rPr>
        <w:t xml:space="preserve"> → client không bị lỗi HTTPS</w:t>
      </w:r>
    </w:p>
    <w:p w14:paraId="62831B51" w14:textId="77777777" w:rsidR="004D76E9" w:rsidRPr="004D76E9" w:rsidRDefault="004D76E9" w:rsidP="004D76E9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Lưu log HTTP/HTTPS (URL, POST/GET, Host header)</w:t>
      </w:r>
    </w:p>
    <w:p w14:paraId="5ABBE092" w14:textId="77777777" w:rsidR="004D76E9" w:rsidRPr="004D76E9" w:rsidRDefault="004D76E9" w:rsidP="004D76E9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Cho phép Suricata bắt traffic sau khi đã giải mã</w:t>
      </w:r>
    </w:p>
    <w:p w14:paraId="74A31B53" w14:textId="6E69CE2D" w:rsidR="004D76E9" w:rsidRPr="004D76E9" w:rsidRDefault="004D76E9" w:rsidP="004D76E9">
      <w:pPr>
        <w:spacing w:before="100" w:beforeAutospacing="1" w:after="100" w:afterAutospacing="1"/>
        <w:ind w:firstLine="0"/>
        <w:outlineLvl w:val="2"/>
        <w:rPr>
          <w:rFonts w:eastAsia="Times New Roman"/>
          <w:b/>
          <w:bCs/>
          <w:color w:val="auto"/>
          <w:sz w:val="27"/>
          <w:szCs w:val="27"/>
        </w:rPr>
      </w:pPr>
      <w:r w:rsidRPr="004D76E9">
        <w:rPr>
          <w:rFonts w:eastAsia="Times New Roman"/>
          <w:b/>
          <w:bCs/>
          <w:color w:val="auto"/>
          <w:sz w:val="27"/>
          <w:szCs w:val="27"/>
        </w:rPr>
        <w:t>Cách tích hợp:</w:t>
      </w:r>
    </w:p>
    <w:p w14:paraId="305C3AA3" w14:textId="77777777" w:rsidR="004D76E9" w:rsidRPr="004D76E9" w:rsidRDefault="004D76E9" w:rsidP="004D76E9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 xml:space="preserve">Vào </w:t>
      </w: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Services → Web Proxy → General</w:t>
      </w:r>
      <w:r w:rsidRPr="004D76E9">
        <w:rPr>
          <w:rFonts w:eastAsia="Times New Roman"/>
          <w:color w:val="auto"/>
          <w:sz w:val="24"/>
        </w:rPr>
        <w:t xml:space="preserve"> bật Squid</w:t>
      </w:r>
    </w:p>
    <w:p w14:paraId="5D423FE0" w14:textId="77777777" w:rsidR="004D76E9" w:rsidRPr="004D76E9" w:rsidRDefault="004D76E9" w:rsidP="004D76E9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 xml:space="preserve">Bật chế độ </w:t>
      </w:r>
      <w:r w:rsidRPr="004D76E9">
        <w:rPr>
          <w:rFonts w:eastAsia="Times New Roman"/>
          <w:b/>
          <w:bCs/>
          <w:color w:val="auto"/>
          <w:sz w:val="24"/>
        </w:rPr>
        <w:t>Transparent Proxy</w:t>
      </w:r>
      <w:r w:rsidRPr="004D76E9">
        <w:rPr>
          <w:rFonts w:eastAsia="Times New Roman"/>
          <w:color w:val="auto"/>
          <w:sz w:val="24"/>
        </w:rPr>
        <w:t xml:space="preserve"> + HTTPS Interception</w:t>
      </w:r>
    </w:p>
    <w:p w14:paraId="51996B36" w14:textId="77777777" w:rsidR="004D76E9" w:rsidRPr="004D76E9" w:rsidRDefault="004D76E9" w:rsidP="004D76E9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Tạo CA nội bộ trong OPNsense (</w:t>
      </w: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System → Trust → Authorities</w:t>
      </w:r>
      <w:r w:rsidRPr="004D76E9">
        <w:rPr>
          <w:rFonts w:eastAsia="Times New Roman"/>
          <w:color w:val="auto"/>
          <w:sz w:val="24"/>
        </w:rPr>
        <w:t>)</w:t>
      </w:r>
    </w:p>
    <w:p w14:paraId="05B2D39B" w14:textId="77777777" w:rsidR="004D76E9" w:rsidRPr="004D76E9" w:rsidRDefault="004D76E9" w:rsidP="004D76E9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lastRenderedPageBreak/>
        <w:t>Cài CA đó lên các máy client (thường qua GPO nếu có AD)</w:t>
      </w:r>
    </w:p>
    <w:p w14:paraId="386CA4BF" w14:textId="77777777" w:rsidR="004D76E9" w:rsidRPr="004D76E9" w:rsidRDefault="004D76E9" w:rsidP="004D76E9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Cấu hình Suricata để phân tích trên interface có decrypted traffic (hoặc qua TAP/mirroring)</w:t>
      </w:r>
    </w:p>
    <w:p w14:paraId="3AF8F925" w14:textId="77777777" w:rsidR="004D76E9" w:rsidRPr="004D76E9" w:rsidRDefault="004D76E9" w:rsidP="004D76E9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4D76E9">
        <w:rPr>
          <w:rFonts w:ascii="Segoe UI Emoji" w:eastAsia="Times New Roman" w:hAnsi="Segoe UI Emoji" w:cs="Segoe UI Emoji"/>
          <w:color w:val="auto"/>
          <w:sz w:val="24"/>
        </w:rPr>
        <w:t>👉</w:t>
      </w:r>
      <w:r w:rsidRPr="004D76E9">
        <w:rPr>
          <w:rFonts w:eastAsia="Times New Roman"/>
          <w:color w:val="auto"/>
          <w:sz w:val="24"/>
        </w:rPr>
        <w:t xml:space="preserve"> </w:t>
      </w:r>
      <w:r w:rsidRPr="004D76E9">
        <w:rPr>
          <w:rFonts w:eastAsia="Times New Roman"/>
          <w:b/>
          <w:bCs/>
          <w:color w:val="auto"/>
          <w:sz w:val="24"/>
        </w:rPr>
        <w:t>Lưu ý:</w:t>
      </w:r>
      <w:r w:rsidRPr="004D76E9">
        <w:rPr>
          <w:rFonts w:eastAsia="Times New Roman"/>
          <w:color w:val="auto"/>
          <w:sz w:val="24"/>
        </w:rPr>
        <w:t xml:space="preserve"> Squid cần cấu hình rất kỹ phần HTTPS Bump (</w:t>
      </w: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SSL-Bump</w:t>
      </w:r>
      <w:r w:rsidRPr="004D76E9">
        <w:rPr>
          <w:rFonts w:eastAsia="Times New Roman"/>
          <w:color w:val="auto"/>
          <w:sz w:val="24"/>
        </w:rPr>
        <w:t>), tránh lỗi handshake.</w:t>
      </w:r>
    </w:p>
    <w:p w14:paraId="7C7ADE66" w14:textId="366476E0" w:rsidR="004D76E9" w:rsidRPr="004D76E9" w:rsidRDefault="004D76E9" w:rsidP="004D76E9">
      <w:pPr>
        <w:spacing w:after="0"/>
        <w:ind w:firstLine="0"/>
        <w:rPr>
          <w:rFonts w:eastAsia="Times New Roman"/>
          <w:color w:val="auto"/>
          <w:sz w:val="24"/>
        </w:rPr>
      </w:pPr>
    </w:p>
    <w:p w14:paraId="10B2E6B8" w14:textId="47F81E7B" w:rsidR="004D76E9" w:rsidRPr="004D76E9" w:rsidRDefault="004D76E9" w:rsidP="004D76E9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4D76E9">
        <w:rPr>
          <w:rFonts w:eastAsia="Times New Roman"/>
          <w:b/>
          <w:bCs/>
          <w:color w:val="auto"/>
          <w:sz w:val="36"/>
          <w:szCs w:val="36"/>
        </w:rPr>
        <w:t>2. Dùng nginx hoặc mitmproxy làm SSL proxy</w:t>
      </w:r>
    </w:p>
    <w:p w14:paraId="3A49D778" w14:textId="77777777" w:rsidR="004D76E9" w:rsidRPr="004D76E9" w:rsidRDefault="004D76E9" w:rsidP="004D76E9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Nếu không dùng Squid, bạn có thể dùng:</w:t>
      </w:r>
    </w:p>
    <w:p w14:paraId="3DDBDA08" w14:textId="77777777" w:rsidR="004D76E9" w:rsidRPr="004D76E9" w:rsidRDefault="004D76E9" w:rsidP="004D76E9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hyperlink r:id="rId9" w:history="1">
        <w:r w:rsidRPr="004D76E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mitmproxy</w:t>
        </w:r>
      </w:hyperlink>
      <w:r w:rsidRPr="004D76E9">
        <w:rPr>
          <w:rFonts w:eastAsia="Times New Roman"/>
          <w:color w:val="auto"/>
          <w:sz w:val="24"/>
        </w:rPr>
        <w:t xml:space="preserve"> – công cụ dòng lệnh, mạnh mẽ cho phân tích HTTPS</w:t>
      </w:r>
    </w:p>
    <w:p w14:paraId="36482AAA" w14:textId="77777777" w:rsidR="004D76E9" w:rsidRPr="004D76E9" w:rsidRDefault="004D76E9" w:rsidP="004D76E9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nginx</w:t>
      </w:r>
      <w:r w:rsidRPr="004D76E9">
        <w:rPr>
          <w:rFonts w:eastAsia="Times New Roman"/>
          <w:color w:val="auto"/>
          <w:sz w:val="24"/>
        </w:rPr>
        <w:t xml:space="preserve"> (reverse proxy) để terminate SSL</w:t>
      </w:r>
    </w:p>
    <w:p w14:paraId="64AAF924" w14:textId="33C74409" w:rsidR="004D76E9" w:rsidRPr="004D76E9" w:rsidRDefault="004D76E9" w:rsidP="004D76E9">
      <w:pPr>
        <w:pBdr>
          <w:top w:val="double" w:sz="4" w:space="1" w:color="70AD47" w:themeColor="accent6"/>
          <w:left w:val="double" w:sz="4" w:space="4" w:color="70AD47" w:themeColor="accent6"/>
          <w:bottom w:val="double" w:sz="4" w:space="1" w:color="70AD47" w:themeColor="accent6"/>
          <w:right w:val="double" w:sz="4" w:space="4" w:color="70AD47" w:themeColor="accent6"/>
          <w:between w:val="double" w:sz="4" w:space="1" w:color="70AD47" w:themeColor="accent6"/>
          <w:bar w:val="double" w:sz="4" w:color="70AD47" w:themeColor="accent6"/>
        </w:pBdr>
        <w:spacing w:before="100" w:beforeAutospacing="1" w:after="100" w:afterAutospacing="1"/>
        <w:ind w:firstLine="0"/>
        <w:rPr>
          <w:rFonts w:eastAsia="Times New Roman"/>
          <w:color w:val="auto"/>
          <w:sz w:val="24"/>
          <w:lang w:val="vi-VN"/>
        </w:rPr>
      </w:pPr>
      <w:r w:rsidRPr="004D76E9">
        <w:rPr>
          <w:rFonts w:eastAsia="Times New Roman"/>
          <w:color w:val="auto"/>
          <w:sz w:val="24"/>
        </w:rPr>
        <w:t>Kịch bản:</w:t>
      </w:r>
      <w:r w:rsidRPr="004D76E9">
        <w:rPr>
          <w:rFonts w:eastAsia="Times New Roman"/>
          <w:color w:val="auto"/>
          <w:sz w:val="24"/>
        </w:rPr>
        <w:br/>
        <w:t>Client → mitmproxy (giải mã) → gửi tiếp traffic → Suricata + forward → Server</w:t>
      </w:r>
    </w:p>
    <w:p w14:paraId="0E24B6FE" w14:textId="086BD1C4" w:rsidR="004D76E9" w:rsidRPr="004D76E9" w:rsidRDefault="004D76E9" w:rsidP="004D76E9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4D76E9">
        <w:rPr>
          <w:rFonts w:eastAsia="Times New Roman"/>
          <w:b/>
          <w:bCs/>
          <w:color w:val="auto"/>
          <w:sz w:val="36"/>
          <w:szCs w:val="36"/>
        </w:rPr>
        <w:t>3. Tách Layer 7 sang máy chuyên biệt</w:t>
      </w:r>
    </w:p>
    <w:p w14:paraId="318CEABE" w14:textId="77777777" w:rsidR="004D76E9" w:rsidRPr="004D76E9" w:rsidRDefault="004D76E9" w:rsidP="004D76E9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Một giải pháp khác là:</w:t>
      </w:r>
    </w:p>
    <w:p w14:paraId="061644E8" w14:textId="77777777" w:rsidR="004D76E9" w:rsidRPr="004D76E9" w:rsidRDefault="004D76E9" w:rsidP="004D76E9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Cho OPNsense xử lý routing + IDS/IPS L3/L4</w:t>
      </w:r>
    </w:p>
    <w:p w14:paraId="1F5E2F81" w14:textId="77777777" w:rsidR="004D76E9" w:rsidRPr="004D76E9" w:rsidRDefault="004D76E9" w:rsidP="004D76E9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Dùng một VM riêng (hoặc container) chạy proxy SSL như:</w:t>
      </w:r>
    </w:p>
    <w:p w14:paraId="7B513CAE" w14:textId="77777777" w:rsidR="004D76E9" w:rsidRPr="004D76E9" w:rsidRDefault="004D76E9" w:rsidP="004D76E9">
      <w:pPr>
        <w:numPr>
          <w:ilvl w:val="1"/>
          <w:numId w:val="2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Squid</w:t>
      </w:r>
    </w:p>
    <w:p w14:paraId="7691D0B9" w14:textId="77777777" w:rsidR="004D76E9" w:rsidRPr="004D76E9" w:rsidRDefault="004D76E9" w:rsidP="004D76E9">
      <w:pPr>
        <w:numPr>
          <w:ilvl w:val="1"/>
          <w:numId w:val="2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mitmproxy</w:t>
      </w:r>
    </w:p>
    <w:p w14:paraId="5301509A" w14:textId="77777777" w:rsidR="004D76E9" w:rsidRPr="004D76E9" w:rsidRDefault="004D76E9" w:rsidP="004D76E9">
      <w:pPr>
        <w:numPr>
          <w:ilvl w:val="1"/>
          <w:numId w:val="29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SSLsplit</w:t>
      </w:r>
    </w:p>
    <w:p w14:paraId="21CB4AB1" w14:textId="5D040866" w:rsidR="004D76E9" w:rsidRPr="004D76E9" w:rsidRDefault="004D76E9" w:rsidP="004D76E9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  <w:lang w:val="vi-VN"/>
        </w:rPr>
      </w:pPr>
      <w:r w:rsidRPr="004D76E9">
        <w:rPr>
          <w:rFonts w:eastAsia="Times New Roman"/>
          <w:color w:val="auto"/>
          <w:sz w:val="24"/>
        </w:rPr>
        <w:t>→ Traffic ra ngoài sẽ đi qua proxy → giải mã → Suricata nhận được nội dung đầy đủ → phát hiện và chặn hiệu quả hơn</w:t>
      </w:r>
    </w:p>
    <w:p w14:paraId="0EFD3029" w14:textId="1DECE931" w:rsidR="004D76E9" w:rsidRPr="004D76E9" w:rsidRDefault="004D76E9" w:rsidP="004D76E9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  <w:lang w:val="vi-VN"/>
        </w:rPr>
      </w:pPr>
      <w:r w:rsidRPr="004D76E9">
        <w:rPr>
          <w:rFonts w:eastAsia="Times New Roman"/>
          <w:b/>
          <w:bCs/>
          <w:color w:val="auto"/>
          <w:sz w:val="36"/>
          <w:szCs w:val="36"/>
          <w:lang w:val="vi-VN"/>
        </w:rPr>
        <w:t>4. Cài thêm plugin hỗ trợ:</w:t>
      </w:r>
    </w:p>
    <w:p w14:paraId="222D4FCA" w14:textId="77777777" w:rsidR="004D76E9" w:rsidRPr="004D76E9" w:rsidRDefault="004D76E9" w:rsidP="004D76E9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os-web-proxy-useracl</w:t>
      </w:r>
      <w:r w:rsidRPr="004D76E9">
        <w:rPr>
          <w:rFonts w:eastAsia="Times New Roman"/>
          <w:color w:val="auto"/>
          <w:sz w:val="24"/>
        </w:rPr>
        <w:t xml:space="preserve"> – Quản lý ACL cho proxy</w:t>
      </w:r>
    </w:p>
    <w:p w14:paraId="3F5AC961" w14:textId="77777777" w:rsidR="004D76E9" w:rsidRPr="004D76E9" w:rsidRDefault="004D76E9" w:rsidP="004D76E9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os-squid</w:t>
      </w:r>
      <w:r w:rsidRPr="004D76E9">
        <w:rPr>
          <w:rFonts w:eastAsia="Times New Roman"/>
          <w:color w:val="auto"/>
          <w:sz w:val="24"/>
        </w:rPr>
        <w:t xml:space="preserve"> – Plugin chính cho Squid proxy</w:t>
      </w:r>
    </w:p>
    <w:p w14:paraId="4269E188" w14:textId="6DDE8913" w:rsidR="004D76E9" w:rsidRPr="004D76E9" w:rsidRDefault="004D76E9" w:rsidP="004D76E9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os-web-proxy-sso</w:t>
      </w:r>
      <w:r w:rsidRPr="004D76E9">
        <w:rPr>
          <w:rFonts w:eastAsia="Times New Roman"/>
          <w:color w:val="auto"/>
          <w:sz w:val="24"/>
        </w:rPr>
        <w:t xml:space="preserve"> – Tích hợp xác thực (SSO) nếu dùng AD</w:t>
      </w:r>
    </w:p>
    <w:p w14:paraId="72FDE6C9" w14:textId="0DB3DCE8" w:rsidR="004D76E9" w:rsidRPr="004D76E9" w:rsidRDefault="004D76E9" w:rsidP="004D76E9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4D76E9">
        <w:rPr>
          <w:rFonts w:eastAsia="Times New Roman"/>
          <w:b/>
          <w:bCs/>
          <w:color w:val="auto"/>
          <w:sz w:val="36"/>
          <w:szCs w:val="36"/>
        </w:rPr>
        <w:t>Cần nhớ:</w:t>
      </w:r>
    </w:p>
    <w:tbl>
      <w:tblPr>
        <w:tblW w:w="0" w:type="auto"/>
        <w:tblCellSpacing w:w="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7"/>
        <w:gridCol w:w="3588"/>
      </w:tblGrid>
      <w:tr w:rsidR="004D76E9" w:rsidRPr="004D76E9" w14:paraId="0E8F2D76" w14:textId="77777777" w:rsidTr="004D7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8B98B2" w14:textId="77777777" w:rsidR="004D76E9" w:rsidRPr="004D76E9" w:rsidRDefault="004D76E9" w:rsidP="004D76E9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4D76E9">
              <w:rPr>
                <w:rFonts w:eastAsia="Times New Roman"/>
                <w:b/>
                <w:bCs/>
                <w:color w:val="auto"/>
                <w:sz w:val="24"/>
              </w:rPr>
              <w:t>Điều kiện</w:t>
            </w:r>
          </w:p>
        </w:tc>
        <w:tc>
          <w:tcPr>
            <w:tcW w:w="0" w:type="auto"/>
            <w:vAlign w:val="center"/>
            <w:hideMark/>
          </w:tcPr>
          <w:p w14:paraId="336D98E4" w14:textId="77777777" w:rsidR="004D76E9" w:rsidRPr="004D76E9" w:rsidRDefault="004D76E9" w:rsidP="004D76E9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</w:rPr>
            </w:pPr>
            <w:r w:rsidRPr="004D76E9">
              <w:rPr>
                <w:rFonts w:eastAsia="Times New Roman"/>
                <w:b/>
                <w:bCs/>
                <w:color w:val="auto"/>
                <w:sz w:val="24"/>
              </w:rPr>
              <w:t>Ghi chú</w:t>
            </w:r>
          </w:p>
        </w:tc>
      </w:tr>
      <w:tr w:rsidR="004D76E9" w:rsidRPr="004D76E9" w14:paraId="6DCC69C7" w14:textId="77777777" w:rsidTr="004D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FB80C" w14:textId="38006C47" w:rsidR="004D76E9" w:rsidRPr="004D76E9" w:rsidRDefault="004D76E9" w:rsidP="004D76E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4D76E9">
              <w:rPr>
                <w:rFonts w:eastAsia="Times New Roman"/>
                <w:color w:val="auto"/>
                <w:sz w:val="24"/>
              </w:rPr>
              <w:t>Cài CA lên client</w:t>
            </w:r>
          </w:p>
        </w:tc>
        <w:tc>
          <w:tcPr>
            <w:tcW w:w="0" w:type="auto"/>
            <w:vAlign w:val="center"/>
            <w:hideMark/>
          </w:tcPr>
          <w:p w14:paraId="2CD47655" w14:textId="77777777" w:rsidR="004D76E9" w:rsidRPr="004D76E9" w:rsidRDefault="004D76E9" w:rsidP="004D76E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4D76E9">
              <w:rPr>
                <w:rFonts w:eastAsia="Times New Roman"/>
                <w:color w:val="auto"/>
                <w:sz w:val="24"/>
              </w:rPr>
              <w:t>Bắt buộc để tránh lỗi chứng chỉ</w:t>
            </w:r>
          </w:p>
        </w:tc>
      </w:tr>
      <w:tr w:rsidR="004D76E9" w:rsidRPr="004D76E9" w14:paraId="287D8597" w14:textId="77777777" w:rsidTr="004D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2DB65" w14:textId="4932C5B5" w:rsidR="004D76E9" w:rsidRPr="004D76E9" w:rsidRDefault="004D76E9" w:rsidP="004D76E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4D76E9">
              <w:rPr>
                <w:rFonts w:eastAsia="Times New Roman"/>
                <w:color w:val="auto"/>
                <w:sz w:val="24"/>
              </w:rPr>
              <w:t>Chọn lọc traffic cần giải mã</w:t>
            </w:r>
          </w:p>
        </w:tc>
        <w:tc>
          <w:tcPr>
            <w:tcW w:w="0" w:type="auto"/>
            <w:vAlign w:val="center"/>
            <w:hideMark/>
          </w:tcPr>
          <w:p w14:paraId="46A7A54E" w14:textId="77777777" w:rsidR="004D76E9" w:rsidRPr="004D76E9" w:rsidRDefault="004D76E9" w:rsidP="004D76E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4D76E9">
              <w:rPr>
                <w:rFonts w:eastAsia="Times New Roman"/>
                <w:color w:val="auto"/>
                <w:sz w:val="24"/>
              </w:rPr>
              <w:t>Có thể bypass ngân hàng, gov site...</w:t>
            </w:r>
          </w:p>
        </w:tc>
      </w:tr>
      <w:tr w:rsidR="004D76E9" w:rsidRPr="004D76E9" w14:paraId="156257AB" w14:textId="77777777" w:rsidTr="004D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ACD0A" w14:textId="575CECD9" w:rsidR="004D76E9" w:rsidRPr="004D76E9" w:rsidRDefault="004D76E9" w:rsidP="004D76E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4D76E9">
              <w:rPr>
                <w:rFonts w:eastAsia="Times New Roman"/>
                <w:color w:val="auto"/>
                <w:sz w:val="24"/>
              </w:rPr>
              <w:lastRenderedPageBreak/>
              <w:t>Proxy có thể ảnh hưởng performance</w:t>
            </w:r>
          </w:p>
        </w:tc>
        <w:tc>
          <w:tcPr>
            <w:tcW w:w="0" w:type="auto"/>
            <w:vAlign w:val="center"/>
            <w:hideMark/>
          </w:tcPr>
          <w:p w14:paraId="6C18FB01" w14:textId="77777777" w:rsidR="004D76E9" w:rsidRPr="004D76E9" w:rsidRDefault="004D76E9" w:rsidP="004D76E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4D76E9">
              <w:rPr>
                <w:rFonts w:eastAsia="Times New Roman"/>
                <w:color w:val="auto"/>
                <w:sz w:val="24"/>
              </w:rPr>
              <w:t>Cần tài nguyên đủ mạnh</w:t>
            </w:r>
          </w:p>
        </w:tc>
      </w:tr>
      <w:tr w:rsidR="004D76E9" w:rsidRPr="004D76E9" w14:paraId="31145F27" w14:textId="77777777" w:rsidTr="004D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9E9CC" w14:textId="0002E4EA" w:rsidR="004D76E9" w:rsidRPr="004D76E9" w:rsidRDefault="004D76E9" w:rsidP="004D76E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4D76E9">
              <w:rPr>
                <w:rFonts w:eastAsia="Times New Roman"/>
                <w:color w:val="auto"/>
                <w:sz w:val="24"/>
              </w:rPr>
              <w:t>Suricata nên hoạt động sau khi traffic đã được giải mã</w:t>
            </w:r>
          </w:p>
        </w:tc>
        <w:tc>
          <w:tcPr>
            <w:tcW w:w="0" w:type="auto"/>
            <w:vAlign w:val="center"/>
            <w:hideMark/>
          </w:tcPr>
          <w:p w14:paraId="751B3D87" w14:textId="77777777" w:rsidR="004D76E9" w:rsidRPr="004D76E9" w:rsidRDefault="004D76E9" w:rsidP="004D76E9">
            <w:pPr>
              <w:spacing w:after="0"/>
              <w:ind w:firstLine="0"/>
              <w:rPr>
                <w:rFonts w:eastAsia="Times New Roman"/>
                <w:color w:val="auto"/>
                <w:sz w:val="24"/>
              </w:rPr>
            </w:pPr>
            <w:r w:rsidRPr="004D76E9">
              <w:rPr>
                <w:rFonts w:eastAsia="Times New Roman"/>
                <w:color w:val="auto"/>
                <w:sz w:val="24"/>
              </w:rPr>
              <w:t>Tăng hiệu quả phát hiện</w:t>
            </w:r>
          </w:p>
        </w:tc>
      </w:tr>
    </w:tbl>
    <w:p w14:paraId="75931F6D" w14:textId="0A149A6F" w:rsidR="004D76E9" w:rsidRPr="004D76E9" w:rsidRDefault="004D76E9" w:rsidP="004D76E9">
      <w:pPr>
        <w:spacing w:after="0"/>
        <w:ind w:firstLine="0"/>
        <w:rPr>
          <w:rFonts w:eastAsia="Times New Roman"/>
          <w:color w:val="auto"/>
          <w:sz w:val="24"/>
        </w:rPr>
      </w:pPr>
    </w:p>
    <w:p w14:paraId="282984A5" w14:textId="42573EF2" w:rsidR="004D76E9" w:rsidRPr="004D76E9" w:rsidRDefault="004D76E9" w:rsidP="004D76E9">
      <w:pPr>
        <w:spacing w:before="100" w:beforeAutospacing="1" w:after="100" w:afterAutospacing="1"/>
        <w:ind w:firstLine="0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4D76E9">
        <w:rPr>
          <w:rFonts w:eastAsia="Times New Roman"/>
          <w:b/>
          <w:bCs/>
          <w:color w:val="auto"/>
          <w:sz w:val="36"/>
          <w:szCs w:val="36"/>
        </w:rPr>
        <w:t>Có cần toàn bộ HTTPS phải bị inspect không?</w:t>
      </w:r>
    </w:p>
    <w:p w14:paraId="5BD28515" w14:textId="77777777" w:rsidR="004D76E9" w:rsidRPr="004D76E9" w:rsidRDefault="004D76E9" w:rsidP="004D76E9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Không nhất thiết. Có thể:</w:t>
      </w:r>
    </w:p>
    <w:p w14:paraId="364859FC" w14:textId="77777777" w:rsidR="004D76E9" w:rsidRPr="004D76E9" w:rsidRDefault="004D76E9" w:rsidP="004D76E9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>Chỉ giải mã traffic từ/to các domain cụ thể (bằng ACL)</w:t>
      </w:r>
    </w:p>
    <w:p w14:paraId="10B0ECD8" w14:textId="77777777" w:rsidR="004D76E9" w:rsidRPr="004D76E9" w:rsidRDefault="004D76E9" w:rsidP="004D76E9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color w:val="auto"/>
          <w:sz w:val="24"/>
        </w:rPr>
      </w:pPr>
      <w:r w:rsidRPr="004D76E9">
        <w:rPr>
          <w:rFonts w:eastAsia="Times New Roman"/>
          <w:color w:val="auto"/>
          <w:sz w:val="24"/>
        </w:rPr>
        <w:t xml:space="preserve">Chặn/cho qua theo </w:t>
      </w: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SNI</w:t>
      </w:r>
      <w:r w:rsidRPr="004D76E9">
        <w:rPr>
          <w:rFonts w:eastAsia="Times New Roman"/>
          <w:color w:val="auto"/>
          <w:sz w:val="24"/>
        </w:rPr>
        <w:t xml:space="preserve">, </w:t>
      </w: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User-Agent</w:t>
      </w:r>
      <w:r w:rsidRPr="004D76E9">
        <w:rPr>
          <w:rFonts w:eastAsia="Times New Roman"/>
          <w:color w:val="auto"/>
          <w:sz w:val="24"/>
        </w:rPr>
        <w:t xml:space="preserve">, </w:t>
      </w:r>
      <w:r w:rsidRPr="004D76E9">
        <w:rPr>
          <w:rFonts w:ascii="Courier New" w:eastAsia="Times New Roman" w:hAnsi="Courier New" w:cs="Courier New"/>
          <w:color w:val="auto"/>
          <w:sz w:val="20"/>
          <w:szCs w:val="20"/>
        </w:rPr>
        <w:t>IP reputation</w:t>
      </w:r>
      <w:r w:rsidRPr="004D76E9">
        <w:rPr>
          <w:rFonts w:eastAsia="Times New Roman"/>
          <w:color w:val="auto"/>
          <w:sz w:val="24"/>
        </w:rPr>
        <w:t xml:space="preserve"> trước khi giải mã</w:t>
      </w:r>
    </w:p>
    <w:p w14:paraId="5018AD8F" w14:textId="77777777" w:rsidR="00C86D8A" w:rsidRPr="004D76E9" w:rsidRDefault="00C86D8A" w:rsidP="00B757B7"/>
    <w:sectPr w:rsidR="00C86D8A" w:rsidRPr="004D7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2EBF"/>
    <w:multiLevelType w:val="multilevel"/>
    <w:tmpl w:val="2B9C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1A87"/>
    <w:multiLevelType w:val="multilevel"/>
    <w:tmpl w:val="BE3CA76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64FB"/>
    <w:multiLevelType w:val="hybridMultilevel"/>
    <w:tmpl w:val="72021AFA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B0A363F"/>
    <w:multiLevelType w:val="multilevel"/>
    <w:tmpl w:val="C106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4515D"/>
    <w:multiLevelType w:val="multilevel"/>
    <w:tmpl w:val="4FDC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231EE"/>
    <w:multiLevelType w:val="hybridMultilevel"/>
    <w:tmpl w:val="65D887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DE274A"/>
    <w:multiLevelType w:val="hybridMultilevel"/>
    <w:tmpl w:val="1736F87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9A193F"/>
    <w:multiLevelType w:val="hybridMultilevel"/>
    <w:tmpl w:val="84D2F4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60522C"/>
    <w:multiLevelType w:val="multilevel"/>
    <w:tmpl w:val="5B6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90AEA"/>
    <w:multiLevelType w:val="hybridMultilevel"/>
    <w:tmpl w:val="1D12A07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C6034B"/>
    <w:multiLevelType w:val="multilevel"/>
    <w:tmpl w:val="041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0712A"/>
    <w:multiLevelType w:val="multilevel"/>
    <w:tmpl w:val="48A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8E0"/>
    <w:multiLevelType w:val="multilevel"/>
    <w:tmpl w:val="B7B0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752C3"/>
    <w:multiLevelType w:val="multilevel"/>
    <w:tmpl w:val="93C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213F8"/>
    <w:multiLevelType w:val="multilevel"/>
    <w:tmpl w:val="AD5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A0B20"/>
    <w:multiLevelType w:val="multilevel"/>
    <w:tmpl w:val="15BA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C7B49"/>
    <w:multiLevelType w:val="multilevel"/>
    <w:tmpl w:val="D11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F6AC0"/>
    <w:multiLevelType w:val="multilevel"/>
    <w:tmpl w:val="312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07579"/>
    <w:multiLevelType w:val="multilevel"/>
    <w:tmpl w:val="E7A2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968B3"/>
    <w:multiLevelType w:val="multilevel"/>
    <w:tmpl w:val="C6E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05251"/>
    <w:multiLevelType w:val="multilevel"/>
    <w:tmpl w:val="43D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62C8C"/>
    <w:multiLevelType w:val="hybridMultilevel"/>
    <w:tmpl w:val="16A8AC8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FE02EF"/>
    <w:multiLevelType w:val="multilevel"/>
    <w:tmpl w:val="4F68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9B43F4"/>
    <w:multiLevelType w:val="multilevel"/>
    <w:tmpl w:val="661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527E3"/>
    <w:multiLevelType w:val="multilevel"/>
    <w:tmpl w:val="DDA6CD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C6AC0"/>
    <w:multiLevelType w:val="multilevel"/>
    <w:tmpl w:val="BE3CA76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40655"/>
    <w:multiLevelType w:val="multilevel"/>
    <w:tmpl w:val="209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7094A"/>
    <w:multiLevelType w:val="multilevel"/>
    <w:tmpl w:val="1CDE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C15DD"/>
    <w:multiLevelType w:val="multilevel"/>
    <w:tmpl w:val="D2B4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01026"/>
    <w:multiLevelType w:val="hybridMultilevel"/>
    <w:tmpl w:val="4EAA4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936FB2"/>
    <w:multiLevelType w:val="multilevel"/>
    <w:tmpl w:val="87A8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01CBC"/>
    <w:multiLevelType w:val="hybridMultilevel"/>
    <w:tmpl w:val="230AAC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1F2E89"/>
    <w:multiLevelType w:val="hybridMultilevel"/>
    <w:tmpl w:val="14AC4E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2451090">
    <w:abstractNumId w:val="31"/>
  </w:num>
  <w:num w:numId="2" w16cid:durableId="1344017752">
    <w:abstractNumId w:val="32"/>
  </w:num>
  <w:num w:numId="3" w16cid:durableId="1678311557">
    <w:abstractNumId w:val="9"/>
  </w:num>
  <w:num w:numId="4" w16cid:durableId="2003195869">
    <w:abstractNumId w:val="6"/>
  </w:num>
  <w:num w:numId="5" w16cid:durableId="679431303">
    <w:abstractNumId w:val="21"/>
  </w:num>
  <w:num w:numId="6" w16cid:durableId="343869663">
    <w:abstractNumId w:val="5"/>
  </w:num>
  <w:num w:numId="7" w16cid:durableId="673410598">
    <w:abstractNumId w:val="2"/>
  </w:num>
  <w:num w:numId="8" w16cid:durableId="1755129961">
    <w:abstractNumId w:val="29"/>
  </w:num>
  <w:num w:numId="9" w16cid:durableId="1865170792">
    <w:abstractNumId w:val="24"/>
  </w:num>
  <w:num w:numId="10" w16cid:durableId="414395850">
    <w:abstractNumId w:val="25"/>
  </w:num>
  <w:num w:numId="11" w16cid:durableId="882598908">
    <w:abstractNumId w:val="1"/>
  </w:num>
  <w:num w:numId="12" w16cid:durableId="717049652">
    <w:abstractNumId w:val="4"/>
  </w:num>
  <w:num w:numId="13" w16cid:durableId="1825780713">
    <w:abstractNumId w:val="7"/>
  </w:num>
  <w:num w:numId="14" w16cid:durableId="1525317171">
    <w:abstractNumId w:val="10"/>
  </w:num>
  <w:num w:numId="15" w16cid:durableId="900291406">
    <w:abstractNumId w:val="12"/>
  </w:num>
  <w:num w:numId="16" w16cid:durableId="813833690">
    <w:abstractNumId w:val="26"/>
  </w:num>
  <w:num w:numId="17" w16cid:durableId="1838618838">
    <w:abstractNumId w:val="28"/>
  </w:num>
  <w:num w:numId="18" w16cid:durableId="674039793">
    <w:abstractNumId w:val="3"/>
  </w:num>
  <w:num w:numId="19" w16cid:durableId="1451826151">
    <w:abstractNumId w:val="19"/>
  </w:num>
  <w:num w:numId="20" w16cid:durableId="754984747">
    <w:abstractNumId w:val="0"/>
  </w:num>
  <w:num w:numId="21" w16cid:durableId="1402093945">
    <w:abstractNumId w:val="18"/>
  </w:num>
  <w:num w:numId="22" w16cid:durableId="1346980751">
    <w:abstractNumId w:val="22"/>
  </w:num>
  <w:num w:numId="23" w16cid:durableId="1880433622">
    <w:abstractNumId w:val="8"/>
  </w:num>
  <w:num w:numId="24" w16cid:durableId="660355481">
    <w:abstractNumId w:val="27"/>
  </w:num>
  <w:num w:numId="25" w16cid:durableId="2012101127">
    <w:abstractNumId w:val="16"/>
  </w:num>
  <w:num w:numId="26" w16cid:durableId="1859267905">
    <w:abstractNumId w:val="14"/>
  </w:num>
  <w:num w:numId="27" w16cid:durableId="1757747264">
    <w:abstractNumId w:val="15"/>
  </w:num>
  <w:num w:numId="28" w16cid:durableId="2137287421">
    <w:abstractNumId w:val="23"/>
  </w:num>
  <w:num w:numId="29" w16cid:durableId="1051228063">
    <w:abstractNumId w:val="11"/>
  </w:num>
  <w:num w:numId="30" w16cid:durableId="445078461">
    <w:abstractNumId w:val="20"/>
  </w:num>
  <w:num w:numId="31" w16cid:durableId="1940600409">
    <w:abstractNumId w:val="30"/>
  </w:num>
  <w:num w:numId="32" w16cid:durableId="1011760741">
    <w:abstractNumId w:val="17"/>
  </w:num>
  <w:num w:numId="33" w16cid:durableId="7698613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53"/>
    <w:rsid w:val="000B5CE1"/>
    <w:rsid w:val="000F2312"/>
    <w:rsid w:val="0016611E"/>
    <w:rsid w:val="001C379A"/>
    <w:rsid w:val="001F305A"/>
    <w:rsid w:val="002341FE"/>
    <w:rsid w:val="0023607C"/>
    <w:rsid w:val="00280025"/>
    <w:rsid w:val="00355365"/>
    <w:rsid w:val="003D7C1D"/>
    <w:rsid w:val="004209B3"/>
    <w:rsid w:val="004D76E9"/>
    <w:rsid w:val="0054286C"/>
    <w:rsid w:val="005A0418"/>
    <w:rsid w:val="005F1662"/>
    <w:rsid w:val="00696902"/>
    <w:rsid w:val="00710F77"/>
    <w:rsid w:val="00763EC9"/>
    <w:rsid w:val="008036F7"/>
    <w:rsid w:val="00832BAA"/>
    <w:rsid w:val="00B757B7"/>
    <w:rsid w:val="00BC014D"/>
    <w:rsid w:val="00C15DC3"/>
    <w:rsid w:val="00C86D8A"/>
    <w:rsid w:val="00CB3B41"/>
    <w:rsid w:val="00CC0035"/>
    <w:rsid w:val="00D935F7"/>
    <w:rsid w:val="00DF763C"/>
    <w:rsid w:val="00EE4253"/>
    <w:rsid w:val="00FD7FC4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B5F1F"/>
  <w15:chartTrackingRefBased/>
  <w15:docId w15:val="{1EA0CF46-BA9E-41C4-8DA8-0ADF86F2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6"/>
        <w:szCs w:val="24"/>
        <w:lang w:val="en-US" w:eastAsia="en-US" w:bidi="ar-SA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2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2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2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2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2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2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2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2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25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25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25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2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2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2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25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25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25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253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2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2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2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2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2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25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00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02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3EC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3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8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iciou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alware.example.com/injector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cebook.com/messag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tmproxy.org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3994-28D1-4F78-A082-043AC40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t Hooang</dc:creator>
  <cp:keywords/>
  <dc:description/>
  <cp:lastModifiedBy>F4t Hooang</cp:lastModifiedBy>
  <cp:revision>2</cp:revision>
  <dcterms:created xsi:type="dcterms:W3CDTF">2025-04-18T02:49:00Z</dcterms:created>
  <dcterms:modified xsi:type="dcterms:W3CDTF">2025-04-18T07:51:00Z</dcterms:modified>
</cp:coreProperties>
</file>